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3D7FB5B2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0B422D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мар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212FE649" w:rsidR="00764560" w:rsidRDefault="008601B6" w:rsidP="00342ADF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38221B08" w14:textId="067510F5" w:rsidR="005341E0" w:rsidRPr="005341E0" w:rsidRDefault="00997797" w:rsidP="005341E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5341E0" w:rsidRPr="005341E0">
        <w:rPr>
          <w:rFonts w:ascii="Liberation Serif" w:hAnsi="Liberation Serif"/>
        </w:rPr>
        <w:t xml:space="preserve"> мероприятий, посвященных Международному женскому дню</w:t>
      </w:r>
    </w:p>
    <w:p w14:paraId="0F73D17C" w14:textId="6C6DA818" w:rsidR="005341E0" w:rsidRDefault="00997797" w:rsidP="005341E0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ведение</w:t>
      </w:r>
      <w:r w:rsidR="005341E0" w:rsidRPr="005341E0">
        <w:rPr>
          <w:rFonts w:ascii="Liberation Serif" w:hAnsi="Liberation Serif"/>
        </w:rPr>
        <w:t xml:space="preserve"> мероприятий, посвященных 80-летию Уральского танкового корпуса </w:t>
      </w:r>
    </w:p>
    <w:p w14:paraId="74B65589" w14:textId="77777777" w:rsidR="00997797" w:rsidRPr="00997797" w:rsidRDefault="00997797" w:rsidP="00997797">
      <w:pPr>
        <w:pStyle w:val="a4"/>
        <w:numPr>
          <w:ilvl w:val="0"/>
          <w:numId w:val="32"/>
        </w:num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Проведение мероприятий </w:t>
      </w:r>
      <w:r>
        <w:rPr>
          <w:rFonts w:ascii="Liberation Serif" w:hAnsi="Liberation Serif" w:cs="Liberation Serif"/>
        </w:rPr>
        <w:t>в рамках пропаганды ЗОЖ и правонарушений</w:t>
      </w:r>
    </w:p>
    <w:p w14:paraId="19668429" w14:textId="77777777" w:rsidR="003A2660" w:rsidRPr="003A2660" w:rsidRDefault="003A2660" w:rsidP="003A2660">
      <w:pPr>
        <w:jc w:val="both"/>
        <w:rPr>
          <w:rFonts w:ascii="Liberation Serif" w:hAnsi="Liberation Serif"/>
        </w:rPr>
      </w:pPr>
      <w:bookmarkStart w:id="0" w:name="_GoBack"/>
      <w:bookmarkEnd w:id="0"/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8440E" w:rsidRPr="007F3833" w14:paraId="70BF72A2" w14:textId="77777777" w:rsidTr="005C3886">
        <w:tc>
          <w:tcPr>
            <w:tcW w:w="563" w:type="dxa"/>
          </w:tcPr>
          <w:p w14:paraId="5AF5AB33" w14:textId="231944CC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88E5" w14:textId="77777777" w:rsidR="00C8440E" w:rsidRPr="002D65FA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01.03.2023</w:t>
            </w:r>
          </w:p>
          <w:p w14:paraId="1DB59E7E" w14:textId="1833B1D4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2D65FA">
              <w:rPr>
                <w:rFonts w:ascii="Liberation Serif" w:eastAsia="Calibri" w:hAnsi="Liberation Serif"/>
              </w:rPr>
              <w:t xml:space="preserve">среда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1239D66E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7526C80A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Спортивно игровая программа «Веселая </w:t>
            </w:r>
            <w:proofErr w:type="spellStart"/>
            <w:r w:rsidRPr="002D65FA">
              <w:rPr>
                <w:rFonts w:ascii="Liberation Serif" w:hAnsi="Liberation Serif"/>
              </w:rPr>
              <w:t>Спортландия</w:t>
            </w:r>
            <w:proofErr w:type="spellEnd"/>
            <w:r w:rsidRPr="002D65FA">
              <w:rPr>
                <w:rFonts w:ascii="Liberation Serif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301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1B9D717B" w14:textId="487BEDFD" w:rsidR="00C8440E" w:rsidRPr="000B422D" w:rsidRDefault="00C8440E" w:rsidP="00C8440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35BC34A4" w14:textId="6E4F53C2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1548F4F3" w14:textId="77777777" w:rsidTr="005C3886">
        <w:tc>
          <w:tcPr>
            <w:tcW w:w="563" w:type="dxa"/>
          </w:tcPr>
          <w:p w14:paraId="2E359FE8" w14:textId="1B7114DD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4E2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3.2023</w:t>
            </w:r>
          </w:p>
          <w:p w14:paraId="5A444266" w14:textId="58B25E1B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4DD12353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DD5" w14:textId="3D04D13C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тер - класс открыток</w:t>
            </w:r>
          </w:p>
          <w:p w14:paraId="25941A0B" w14:textId="0367FF5C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Цветок для мамы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F9F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ДОУ № 37</w:t>
            </w:r>
          </w:p>
          <w:p w14:paraId="3DB7E612" w14:textId="06FDBB02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5D12AA40" w14:textId="24E8F63A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0AC86DE0" w14:textId="77777777" w:rsidTr="005C3886">
        <w:tc>
          <w:tcPr>
            <w:tcW w:w="563" w:type="dxa"/>
          </w:tcPr>
          <w:p w14:paraId="518C0267" w14:textId="496FC829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5FE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03.03.2023</w:t>
            </w:r>
          </w:p>
          <w:p w14:paraId="0345012A" w14:textId="49FB53B2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49C6A603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64DB8C77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Конкурс рисунков «Сюрприз для мамы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5A3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3C1F2D35" w14:textId="34C9E987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79A519D3" w14:textId="5E7DA53A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5063287B" w14:textId="77777777" w:rsidTr="005C3886">
        <w:tc>
          <w:tcPr>
            <w:tcW w:w="563" w:type="dxa"/>
          </w:tcPr>
          <w:p w14:paraId="71405389" w14:textId="605EA5C2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12D8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3.2023</w:t>
            </w:r>
          </w:p>
          <w:p w14:paraId="4BD1A934" w14:textId="3D22BB1D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78712EC9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22C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361BF9">
              <w:rPr>
                <w:rFonts w:ascii="Liberation Serif" w:eastAsia="Calibri" w:hAnsi="Liberation Serif"/>
              </w:rPr>
              <w:t xml:space="preserve">Конкурсная шоу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361BF9">
              <w:rPr>
                <w:rFonts w:ascii="Liberation Serif" w:eastAsia="Calibri" w:hAnsi="Liberation Serif"/>
              </w:rPr>
              <w:t xml:space="preserve">программа </w:t>
            </w:r>
          </w:p>
          <w:p w14:paraId="6943A989" w14:textId="1AABBF2D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361BF9">
              <w:rPr>
                <w:rFonts w:ascii="Liberation Serif" w:eastAsia="Calibri" w:hAnsi="Liberation Serif"/>
              </w:rPr>
              <w:t>«</w:t>
            </w:r>
            <w:r>
              <w:rPr>
                <w:rFonts w:ascii="Liberation Serif" w:eastAsia="Calibri" w:hAnsi="Liberation Serif"/>
              </w:rPr>
              <w:t>И нет тебя прекрасней…», посвященная Международному женскому дн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ABC0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Покровский </w:t>
            </w:r>
          </w:p>
          <w:p w14:paraId="63CBE2A1" w14:textId="62F4D6A4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2534DE2B" w14:textId="36F5BD47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7F9EA029" w14:textId="77777777" w:rsidTr="005C3886">
        <w:tc>
          <w:tcPr>
            <w:tcW w:w="563" w:type="dxa"/>
          </w:tcPr>
          <w:p w14:paraId="14100029" w14:textId="51FFE39D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F03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3.2023</w:t>
            </w:r>
          </w:p>
          <w:p w14:paraId="44E2DB98" w14:textId="24A77356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47007DA3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8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411F0842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Вечер отдыха «За милых дам…», посвященный Международному женскому дн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2FC3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Покровский </w:t>
            </w:r>
          </w:p>
          <w:p w14:paraId="3FC4262D" w14:textId="5E0C46A5" w:rsidR="00C8440E" w:rsidRPr="000B422D" w:rsidRDefault="00C8440E" w:rsidP="00C8440E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 w:rsidRPr="002D65FA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28C3DCAD" w14:textId="04403757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1F52B719" w14:textId="77777777" w:rsidTr="005C3886">
        <w:tc>
          <w:tcPr>
            <w:tcW w:w="563" w:type="dxa"/>
          </w:tcPr>
          <w:p w14:paraId="4F821EDF" w14:textId="2E5CF082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1CFB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09</w:t>
            </w:r>
            <w:r w:rsidRPr="002D65FA">
              <w:rPr>
                <w:rFonts w:ascii="Liberation Serif" w:eastAsia="Calibri" w:hAnsi="Liberation Serif"/>
              </w:rPr>
              <w:t>.03.2023</w:t>
            </w:r>
          </w:p>
          <w:p w14:paraId="4DE72AB3" w14:textId="31079862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0B6DC138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43" w14:textId="2A14D77B" w:rsidR="00C8440E" w:rsidRPr="000B422D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hAnsi="Liberation Serif"/>
              </w:rPr>
              <w:t>Игровая программа «В марте есть такой ден</w:t>
            </w:r>
            <w:r>
              <w:rPr>
                <w:rFonts w:ascii="Liberation Serif" w:hAnsi="Liberation Serif"/>
              </w:rPr>
              <w:t>е</w:t>
            </w:r>
            <w:r w:rsidRPr="002D65FA">
              <w:rPr>
                <w:rFonts w:ascii="Liberation Serif" w:hAnsi="Liberation Serif"/>
              </w:rPr>
              <w:t>к»</w:t>
            </w:r>
            <w:r>
              <w:rPr>
                <w:rFonts w:ascii="Liberation Serif" w:hAnsi="Liberation Serif"/>
              </w:rPr>
              <w:t xml:space="preserve">, </w:t>
            </w:r>
            <w:r>
              <w:rPr>
                <w:rFonts w:ascii="Liberation Serif" w:eastAsia="Calibri" w:hAnsi="Liberation Serif"/>
              </w:rPr>
              <w:t>посвященная Международному женскому дню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285" w14:textId="5A804619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ДОУ № 37</w:t>
            </w:r>
          </w:p>
          <w:p w14:paraId="7840C173" w14:textId="62847F5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</w:rPr>
              <w:t>с. Покровское</w:t>
            </w:r>
          </w:p>
        </w:tc>
        <w:tc>
          <w:tcPr>
            <w:tcW w:w="2258" w:type="dxa"/>
          </w:tcPr>
          <w:p w14:paraId="1B5585C3" w14:textId="0D38D268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661A1B9" w14:textId="57ECA8FC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9363317" w14:textId="6A85E988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561D905D" w14:textId="77777777" w:rsidTr="005C3886">
        <w:tc>
          <w:tcPr>
            <w:tcW w:w="563" w:type="dxa"/>
          </w:tcPr>
          <w:p w14:paraId="3717842C" w14:textId="3C5D4AA3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A34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10.03.2023</w:t>
            </w:r>
          </w:p>
          <w:p w14:paraId="1C365976" w14:textId="08812CD9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5EA23DE6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696" w14:textId="55C1E91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Музыкальная викторина «Рецепт хорошего</w:t>
            </w:r>
            <w:r>
              <w:rPr>
                <w:rFonts w:ascii="Liberation Serif" w:eastAsia="Calibri" w:hAnsi="Liberation Serif"/>
              </w:rPr>
              <w:t xml:space="preserve"> настроения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CD5E" w14:textId="238AD28F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13835F45" w14:textId="7C0694E3" w:rsidR="00C8440E" w:rsidRPr="000B422D" w:rsidRDefault="00C8440E" w:rsidP="00C8440E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7622FAA5" w14:textId="1B4DD9FD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ACCA09E" w14:textId="14B086B2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70B04C25" w14:textId="77777777" w:rsidTr="005C3886">
        <w:tc>
          <w:tcPr>
            <w:tcW w:w="563" w:type="dxa"/>
          </w:tcPr>
          <w:p w14:paraId="5765ADDE" w14:textId="62052262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5D9C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14.03.2023</w:t>
            </w:r>
          </w:p>
          <w:p w14:paraId="72CC0A11" w14:textId="1F8ED55B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459BD9ED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0704391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Тематическая программа «</w:t>
            </w:r>
            <w:r w:rsidRPr="00645242">
              <w:rPr>
                <w:rFonts w:ascii="Liberation Serif" w:eastAsia="Calibri" w:hAnsi="Liberation Serif"/>
              </w:rPr>
              <w:t>Наш уральский стальной черный нож!</w:t>
            </w:r>
            <w:r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841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Покровский </w:t>
            </w:r>
          </w:p>
          <w:p w14:paraId="777D2B11" w14:textId="7559A658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2A1DC831" w14:textId="5C388BF9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4F855D" w14:textId="005EB67D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718FDD5A" w14:textId="77777777" w:rsidTr="005C3886">
        <w:tc>
          <w:tcPr>
            <w:tcW w:w="563" w:type="dxa"/>
          </w:tcPr>
          <w:p w14:paraId="68CC6DC3" w14:textId="7A04FB44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110" w14:textId="77777777" w:rsidR="00C8440E" w:rsidRDefault="00C8440E" w:rsidP="00C8440E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15.03.2023</w:t>
            </w:r>
            <w:r>
              <w:rPr>
                <w:rFonts w:ascii="Liberation Serif" w:eastAsia="Calibri" w:hAnsi="Liberation Serif"/>
              </w:rPr>
              <w:t xml:space="preserve"> </w:t>
            </w:r>
          </w:p>
          <w:p w14:paraId="059BD318" w14:textId="076AB444" w:rsidR="00C8440E" w:rsidRPr="000B422D" w:rsidRDefault="00C8440E" w:rsidP="00C8440E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00C5710C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318E8B43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Тематический час «Твоя безопасность</w:t>
            </w:r>
            <w:r>
              <w:rPr>
                <w:rFonts w:ascii="Liberation Serif" w:eastAsia="Calibri" w:hAnsi="Liberation Serif"/>
              </w:rPr>
              <w:t xml:space="preserve"> - </w:t>
            </w:r>
            <w:r w:rsidRPr="002D65FA">
              <w:rPr>
                <w:rFonts w:ascii="Liberation Serif" w:eastAsia="Calibri" w:hAnsi="Liberation Serif"/>
              </w:rPr>
              <w:t>в твоих руках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655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7F8E50A6" w14:textId="2B5BE83E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34ABF2B2" w14:textId="1F41624E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1B41863" w14:textId="2A651C29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C8440E" w:rsidRPr="000B422D" w:rsidRDefault="00C8440E" w:rsidP="00C8440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396344EC" w14:textId="77777777" w:rsidTr="005C3886">
        <w:tc>
          <w:tcPr>
            <w:tcW w:w="563" w:type="dxa"/>
          </w:tcPr>
          <w:p w14:paraId="5DEB8A97" w14:textId="106699FE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AB2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17.03.2023</w:t>
            </w:r>
          </w:p>
          <w:p w14:paraId="3030A41D" w14:textId="04D5D3A3" w:rsidR="00C8440E" w:rsidRPr="000B422D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1A24C6F2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445" w14:textId="77777777" w:rsidR="00C8440E" w:rsidRPr="002D65FA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Познавательно-игровая программа</w:t>
            </w:r>
          </w:p>
          <w:p w14:paraId="17B7F1CF" w14:textId="2771E0F1" w:rsidR="00C8440E" w:rsidRPr="000B422D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hAnsi="Liberation Serif"/>
              </w:rPr>
              <w:t>«Весенняя карусель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57A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06C45F28" w14:textId="3C0EC352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52148DAB" w14:textId="1217EAE8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137A3B4" w14:textId="3A9B92C9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3152CC5B" w14:textId="77777777" w:rsidTr="005C3886">
        <w:tc>
          <w:tcPr>
            <w:tcW w:w="563" w:type="dxa"/>
          </w:tcPr>
          <w:p w14:paraId="3676C129" w14:textId="55B772F5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2382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22.03.2023</w:t>
            </w:r>
          </w:p>
          <w:p w14:paraId="04DD22DB" w14:textId="6B5E32CD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17CFD6FD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B19" w14:textId="1B776CC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Квест-игра «Самый умны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5C9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116F698A" w14:textId="2052DB0D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0A433557" w14:textId="7D5AEDF3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D715C64" w14:textId="246787AD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298C6875" w14:textId="77777777" w:rsidTr="005C3886">
        <w:tc>
          <w:tcPr>
            <w:tcW w:w="563" w:type="dxa"/>
          </w:tcPr>
          <w:p w14:paraId="00E2E62E" w14:textId="22FD33EB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5B3E" w14:textId="77777777" w:rsidR="00C8440E" w:rsidRPr="002D65FA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23.03.2023</w:t>
            </w:r>
          </w:p>
          <w:p w14:paraId="1BA52CB5" w14:textId="12A90B94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7A2DED20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4EEEE5F3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631B89">
              <w:rPr>
                <w:rFonts w:ascii="Liberation Serif" w:hAnsi="Liberation Serif"/>
                <w:color w:val="000000"/>
                <w:shd w:val="clear" w:color="auto" w:fill="FFFFFF"/>
              </w:rPr>
              <w:t>Интеллектуальная игра «Угадайка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522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ДБОУ № 37</w:t>
            </w:r>
          </w:p>
          <w:p w14:paraId="4074F854" w14:textId="2A19B53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6FFCCB6D" w14:textId="765BA131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53BD7A54" w14:textId="3443DA40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3C3A5086" w14:textId="77777777" w:rsidTr="005C3886">
        <w:tc>
          <w:tcPr>
            <w:tcW w:w="563" w:type="dxa"/>
          </w:tcPr>
          <w:p w14:paraId="784605FF" w14:textId="0DC25820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AF6F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24.03.2023</w:t>
            </w:r>
          </w:p>
          <w:p w14:paraId="316109DD" w14:textId="1C5EDA91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7DF3AAB7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78" w14:textId="59B51014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ознавательная программа «Скажи туберкулезу НЕТ» в рамках пропаганды ЗОЖ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187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Покровский </w:t>
            </w:r>
          </w:p>
          <w:p w14:paraId="5B00A434" w14:textId="04B1BD21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65ABEDC0" w14:textId="2A18900F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F3F0315" w14:textId="0B5B5BE1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5BBF8CE8" w14:textId="77777777" w:rsidTr="005C3886">
        <w:tc>
          <w:tcPr>
            <w:tcW w:w="563" w:type="dxa"/>
          </w:tcPr>
          <w:p w14:paraId="796406C7" w14:textId="7CE88EAE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099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29.03.2023</w:t>
            </w:r>
          </w:p>
          <w:p w14:paraId="0D64FE1A" w14:textId="7CD39D9A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lastRenderedPageBreak/>
              <w:t>сре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5D521CD9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lastRenderedPageBreak/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32298D12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 xml:space="preserve">Познавательная программа </w:t>
            </w:r>
            <w:r w:rsidRPr="002D65FA">
              <w:rPr>
                <w:rFonts w:ascii="Liberation Serif" w:eastAsia="Calibri" w:hAnsi="Liberation Serif"/>
              </w:rPr>
              <w:lastRenderedPageBreak/>
              <w:t>«Многообразие мира рабочих профессий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982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lastRenderedPageBreak/>
              <w:t>МБ</w:t>
            </w:r>
            <w:r>
              <w:rPr>
                <w:rFonts w:ascii="Liberation Serif" w:hAnsi="Liberation Serif" w:cs="Liberation Serif"/>
              </w:rPr>
              <w:t>О</w:t>
            </w:r>
            <w:r w:rsidRPr="002D65FA">
              <w:rPr>
                <w:rFonts w:ascii="Liberation Serif" w:hAnsi="Liberation Serif" w:cs="Liberation Serif"/>
              </w:rPr>
              <w:t>У СОШ №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2D65FA">
              <w:rPr>
                <w:rFonts w:ascii="Liberation Serif" w:hAnsi="Liberation Serif" w:cs="Liberation Serif"/>
              </w:rPr>
              <w:t>4</w:t>
            </w:r>
          </w:p>
          <w:p w14:paraId="62F2D9A1" w14:textId="2498726E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с. Покровское</w:t>
            </w:r>
          </w:p>
        </w:tc>
        <w:tc>
          <w:tcPr>
            <w:tcW w:w="2258" w:type="dxa"/>
          </w:tcPr>
          <w:p w14:paraId="3BC35C65" w14:textId="4AE084B4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0B422D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1993F398" w14:textId="50BC5A98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64EC5321" w14:textId="224FCF8C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0B422D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5BF4DC98" w14:textId="593E17FE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18CB312F" w14:textId="77777777" w:rsidTr="005C3886">
        <w:tc>
          <w:tcPr>
            <w:tcW w:w="563" w:type="dxa"/>
          </w:tcPr>
          <w:p w14:paraId="1137A477" w14:textId="77FEB6BD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66B" w14:textId="77777777" w:rsidR="00C8440E" w:rsidRPr="002D65FA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30.03.2023</w:t>
            </w:r>
          </w:p>
          <w:p w14:paraId="1EAD1A50" w14:textId="0AA15787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190" w14:textId="1C9BF5E2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821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Музыкальн</w:t>
            </w:r>
            <w:r>
              <w:rPr>
                <w:rFonts w:ascii="Liberation Serif" w:eastAsia="Calibri" w:hAnsi="Liberation Serif"/>
              </w:rPr>
              <w:t>ая программа</w:t>
            </w:r>
          </w:p>
          <w:p w14:paraId="652F7B7C" w14:textId="6EDB6F2F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«Весеннее настроение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D02" w14:textId="77777777" w:rsid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2D65FA">
              <w:rPr>
                <w:rFonts w:ascii="Liberation Serif" w:hAnsi="Liberation Serif" w:cs="Liberation Serif"/>
              </w:rPr>
              <w:t>Покровский</w:t>
            </w:r>
          </w:p>
          <w:p w14:paraId="69A12CB8" w14:textId="42141214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258" w:type="dxa"/>
          </w:tcPr>
          <w:p w14:paraId="3E2B408B" w14:textId="6ADA05BF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3D8587" w14:textId="1C57E319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AFFE4F" w14:textId="491B7310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E388175" w14:textId="64BC20CC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40E" w:rsidRPr="007F3833" w14:paraId="7D48CD69" w14:textId="77777777" w:rsidTr="005C3886">
        <w:tc>
          <w:tcPr>
            <w:tcW w:w="563" w:type="dxa"/>
          </w:tcPr>
          <w:p w14:paraId="3EBD867C" w14:textId="26C661DF" w:rsidR="00C8440E" w:rsidRPr="000B422D" w:rsidRDefault="00C8440E" w:rsidP="00C8440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E361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31.03.2023</w:t>
            </w:r>
          </w:p>
          <w:p w14:paraId="07DD1326" w14:textId="3CD6CAAB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6B9BEE66" w:rsidR="00C8440E" w:rsidRPr="000B422D" w:rsidRDefault="00C8440E" w:rsidP="00C8440E">
            <w:pPr>
              <w:ind w:left="-108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13.3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F287" w14:textId="77777777" w:rsid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 xml:space="preserve">Конкурсная программа </w:t>
            </w:r>
          </w:p>
          <w:p w14:paraId="3D5F0C52" w14:textId="4652E625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eastAsia="Calibri" w:hAnsi="Liberation Serif"/>
              </w:rPr>
              <w:t>«Калейдоскоп дружбы»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CA8" w14:textId="77777777" w:rsid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 xml:space="preserve">Покровский </w:t>
            </w:r>
          </w:p>
          <w:p w14:paraId="026869AE" w14:textId="2ED29F16" w:rsidR="00C8440E" w:rsidRPr="000B422D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2D65FA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258" w:type="dxa"/>
          </w:tcPr>
          <w:p w14:paraId="204314F1" w14:textId="3D19FE43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AADB0D" w14:textId="48872B6E" w:rsidR="00C8440E" w:rsidRPr="000B422D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0499F88D" w14:textId="293C14D3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7A26D53" w14:textId="21E0E7AE" w:rsidR="00C8440E" w:rsidRPr="000B422D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5010AE">
        <w:trPr>
          <w:trHeight w:val="663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522F3" w:rsidRPr="0055721F" w14:paraId="780DC852" w14:textId="77777777" w:rsidTr="005010AE">
        <w:trPr>
          <w:trHeight w:val="487"/>
        </w:trPr>
        <w:tc>
          <w:tcPr>
            <w:tcW w:w="566" w:type="dxa"/>
          </w:tcPr>
          <w:p w14:paraId="31800258" w14:textId="70C70C25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5A28AF99" w14:textId="77777777" w:rsidR="008522F3" w:rsidRPr="00C8440E" w:rsidRDefault="008522F3" w:rsidP="008522F3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01.03.2023</w:t>
            </w:r>
          </w:p>
          <w:p w14:paraId="16E6BC78" w14:textId="65E56A01" w:rsidR="008522F3" w:rsidRPr="00C8440E" w:rsidRDefault="008522F3" w:rsidP="008522F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D209802" w14:textId="77777777" w:rsidR="008522F3" w:rsidRPr="00C8440E" w:rsidRDefault="008522F3" w:rsidP="008522F3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2.00</w:t>
            </w:r>
          </w:p>
          <w:p w14:paraId="2CD8FA8C" w14:textId="658788C8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B10941E" w14:textId="277B6DF3" w:rsidR="008522F3" w:rsidRPr="00C8440E" w:rsidRDefault="00C8440E" w:rsidP="00B2117A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Информационная </w:t>
            </w:r>
            <w:r w:rsidR="00B2117A" w:rsidRPr="00C8440E">
              <w:rPr>
                <w:rFonts w:ascii="Liberation Serif" w:hAnsi="Liberation Serif" w:cs="Liberation Serif"/>
              </w:rPr>
              <w:t>а</w:t>
            </w:r>
            <w:r w:rsidR="008522F3" w:rsidRPr="00C8440E">
              <w:rPr>
                <w:rFonts w:ascii="Liberation Serif" w:hAnsi="Liberation Serif" w:cs="Liberation Serif"/>
              </w:rPr>
              <w:t>кция «Мы выбираем жизнь!»,</w:t>
            </w:r>
            <w:r w:rsidR="00B2117A" w:rsidRPr="00C8440E">
              <w:rPr>
                <w:rFonts w:ascii="Liberation Serif" w:hAnsi="Liberation Serif" w:cs="Liberation Serif"/>
              </w:rPr>
              <w:t xml:space="preserve"> </w:t>
            </w:r>
            <w:r w:rsidRPr="00C8440E">
              <w:rPr>
                <w:rFonts w:ascii="Liberation Serif" w:hAnsi="Liberation Serif" w:cs="Liberation Serif"/>
              </w:rPr>
              <w:t>посвященная</w:t>
            </w:r>
            <w:r w:rsidR="008522F3" w:rsidRPr="00C8440E">
              <w:rPr>
                <w:rFonts w:ascii="Liberation Serif" w:hAnsi="Liberation Serif" w:cs="Liberation Serif"/>
              </w:rPr>
              <w:t xml:space="preserve"> Международному дню борьбы с наркоманией</w:t>
            </w:r>
          </w:p>
        </w:tc>
        <w:tc>
          <w:tcPr>
            <w:tcW w:w="2835" w:type="dxa"/>
          </w:tcPr>
          <w:p w14:paraId="58EA415E" w14:textId="77777777" w:rsidR="00B2117A" w:rsidRPr="00C8440E" w:rsidRDefault="00B2117A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Т</w:t>
            </w:r>
            <w:r w:rsidR="008522F3" w:rsidRPr="00C8440E">
              <w:rPr>
                <w:rFonts w:ascii="Liberation Serif" w:hAnsi="Liberation Serif" w:cs="Liberation Serif"/>
              </w:rPr>
              <w:t xml:space="preserve">ерритория </w:t>
            </w:r>
          </w:p>
          <w:p w14:paraId="660F12C5" w14:textId="2DDA899E" w:rsidR="008522F3" w:rsidRPr="00C8440E" w:rsidRDefault="008522F3" w:rsidP="008522F3">
            <w:pPr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п.</w:t>
            </w:r>
            <w:r w:rsidR="00B2117A" w:rsidRPr="00C8440E">
              <w:rPr>
                <w:rFonts w:ascii="Liberation Serif" w:hAnsi="Liberation Serif" w:cs="Liberation Serif"/>
              </w:rPr>
              <w:t xml:space="preserve"> </w:t>
            </w:r>
            <w:r w:rsidRPr="00C8440E">
              <w:rPr>
                <w:rFonts w:ascii="Liberation Serif" w:hAnsi="Liberation Serif" w:cs="Liberation Serif"/>
              </w:rPr>
              <w:t>Сосновый Бор</w:t>
            </w:r>
          </w:p>
        </w:tc>
        <w:tc>
          <w:tcPr>
            <w:tcW w:w="2126" w:type="dxa"/>
          </w:tcPr>
          <w:p w14:paraId="2D565755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8522F3" w:rsidRPr="00ED3D5A" w:rsidRDefault="008522F3" w:rsidP="008522F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1F388B1B" w14:textId="77777777" w:rsidTr="005010AE">
        <w:tc>
          <w:tcPr>
            <w:tcW w:w="566" w:type="dxa"/>
          </w:tcPr>
          <w:p w14:paraId="057A890D" w14:textId="6B66DFBA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03A8BCEC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01.03.2023</w:t>
            </w:r>
          </w:p>
          <w:p w14:paraId="48E8783C" w14:textId="7B646C44" w:rsidR="008522F3" w:rsidRPr="00C8440E" w:rsidRDefault="008522F3" w:rsidP="008522F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69A784B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  <w:p w14:paraId="19597EB3" w14:textId="73A06D64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7F05BE5E" w14:textId="7C92807E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Онлайн</w:t>
            </w:r>
            <w:r w:rsidR="00B2117A" w:rsidRPr="00C8440E">
              <w:rPr>
                <w:rFonts w:ascii="Liberation Serif" w:hAnsi="Liberation Serif" w:cs="Liberation Serif"/>
              </w:rPr>
              <w:t xml:space="preserve"> -</w:t>
            </w:r>
            <w:r w:rsidRPr="00C8440E">
              <w:rPr>
                <w:rFonts w:ascii="Liberation Serif" w:hAnsi="Liberation Serif" w:cs="Liberation Serif"/>
              </w:rPr>
              <w:t xml:space="preserve"> конкурс рисунков </w:t>
            </w:r>
          </w:p>
          <w:p w14:paraId="195E57E5" w14:textId="1B5849C7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«Традиции и обычаи -</w:t>
            </w:r>
            <w:r w:rsidR="00B2117A" w:rsidRPr="00C8440E">
              <w:rPr>
                <w:rFonts w:ascii="Liberation Serif" w:hAnsi="Liberation Serif" w:cs="Liberation Serif"/>
              </w:rPr>
              <w:t xml:space="preserve"> </w:t>
            </w:r>
            <w:r w:rsidRPr="00C8440E">
              <w:rPr>
                <w:rFonts w:ascii="Liberation Serif" w:hAnsi="Liberation Serif" w:cs="Liberation Serif"/>
              </w:rPr>
              <w:t>Проводы русской зимы»</w:t>
            </w:r>
          </w:p>
        </w:tc>
        <w:tc>
          <w:tcPr>
            <w:tcW w:w="2835" w:type="dxa"/>
          </w:tcPr>
          <w:p w14:paraId="034477A4" w14:textId="77777777" w:rsidR="00B2117A" w:rsidRPr="00C8440E" w:rsidRDefault="00B2117A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7D84649" w14:textId="0F0D10A6" w:rsidR="00B2117A" w:rsidRPr="00C8440E" w:rsidRDefault="00B2117A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  <w:p w14:paraId="63FB330B" w14:textId="77777777" w:rsidR="008522F3" w:rsidRPr="00C8440E" w:rsidRDefault="00B2117A" w:rsidP="00B2117A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с</w:t>
            </w:r>
            <w:r w:rsidR="008522F3" w:rsidRPr="00C8440E">
              <w:rPr>
                <w:rFonts w:ascii="Liberation Serif" w:hAnsi="Liberation Serif" w:cs="Liberation Serif"/>
              </w:rPr>
              <w:t>транички соц. сети</w:t>
            </w:r>
          </w:p>
          <w:p w14:paraId="241882E6" w14:textId="77777777" w:rsidR="00C8440E" w:rsidRPr="00C8440E" w:rsidRDefault="00C8440E" w:rsidP="00B2117A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Одноклассники»,</w:t>
            </w:r>
          </w:p>
          <w:p w14:paraId="535EAEE0" w14:textId="335B2981" w:rsidR="00C8440E" w:rsidRPr="00C8440E" w:rsidRDefault="00C8440E" w:rsidP="00B2117A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</w:t>
            </w:r>
            <w:proofErr w:type="spellStart"/>
            <w:r w:rsidRPr="00C8440E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C8440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2CBD4A33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06C20DD5" w14:textId="77777777" w:rsidTr="005010AE">
        <w:tc>
          <w:tcPr>
            <w:tcW w:w="566" w:type="dxa"/>
          </w:tcPr>
          <w:p w14:paraId="3F0E3AA7" w14:textId="03D31CAA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3FE28CB7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04.03.2023</w:t>
            </w:r>
          </w:p>
          <w:p w14:paraId="1FECEE17" w14:textId="713D25B0" w:rsidR="008522F3" w:rsidRPr="00C8440E" w:rsidRDefault="008522F3" w:rsidP="008522F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51DBCFA4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4.00</w:t>
            </w:r>
          </w:p>
          <w:p w14:paraId="5F769E87" w14:textId="77E5D1A6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64AC8765" w14:textId="4535C5AA" w:rsidR="008522F3" w:rsidRPr="00C8440E" w:rsidRDefault="008522F3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Веселый час «В мире мультфильмов»</w:t>
            </w:r>
          </w:p>
        </w:tc>
        <w:tc>
          <w:tcPr>
            <w:tcW w:w="2835" w:type="dxa"/>
          </w:tcPr>
          <w:p w14:paraId="140B9DA5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49D30C2D" w14:textId="57482E9D" w:rsidR="00C8440E" w:rsidRPr="00C8440E" w:rsidRDefault="00C8440E" w:rsidP="008522F3">
            <w:pPr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0A46ED49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8522F3" w:rsidRPr="00ED3D5A" w:rsidRDefault="008522F3" w:rsidP="008522F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6BC5373E" w14:textId="77777777" w:rsidTr="005010AE">
        <w:tc>
          <w:tcPr>
            <w:tcW w:w="566" w:type="dxa"/>
          </w:tcPr>
          <w:p w14:paraId="1CAB5327" w14:textId="54FF66DF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7B30C5A6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07.03.2023</w:t>
            </w:r>
          </w:p>
          <w:p w14:paraId="73A1B1BE" w14:textId="191B745B" w:rsidR="008522F3" w:rsidRPr="00C8440E" w:rsidRDefault="008522F3" w:rsidP="008522F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4D4B950F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7.00</w:t>
            </w:r>
          </w:p>
          <w:p w14:paraId="1D2CB72B" w14:textId="57A08F60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577BAAE3" w14:textId="67A23DA8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eastAsia="Calibri" w:hAnsi="Liberation Serif" w:cs="Liberation Serif"/>
              </w:rPr>
              <w:t xml:space="preserve">Концертная программа </w:t>
            </w:r>
            <w:r w:rsidRPr="00C8440E">
              <w:rPr>
                <w:rFonts w:ascii="Liberation Serif" w:eastAsia="Calibri" w:hAnsi="Liberation Serif" w:cs="Liberation Serif"/>
              </w:rPr>
              <w:br/>
              <w:t>«Самый лучший день!», посвященная Международному женскому дню</w:t>
            </w:r>
          </w:p>
        </w:tc>
        <w:tc>
          <w:tcPr>
            <w:tcW w:w="2835" w:type="dxa"/>
          </w:tcPr>
          <w:p w14:paraId="20E412E6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E579E22" w14:textId="3308F51D" w:rsidR="00C8440E" w:rsidRPr="00C8440E" w:rsidRDefault="00C8440E" w:rsidP="008522F3">
            <w:pPr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059AE7F3" w14:textId="77777777" w:rsidTr="005010AE">
        <w:tc>
          <w:tcPr>
            <w:tcW w:w="566" w:type="dxa"/>
          </w:tcPr>
          <w:p w14:paraId="4FA491B7" w14:textId="651A4CEE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</w:tcPr>
          <w:p w14:paraId="4AD3900E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1.03.2023</w:t>
            </w:r>
          </w:p>
          <w:p w14:paraId="7776EAA0" w14:textId="314A482C" w:rsidR="008522F3" w:rsidRPr="00C8440E" w:rsidRDefault="008522F3" w:rsidP="008522F3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09BF86B8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  <w:p w14:paraId="2813F177" w14:textId="54627D3B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13A0064E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Театрализованное представление</w:t>
            </w:r>
          </w:p>
          <w:p w14:paraId="20232718" w14:textId="7D1EA06B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«Морозко - продолжение истории»</w:t>
            </w:r>
          </w:p>
        </w:tc>
        <w:tc>
          <w:tcPr>
            <w:tcW w:w="2835" w:type="dxa"/>
          </w:tcPr>
          <w:p w14:paraId="73460E5E" w14:textId="77777777" w:rsidR="00C8440E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Центральная площадь </w:t>
            </w:r>
          </w:p>
          <w:p w14:paraId="7F9F746B" w14:textId="79B015ED" w:rsidR="008522F3" w:rsidRPr="00C8440E" w:rsidRDefault="008522F3" w:rsidP="008522F3">
            <w:pPr>
              <w:jc w:val="center"/>
              <w:rPr>
                <w:rFonts w:ascii="Liberation Serif" w:hAnsi="Liberation Serif"/>
                <w:bCs/>
              </w:rPr>
            </w:pPr>
            <w:r w:rsidRPr="00C8440E">
              <w:rPr>
                <w:rFonts w:ascii="Liberation Serif" w:hAnsi="Liberation Serif" w:cs="Liberation Serif"/>
              </w:rPr>
              <w:t>п. Сосновый Бор</w:t>
            </w:r>
          </w:p>
        </w:tc>
        <w:tc>
          <w:tcPr>
            <w:tcW w:w="2126" w:type="dxa"/>
          </w:tcPr>
          <w:p w14:paraId="096AFCE6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86B779A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3D29BF41" w14:textId="7DD84FD2" w:rsidR="008522F3" w:rsidRPr="00ED3D5A" w:rsidRDefault="008522F3" w:rsidP="008522F3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C8440E" w:rsidRPr="0055721F" w14:paraId="0433FD55" w14:textId="77777777" w:rsidTr="005010AE">
        <w:tc>
          <w:tcPr>
            <w:tcW w:w="566" w:type="dxa"/>
          </w:tcPr>
          <w:p w14:paraId="5B8B28CC" w14:textId="1C213C42" w:rsidR="00C8440E" w:rsidRPr="00C8440E" w:rsidRDefault="00C8440E" w:rsidP="00C8440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7E4E41F0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23.03.2023</w:t>
            </w:r>
          </w:p>
          <w:p w14:paraId="04A90C61" w14:textId="1B448C13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644C98C9" w14:textId="2FBE805B" w:rsidR="00C8440E" w:rsidRPr="00C8440E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3A4EF987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Информационный пост </w:t>
            </w:r>
          </w:p>
          <w:p w14:paraId="02C77B0D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Экологическая опасность»,</w:t>
            </w:r>
          </w:p>
          <w:p w14:paraId="39C84E61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в рамках мероприятий по </w:t>
            </w:r>
          </w:p>
          <w:p w14:paraId="698E5605" w14:textId="5473C2F8" w:rsidR="00C8440E" w:rsidRP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защите окружающей среды </w:t>
            </w:r>
          </w:p>
        </w:tc>
        <w:tc>
          <w:tcPr>
            <w:tcW w:w="2835" w:type="dxa"/>
          </w:tcPr>
          <w:p w14:paraId="63A77C8D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2B621E37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  <w:p w14:paraId="6E2DFA85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странички соц. сети</w:t>
            </w:r>
          </w:p>
          <w:p w14:paraId="74F0B8A6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Одноклассники»,</w:t>
            </w:r>
          </w:p>
          <w:p w14:paraId="1486F973" w14:textId="51E8ADB7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«</w:t>
            </w:r>
            <w:proofErr w:type="spellStart"/>
            <w:r w:rsidRPr="00C8440E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C8440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381068F5" w14:textId="77777777" w:rsidR="00C8440E" w:rsidRPr="00ED3D5A" w:rsidRDefault="00C8440E" w:rsidP="00C8440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C8440E" w:rsidRPr="00024765" w:rsidRDefault="00C8440E" w:rsidP="00C8440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C8440E" w:rsidRPr="00ED3D5A" w:rsidRDefault="00C8440E" w:rsidP="00C8440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C8440E" w:rsidRPr="00024765" w:rsidRDefault="00C8440E" w:rsidP="00C8440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69676495" w14:textId="77777777" w:rsidTr="005010AE">
        <w:tc>
          <w:tcPr>
            <w:tcW w:w="566" w:type="dxa"/>
          </w:tcPr>
          <w:p w14:paraId="50BAD6C7" w14:textId="4E184068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2ACE69AF" w14:textId="524DD030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24.03.-30.03.2023</w:t>
            </w:r>
          </w:p>
        </w:tc>
        <w:tc>
          <w:tcPr>
            <w:tcW w:w="1417" w:type="dxa"/>
          </w:tcPr>
          <w:p w14:paraId="4BB92CCD" w14:textId="56480D4E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F8803A" w14:textId="0E38AF10" w:rsidR="008522F3" w:rsidRPr="00C8440E" w:rsidRDefault="008522F3" w:rsidP="008522F3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Литературный турнир «Библиотека, книга, я- неразлучные друзья», посвященный Неделе детской и юношеской книги  </w:t>
            </w:r>
          </w:p>
        </w:tc>
        <w:tc>
          <w:tcPr>
            <w:tcW w:w="2835" w:type="dxa"/>
          </w:tcPr>
          <w:p w14:paraId="7E5DB2D4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D5BFD0C" w14:textId="0333ADCE" w:rsidR="00C8440E" w:rsidRPr="00C8440E" w:rsidRDefault="00C8440E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278F0138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4BC1A358" w14:textId="77777777" w:rsidTr="005010AE">
        <w:tc>
          <w:tcPr>
            <w:tcW w:w="566" w:type="dxa"/>
          </w:tcPr>
          <w:p w14:paraId="03B8329A" w14:textId="136BA6DB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408015C1" w14:textId="77777777" w:rsidR="008522F3" w:rsidRPr="00C8440E" w:rsidRDefault="008522F3" w:rsidP="008522F3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24.03.2023</w:t>
            </w:r>
          </w:p>
          <w:p w14:paraId="0CCF7185" w14:textId="77777777" w:rsidR="008522F3" w:rsidRPr="00C8440E" w:rsidRDefault="008522F3" w:rsidP="008522F3">
            <w:pPr>
              <w:tabs>
                <w:tab w:val="left" w:pos="885"/>
              </w:tabs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пятница</w:t>
            </w:r>
          </w:p>
          <w:p w14:paraId="4C79ED3A" w14:textId="51262367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0D42BE15" w14:textId="77777777" w:rsidR="008522F3" w:rsidRPr="00C8440E" w:rsidRDefault="008522F3" w:rsidP="008522F3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4.00</w:t>
            </w:r>
          </w:p>
          <w:p w14:paraId="7C8E9525" w14:textId="0CE3A602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04FCACCC" w14:textId="2CA8D7A7" w:rsidR="008522F3" w:rsidRPr="00C8440E" w:rsidRDefault="008522F3" w:rsidP="008522F3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Информационный час «Здоровая молодежь</w:t>
            </w:r>
            <w:r w:rsidR="00C8440E" w:rsidRPr="00C8440E">
              <w:rPr>
                <w:rFonts w:ascii="Liberation Serif" w:hAnsi="Liberation Serif" w:cs="Liberation Serif"/>
              </w:rPr>
              <w:t xml:space="preserve"> </w:t>
            </w:r>
            <w:r w:rsidRPr="00C8440E">
              <w:rPr>
                <w:rFonts w:ascii="Liberation Serif" w:hAnsi="Liberation Serif" w:cs="Liberation Serif"/>
              </w:rPr>
              <w:t>-</w:t>
            </w:r>
            <w:r w:rsidR="00C8440E" w:rsidRPr="00C8440E">
              <w:rPr>
                <w:rFonts w:ascii="Liberation Serif" w:hAnsi="Liberation Serif" w:cs="Liberation Serif"/>
              </w:rPr>
              <w:t xml:space="preserve"> </w:t>
            </w:r>
            <w:r w:rsidRPr="00C8440E">
              <w:rPr>
                <w:rFonts w:ascii="Liberation Serif" w:hAnsi="Liberation Serif" w:cs="Liberation Serif"/>
              </w:rPr>
              <w:t>будущее России», посвященный Всемирному дню против туберкулеза</w:t>
            </w:r>
          </w:p>
        </w:tc>
        <w:tc>
          <w:tcPr>
            <w:tcW w:w="2835" w:type="dxa"/>
          </w:tcPr>
          <w:p w14:paraId="611A8AC1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C7DC76D" w14:textId="026716E8" w:rsidR="00C8440E" w:rsidRPr="00C8440E" w:rsidRDefault="00C8440E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8440E" w:rsidRPr="0055721F" w14:paraId="16230EBD" w14:textId="77777777" w:rsidTr="005010AE">
        <w:tc>
          <w:tcPr>
            <w:tcW w:w="566" w:type="dxa"/>
          </w:tcPr>
          <w:p w14:paraId="7AA434C8" w14:textId="3DA63C39" w:rsidR="00C8440E" w:rsidRPr="00C8440E" w:rsidRDefault="00C8440E" w:rsidP="00C8440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672A26ED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24.03.2023</w:t>
            </w:r>
          </w:p>
          <w:p w14:paraId="0889D61E" w14:textId="57244EB4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AE8014F" w14:textId="26EC2BDB" w:rsidR="00C8440E" w:rsidRPr="00C8440E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53" w:type="dxa"/>
          </w:tcPr>
          <w:p w14:paraId="4D5B2994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Информационный пост</w:t>
            </w:r>
          </w:p>
          <w:p w14:paraId="3D56F55F" w14:textId="355D93B2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«Мы вместе - мы одна срана!», </w:t>
            </w:r>
          </w:p>
          <w:p w14:paraId="21870752" w14:textId="4C1018D9" w:rsidR="00C8440E" w:rsidRP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посвященный Дню воссоединению Крыма с Россией</w:t>
            </w:r>
          </w:p>
        </w:tc>
        <w:tc>
          <w:tcPr>
            <w:tcW w:w="2835" w:type="dxa"/>
          </w:tcPr>
          <w:p w14:paraId="07CD3315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662D5FE1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  <w:p w14:paraId="75C41DDE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странички соц. сети</w:t>
            </w:r>
          </w:p>
          <w:p w14:paraId="7FBAB366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Одноклассники»,</w:t>
            </w:r>
          </w:p>
          <w:p w14:paraId="5430A38A" w14:textId="388143AB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«</w:t>
            </w:r>
            <w:proofErr w:type="spellStart"/>
            <w:r w:rsidRPr="00C8440E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C8440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3A66214B" w14:textId="77777777" w:rsidR="00C8440E" w:rsidRPr="00ED3D5A" w:rsidRDefault="00C8440E" w:rsidP="00C8440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8FEBB4C" w14:textId="7B180F83" w:rsidR="00C8440E" w:rsidRPr="00ED3D5A" w:rsidRDefault="00C8440E" w:rsidP="00C8440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18098D" w14:textId="77777777" w:rsidR="00C8440E" w:rsidRPr="00ED3D5A" w:rsidRDefault="00C8440E" w:rsidP="00C8440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F644E78" w14:textId="663354E4" w:rsidR="00C8440E" w:rsidRPr="00ED3D5A" w:rsidRDefault="00C8440E" w:rsidP="00C8440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8522F3" w:rsidRPr="0055721F" w14:paraId="27695BCB" w14:textId="77777777" w:rsidTr="005010AE">
        <w:tc>
          <w:tcPr>
            <w:tcW w:w="566" w:type="dxa"/>
          </w:tcPr>
          <w:p w14:paraId="74388767" w14:textId="03540AC3" w:rsidR="008522F3" w:rsidRPr="00C8440E" w:rsidRDefault="008522F3" w:rsidP="008522F3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1DE0446A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25.03.2023</w:t>
            </w:r>
          </w:p>
          <w:p w14:paraId="37AF7946" w14:textId="3FAD688E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A90E573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  <w:p w14:paraId="61CC39D6" w14:textId="77777777" w:rsidR="008522F3" w:rsidRPr="00C8440E" w:rsidRDefault="008522F3" w:rsidP="008522F3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23BF7320" w14:textId="77777777" w:rsidR="008522F3" w:rsidRPr="00C8440E" w:rsidRDefault="008522F3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 xml:space="preserve">Фестиваль детского и юношеского музыкального творчества </w:t>
            </w:r>
          </w:p>
          <w:p w14:paraId="72D3A48D" w14:textId="02B06054" w:rsidR="008522F3" w:rsidRPr="00C8440E" w:rsidRDefault="008522F3" w:rsidP="008522F3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/>
              </w:rPr>
              <w:t>«Музыкальная весна - 2023»</w:t>
            </w:r>
          </w:p>
        </w:tc>
        <w:tc>
          <w:tcPr>
            <w:tcW w:w="2835" w:type="dxa"/>
          </w:tcPr>
          <w:p w14:paraId="79FF24B6" w14:textId="77777777" w:rsidR="008522F3" w:rsidRPr="00C8440E" w:rsidRDefault="008522F3" w:rsidP="008522F3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3C5C9EF2" w14:textId="05BABC6E" w:rsidR="00C8440E" w:rsidRPr="00C8440E" w:rsidRDefault="00C8440E" w:rsidP="008522F3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126" w:type="dxa"/>
          </w:tcPr>
          <w:p w14:paraId="5A4C9388" w14:textId="77777777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84A8F24" w14:textId="46C4A70A" w:rsidR="008522F3" w:rsidRPr="00ED3D5A" w:rsidRDefault="008522F3" w:rsidP="008522F3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491449" w14:textId="7777777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6F624120" w14:textId="6B9BEC57" w:rsidR="008522F3" w:rsidRPr="00ED3D5A" w:rsidRDefault="008522F3" w:rsidP="008522F3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8440E" w:rsidRPr="0055721F" w14:paraId="2E03BFBA" w14:textId="77777777" w:rsidTr="005010AE">
        <w:tc>
          <w:tcPr>
            <w:tcW w:w="566" w:type="dxa"/>
          </w:tcPr>
          <w:p w14:paraId="695D64CF" w14:textId="4F9A1808" w:rsidR="00C8440E" w:rsidRPr="00C8440E" w:rsidRDefault="00C8440E" w:rsidP="00C8440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11</w:t>
            </w:r>
          </w:p>
          <w:p w14:paraId="3BF228D2" w14:textId="32A66F34" w:rsidR="00C8440E" w:rsidRPr="00C8440E" w:rsidRDefault="00C8440E" w:rsidP="00C8440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</w:p>
        </w:tc>
        <w:tc>
          <w:tcPr>
            <w:tcW w:w="1560" w:type="dxa"/>
          </w:tcPr>
          <w:p w14:paraId="29A78F06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25.03.2023</w:t>
            </w:r>
          </w:p>
          <w:p w14:paraId="5414E6DD" w14:textId="1C26A815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120AEB5F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13.00</w:t>
            </w:r>
          </w:p>
          <w:p w14:paraId="40E99FAD" w14:textId="77777777" w:rsidR="00C8440E" w:rsidRPr="00C8440E" w:rsidRDefault="00C8440E" w:rsidP="00C8440E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D9F7F32" w14:textId="47F468C3" w:rsidR="00C8440E" w:rsidRPr="00C8440E" w:rsidRDefault="00C8440E" w:rsidP="00C8440E">
            <w:pPr>
              <w:jc w:val="center"/>
              <w:rPr>
                <w:rFonts w:ascii="Liberation Serif" w:eastAsia="Calibri" w:hAnsi="Liberation Serif"/>
              </w:rPr>
            </w:pPr>
            <w:r w:rsidRPr="00C8440E">
              <w:rPr>
                <w:rFonts w:ascii="Liberation Serif" w:hAnsi="Liberation Serif" w:cs="Liberation Serif"/>
                <w:shd w:val="clear" w:color="auto" w:fill="FFFFFF"/>
              </w:rPr>
              <w:t>Онлайн-концерт</w:t>
            </w:r>
            <w:r w:rsidRPr="00C8440E">
              <w:rPr>
                <w:rFonts w:ascii="Liberation Serif" w:hAnsi="Liberation Serif" w:cs="Liberation Serif"/>
                <w:shd w:val="clear" w:color="auto" w:fill="FFFFFF"/>
              </w:rPr>
              <w:br/>
              <w:t xml:space="preserve"> «Принимаем поздравления!», посвященный Дню работника культуры</w:t>
            </w:r>
          </w:p>
        </w:tc>
        <w:tc>
          <w:tcPr>
            <w:tcW w:w="2835" w:type="dxa"/>
          </w:tcPr>
          <w:p w14:paraId="550032E6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 xml:space="preserve">Сосновоборский </w:t>
            </w:r>
          </w:p>
          <w:p w14:paraId="03AD8C7B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Центр Досуга</w:t>
            </w:r>
          </w:p>
          <w:p w14:paraId="33F305E1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странички соц. сети</w:t>
            </w:r>
          </w:p>
          <w:p w14:paraId="0D354F40" w14:textId="77777777" w:rsidR="00C8440E" w:rsidRPr="00C8440E" w:rsidRDefault="00C8440E" w:rsidP="00C8440E">
            <w:pPr>
              <w:jc w:val="center"/>
              <w:rPr>
                <w:rFonts w:ascii="Liberation Serif" w:hAnsi="Liberation Serif" w:cs="Liberation Serif"/>
              </w:rPr>
            </w:pPr>
            <w:r w:rsidRPr="00C8440E">
              <w:rPr>
                <w:rFonts w:ascii="Liberation Serif" w:hAnsi="Liberation Serif" w:cs="Liberation Serif"/>
              </w:rPr>
              <w:t>«Одноклассники»,</w:t>
            </w:r>
          </w:p>
          <w:p w14:paraId="4ADF88B7" w14:textId="512DFACE" w:rsidR="00C8440E" w:rsidRPr="00C8440E" w:rsidRDefault="00C8440E" w:rsidP="00C8440E">
            <w:pPr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 w:cs="Liberation Serif"/>
              </w:rPr>
              <w:t>«</w:t>
            </w:r>
            <w:proofErr w:type="spellStart"/>
            <w:r w:rsidRPr="00C8440E">
              <w:rPr>
                <w:rFonts w:ascii="Liberation Serif" w:hAnsi="Liberation Serif" w:cs="Liberation Serif"/>
              </w:rPr>
              <w:t>ВКонтакте</w:t>
            </w:r>
            <w:proofErr w:type="spellEnd"/>
            <w:r w:rsidRPr="00C8440E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126" w:type="dxa"/>
          </w:tcPr>
          <w:p w14:paraId="57C6ABCF" w14:textId="77777777" w:rsidR="00C8440E" w:rsidRPr="00ED3D5A" w:rsidRDefault="00C8440E" w:rsidP="00C8440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C8CAF5D" w14:textId="7BBA0048" w:rsidR="00C8440E" w:rsidRPr="00ED3D5A" w:rsidRDefault="00C8440E" w:rsidP="00C8440E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9A9D36D" w14:textId="77777777" w:rsidR="00C8440E" w:rsidRPr="00ED3D5A" w:rsidRDefault="00C8440E" w:rsidP="00C8440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C308FA7" w14:textId="7320CD71" w:rsidR="00C8440E" w:rsidRPr="00ED3D5A" w:rsidRDefault="00C8440E" w:rsidP="00C8440E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28D1FD2F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3C2F8F96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F3B67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59" w:type="dxa"/>
          </w:tcPr>
          <w:p w14:paraId="3E786E2D" w14:textId="313320FF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1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3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D278965" w14:textId="1185B25A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0CEA162" w14:textId="5117E6C2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>Выставка декоративного творчества «Самым милым и любимым»</w:t>
            </w:r>
          </w:p>
        </w:tc>
        <w:tc>
          <w:tcPr>
            <w:tcW w:w="2835" w:type="dxa"/>
          </w:tcPr>
          <w:p w14:paraId="7212278E" w14:textId="1CFC85EF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03DDE97C" w14:textId="77777777" w:rsidTr="00A9710A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1EAAD30E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3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285ABEF" w14:textId="1A6F8087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7D21A7CB" w14:textId="38845226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 xml:space="preserve">Мастер </w:t>
            </w:r>
            <w:r>
              <w:rPr>
                <w:rFonts w:ascii="Liberation Serif" w:hAnsi="Liberation Serif"/>
              </w:rPr>
              <w:t xml:space="preserve">- </w:t>
            </w:r>
            <w:r w:rsidRPr="008F3B67">
              <w:rPr>
                <w:rFonts w:ascii="Liberation Serif" w:hAnsi="Liberation Serif"/>
              </w:rPr>
              <w:t>класс «Подарок на 8 марта»</w:t>
            </w:r>
          </w:p>
        </w:tc>
        <w:tc>
          <w:tcPr>
            <w:tcW w:w="2835" w:type="dxa"/>
          </w:tcPr>
          <w:p w14:paraId="0F2F0AE3" w14:textId="6DAD2805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7BB54F25" w14:textId="77777777" w:rsidTr="00A9710A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26E5307E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7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69D3D5D" w14:textId="4182222C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254" w:type="dxa"/>
          </w:tcPr>
          <w:p w14:paraId="6C4F1683" w14:textId="77777777" w:rsid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/>
              </w:rPr>
            </w:pPr>
            <w:r w:rsidRPr="008F3B67">
              <w:rPr>
                <w:rFonts w:ascii="Liberation Serif" w:hAnsi="Liberation Serif"/>
              </w:rPr>
              <w:t xml:space="preserve">Театрализованный концерт </w:t>
            </w:r>
          </w:p>
          <w:p w14:paraId="39481278" w14:textId="400A3713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</w:t>
            </w:r>
            <w:r w:rsidRPr="008F3B67">
              <w:rPr>
                <w:rFonts w:ascii="Liberation Serif" w:hAnsi="Liberation Serif"/>
              </w:rPr>
              <w:t>Женщины рулят</w:t>
            </w:r>
            <w:r>
              <w:rPr>
                <w:rFonts w:ascii="Liberation Serif" w:hAnsi="Liberation Serif"/>
              </w:rPr>
              <w:t>», посвященный Международному женскому дню</w:t>
            </w:r>
          </w:p>
        </w:tc>
        <w:tc>
          <w:tcPr>
            <w:tcW w:w="2835" w:type="dxa"/>
          </w:tcPr>
          <w:p w14:paraId="1CF95ED6" w14:textId="33B695EC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0EE5E2DA" w14:textId="77777777" w:rsidTr="00A9710A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7EA2441D" w14:textId="77777777" w:rsidR="008F3B67" w:rsidRDefault="008F3B67" w:rsidP="008F3B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3.2023</w:t>
            </w:r>
          </w:p>
          <w:p w14:paraId="02EFE7E6" w14:textId="321C1462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7A46B336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1EC9B0A1" w14:textId="77777777" w:rsidR="008F3B67" w:rsidRDefault="008F3B67" w:rsidP="008F3B67">
            <w:pPr>
              <w:tabs>
                <w:tab w:val="left" w:pos="224"/>
              </w:tabs>
              <w:jc w:val="center"/>
              <w:rPr>
                <w:rFonts w:ascii="Liberation Serif" w:hAnsi="Liberation Serif"/>
              </w:rPr>
            </w:pPr>
            <w:r w:rsidRPr="008F3B67">
              <w:rPr>
                <w:rFonts w:ascii="Liberation Serif" w:hAnsi="Liberation Serif"/>
              </w:rPr>
              <w:t xml:space="preserve">Тематическая беседа </w:t>
            </w:r>
          </w:p>
          <w:p w14:paraId="407442D7" w14:textId="62EFA63F" w:rsidR="008F3B67" w:rsidRPr="008F3B67" w:rsidRDefault="008F3B67" w:rsidP="008F3B67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>«Курение – вчерашний день»</w:t>
            </w:r>
          </w:p>
        </w:tc>
        <w:tc>
          <w:tcPr>
            <w:tcW w:w="2835" w:type="dxa"/>
          </w:tcPr>
          <w:p w14:paraId="41EBFD9E" w14:textId="77777777" w:rsidR="008F3B67" w:rsidRDefault="008F3B67" w:rsidP="008F3B67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14</w:t>
            </w:r>
          </w:p>
          <w:p w14:paraId="47350460" w14:textId="6E04B84C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01564D80" w14:textId="65B02331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27DCDFD7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18F86633" w14:textId="5F840BCD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0C75810E" w14:textId="06B574B7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 xml:space="preserve">Классный час «День народного подвига», посвященный </w:t>
            </w:r>
            <w:r w:rsidR="005341E0">
              <w:rPr>
                <w:rFonts w:ascii="Liberation Serif" w:hAnsi="Liberation Serif" w:cs="Segoe UI"/>
              </w:rPr>
              <w:t xml:space="preserve">80-летию </w:t>
            </w:r>
            <w:r w:rsidR="005341E0" w:rsidRPr="008F3B67">
              <w:rPr>
                <w:rFonts w:ascii="Liberation Serif" w:hAnsi="Liberation Serif" w:cs="Segoe UI"/>
              </w:rPr>
              <w:t>Уральск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добровольческ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танков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корпус</w:t>
            </w:r>
            <w:r w:rsidR="005341E0">
              <w:rPr>
                <w:rFonts w:ascii="Liberation Serif" w:hAnsi="Liberation Serif" w:cs="Segoe UI"/>
              </w:rPr>
              <w:t>у</w:t>
            </w:r>
            <w:r w:rsidR="005341E0" w:rsidRPr="008F3B67">
              <w:rPr>
                <w:rFonts w:ascii="Liberation Serif" w:hAnsi="Liberation Serif" w:cs="Segoe UI"/>
              </w:rPr>
              <w:t xml:space="preserve"> в Свердловской области</w:t>
            </w:r>
          </w:p>
        </w:tc>
        <w:tc>
          <w:tcPr>
            <w:tcW w:w="2835" w:type="dxa"/>
          </w:tcPr>
          <w:p w14:paraId="23F42D46" w14:textId="77777777" w:rsidR="008F3B67" w:rsidRDefault="008F3B67" w:rsidP="008F3B67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14</w:t>
            </w:r>
          </w:p>
          <w:p w14:paraId="12E4B75A" w14:textId="7245F219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66AA775C" w14:textId="31430962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6D367B96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5E302340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2.00</w:t>
            </w:r>
          </w:p>
        </w:tc>
        <w:tc>
          <w:tcPr>
            <w:tcW w:w="4254" w:type="dxa"/>
          </w:tcPr>
          <w:p w14:paraId="70563625" w14:textId="771E2A2B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>Урок-лекция «Ах, эти вредные привычки»</w:t>
            </w:r>
            <w:r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835" w:type="dxa"/>
          </w:tcPr>
          <w:p w14:paraId="53171590" w14:textId="77777777" w:rsidR="008F3B67" w:rsidRDefault="008F3B67" w:rsidP="008F3B67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14</w:t>
            </w:r>
          </w:p>
          <w:p w14:paraId="3668169D" w14:textId="37A32735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2965E275" w14:textId="73CBD4BB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560A9487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C06E680" w14:textId="6EF0ED7C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FC58C39" w14:textId="6A72D8DC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</w:rPr>
              <w:t xml:space="preserve">Приключенческая </w:t>
            </w:r>
            <w:r>
              <w:rPr>
                <w:rFonts w:ascii="Liberation Serif" w:hAnsi="Liberation Serif"/>
              </w:rPr>
              <w:t>квест</w:t>
            </w:r>
            <w:r w:rsidRPr="008F3B67">
              <w:rPr>
                <w:rFonts w:ascii="Liberation Serif" w:hAnsi="Liberation Serif"/>
              </w:rPr>
              <w:t>-игра «Загадочный мир пиратов»</w:t>
            </w:r>
          </w:p>
        </w:tc>
        <w:tc>
          <w:tcPr>
            <w:tcW w:w="2835" w:type="dxa"/>
          </w:tcPr>
          <w:p w14:paraId="08A14ABD" w14:textId="714F7053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68611142" w14:textId="0F950FA6" w:rsidR="008F3B67" w:rsidRPr="00CA0282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7.03.2023 пятница</w:t>
            </w:r>
          </w:p>
        </w:tc>
        <w:tc>
          <w:tcPr>
            <w:tcW w:w="1417" w:type="dxa"/>
          </w:tcPr>
          <w:p w14:paraId="6EDFFF6B" w14:textId="64861191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4F419AF3" w14:textId="77777777" w:rsid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8F3B67">
              <w:rPr>
                <w:rFonts w:ascii="Liberation Serif" w:hAnsi="Liberation Serif"/>
                <w:shd w:val="clear" w:color="auto" w:fill="FFFFFF"/>
              </w:rPr>
              <w:t xml:space="preserve">Игровая программа </w:t>
            </w:r>
          </w:p>
          <w:p w14:paraId="2256A209" w14:textId="52F655AC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  <w:shd w:val="clear" w:color="auto" w:fill="FFFFFF"/>
              </w:rPr>
              <w:t>«Здравствуй, Веснушка»</w:t>
            </w:r>
          </w:p>
        </w:tc>
        <w:tc>
          <w:tcPr>
            <w:tcW w:w="2835" w:type="dxa"/>
          </w:tcPr>
          <w:p w14:paraId="78D7FB74" w14:textId="77777777" w:rsidR="008F3B67" w:rsidRDefault="008F3B67" w:rsidP="008F3B67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0A2ABB">
              <w:rPr>
                <w:rFonts w:ascii="Liberation Serif" w:hAnsi="Liberation Serif"/>
              </w:rPr>
              <w:t>ГАУ ПНИ</w:t>
            </w:r>
            <w:r w:rsidRPr="00A67F24">
              <w:rPr>
                <w:rFonts w:ascii="Liberation Serif" w:hAnsi="Liberation Serif"/>
                <w:bCs/>
                <w:iCs/>
              </w:rPr>
              <w:t xml:space="preserve"> </w:t>
            </w:r>
          </w:p>
          <w:p w14:paraId="7092F7FA" w14:textId="65DAA577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5B41B234" w14:textId="22ACCF90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8F3B67" w:rsidRPr="00024765" w:rsidRDefault="008F3B67" w:rsidP="008F3B6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53DCBAB4" w14:textId="77777777" w:rsidR="008F3B67" w:rsidRPr="00A67F24" w:rsidRDefault="008F3B67" w:rsidP="008F3B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3.2023</w:t>
            </w:r>
          </w:p>
          <w:p w14:paraId="77EA9A62" w14:textId="55F3751D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E3195BD" w14:textId="77E0BEAF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4F4A627A" w14:textId="19D64D62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</w:rPr>
              <w:t>Игровая программа «Дружба и братство – дороже богатства»</w:t>
            </w:r>
            <w:r>
              <w:rPr>
                <w:rFonts w:ascii="Liberation Serif" w:hAnsi="Liberation Serif"/>
              </w:rPr>
              <w:t xml:space="preserve"> в рамках </w:t>
            </w:r>
            <w:r w:rsidRPr="008F3B67">
              <w:rPr>
                <w:rFonts w:ascii="Liberation Serif" w:hAnsi="Liberation Serif"/>
              </w:rPr>
              <w:t>межэтнических, межкультурных и межнациональных отношений</w:t>
            </w:r>
          </w:p>
        </w:tc>
        <w:tc>
          <w:tcPr>
            <w:tcW w:w="2835" w:type="dxa"/>
          </w:tcPr>
          <w:p w14:paraId="73B0D508" w14:textId="19D7B8D1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45C1EFE9" w14:textId="77777777" w:rsidTr="008F3B67">
        <w:trPr>
          <w:trHeight w:val="558"/>
        </w:trPr>
        <w:tc>
          <w:tcPr>
            <w:tcW w:w="567" w:type="dxa"/>
          </w:tcPr>
          <w:p w14:paraId="3F89DC5E" w14:textId="5E479C1E" w:rsidR="008F3B67" w:rsidRPr="006E278A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03D9EAF8" w14:textId="77777777" w:rsidR="008F3B67" w:rsidRPr="00A67F24" w:rsidRDefault="008F3B67" w:rsidP="008F3B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3.2023</w:t>
            </w:r>
          </w:p>
          <w:p w14:paraId="26D7E98D" w14:textId="5A17D2AE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427932D" w14:textId="5EFA4BF4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D45EDBB" w14:textId="45935041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</w:rPr>
              <w:t xml:space="preserve">Познавательная программа «В дружной семье братских народов» </w:t>
            </w:r>
            <w:r>
              <w:rPr>
                <w:rFonts w:ascii="Liberation Serif" w:hAnsi="Liberation Serif"/>
              </w:rPr>
              <w:t xml:space="preserve">в рамках </w:t>
            </w:r>
            <w:r w:rsidRPr="008F3B67">
              <w:rPr>
                <w:rFonts w:ascii="Liberation Serif" w:hAnsi="Liberation Serif"/>
              </w:rPr>
              <w:t>межэтнических, межкультурных и межнациональных отношений</w:t>
            </w:r>
          </w:p>
        </w:tc>
        <w:tc>
          <w:tcPr>
            <w:tcW w:w="2835" w:type="dxa"/>
          </w:tcPr>
          <w:p w14:paraId="3EBDE43E" w14:textId="255EC694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8F3B67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59" w:type="dxa"/>
          </w:tcPr>
          <w:p w14:paraId="3FF4DF6D" w14:textId="77777777" w:rsidR="008F3B67" w:rsidRPr="00A67F24" w:rsidRDefault="008F3B67" w:rsidP="008F3B6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03.2023</w:t>
            </w:r>
          </w:p>
          <w:p w14:paraId="17D899CC" w14:textId="302C3343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B90F88E" w14:textId="2AB762F0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39C4A6F" w14:textId="6B1005F5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</w:rPr>
              <w:t>Круглый стол «Закон о запрете курения в общественных местах</w:t>
            </w:r>
            <w:r>
              <w:rPr>
                <w:rFonts w:ascii="Liberation Serif" w:hAnsi="Liberation Serif"/>
              </w:rPr>
              <w:t xml:space="preserve">» в рамках </w:t>
            </w:r>
            <w:r w:rsidRPr="008F3B67">
              <w:rPr>
                <w:rFonts w:ascii="Liberation Serif" w:hAnsi="Liberation Serif"/>
              </w:rPr>
              <w:t>профилактик</w:t>
            </w:r>
            <w:r>
              <w:rPr>
                <w:rFonts w:ascii="Liberation Serif" w:hAnsi="Liberation Serif"/>
              </w:rPr>
              <w:t>и</w:t>
            </w:r>
            <w:r w:rsidRPr="008F3B67">
              <w:rPr>
                <w:rFonts w:ascii="Liberation Serif" w:hAnsi="Liberation Serif"/>
              </w:rPr>
              <w:t xml:space="preserve"> правонарушений среди несовершеннолетних</w:t>
            </w:r>
          </w:p>
        </w:tc>
        <w:tc>
          <w:tcPr>
            <w:tcW w:w="2835" w:type="dxa"/>
          </w:tcPr>
          <w:p w14:paraId="0DE05F11" w14:textId="45092A05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8F3B67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21075FA" w14:textId="0B9DCD33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4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C8AC945" w14:textId="3FD5C6AA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073336E3" w14:textId="7909883A" w:rsidR="008F3B67" w:rsidRPr="008F3B67" w:rsidRDefault="008F3B67" w:rsidP="008F3B67">
            <w:pPr>
              <w:pStyle w:val="2"/>
              <w:shd w:val="clear" w:color="auto" w:fill="FFFFFF"/>
              <w:spacing w:before="0"/>
              <w:outlineLvl w:val="1"/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F3B67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- </w:t>
            </w:r>
            <w:r w:rsidRPr="008F3B67">
              <w:rPr>
                <w:rFonts w:ascii="Liberation Serif" w:hAnsi="Liberation Serif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ласс по изготовлению куклы</w:t>
            </w:r>
          </w:p>
          <w:p w14:paraId="4358208D" w14:textId="35F0A075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  <w:shd w:val="clear" w:color="auto" w:fill="FFFFFF"/>
              </w:rPr>
              <w:t xml:space="preserve">«Птица-радость» </w:t>
            </w:r>
            <w:r>
              <w:rPr>
                <w:rFonts w:ascii="Liberation Serif" w:hAnsi="Liberation Serif"/>
                <w:shd w:val="clear" w:color="auto" w:fill="FFFFFF"/>
              </w:rPr>
              <w:t>- к</w:t>
            </w:r>
            <w:r w:rsidRPr="008F3B67">
              <w:rPr>
                <w:rFonts w:ascii="Liberation Serif" w:hAnsi="Liberation Serif"/>
                <w:shd w:val="clear" w:color="auto" w:fill="FFFFFF"/>
              </w:rPr>
              <w:t>алендарь народной куклы</w:t>
            </w:r>
          </w:p>
        </w:tc>
        <w:tc>
          <w:tcPr>
            <w:tcW w:w="2835" w:type="dxa"/>
          </w:tcPr>
          <w:p w14:paraId="26E59BD0" w14:textId="2952DCA4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8F3B67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C5CD3E3" w14:textId="6AE73E97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8.03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0398620" w14:textId="44591DD7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9DB7195" w14:textId="24B26BF3" w:rsidR="008F3B67" w:rsidRPr="008F3B67" w:rsidRDefault="008F3B67" w:rsidP="008F3B67">
            <w:pPr>
              <w:jc w:val="center"/>
              <w:rPr>
                <w:rFonts w:ascii="Liberation Serif" w:eastAsia="Calibri" w:hAnsi="Liberation Serif"/>
              </w:rPr>
            </w:pPr>
            <w:r w:rsidRPr="008F3B67">
              <w:rPr>
                <w:rFonts w:ascii="Liberation Serif" w:hAnsi="Liberation Serif"/>
              </w:rPr>
              <w:t xml:space="preserve">Квест - игра </w:t>
            </w:r>
            <w:r>
              <w:rPr>
                <w:rFonts w:ascii="Liberation Serif" w:hAnsi="Liberation Serif"/>
              </w:rPr>
              <w:t>«</w:t>
            </w:r>
            <w:r w:rsidRPr="008F3B67">
              <w:rPr>
                <w:rFonts w:ascii="Liberation Serif" w:hAnsi="Liberation Serif"/>
              </w:rPr>
              <w:t xml:space="preserve">Весь мир </w:t>
            </w:r>
            <w:r>
              <w:rPr>
                <w:rFonts w:ascii="Liberation Serif" w:hAnsi="Liberation Serif"/>
              </w:rPr>
              <w:t>–</w:t>
            </w:r>
            <w:r w:rsidRPr="008F3B67">
              <w:rPr>
                <w:rFonts w:ascii="Liberation Serif" w:hAnsi="Liberation Serif"/>
              </w:rPr>
              <w:t xml:space="preserve"> театр</w:t>
            </w:r>
            <w:r>
              <w:rPr>
                <w:rFonts w:ascii="Liberation Serif" w:hAnsi="Liberation Serif"/>
              </w:rPr>
              <w:t>», посвященная Дню работника культуры</w:t>
            </w:r>
          </w:p>
        </w:tc>
        <w:tc>
          <w:tcPr>
            <w:tcW w:w="2835" w:type="dxa"/>
          </w:tcPr>
          <w:p w14:paraId="22A159FE" w14:textId="45066A1A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883BA77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8F3B67" w:rsidRDefault="008F3B67" w:rsidP="008F3B6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22212DF4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9.03.2023 среда</w:t>
            </w:r>
          </w:p>
        </w:tc>
        <w:tc>
          <w:tcPr>
            <w:tcW w:w="1417" w:type="dxa"/>
          </w:tcPr>
          <w:p w14:paraId="01ED439C" w14:textId="6DECC08E" w:rsidR="008F3B67" w:rsidRPr="00CA0282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06475785" w14:textId="2EA3FC67" w:rsidR="008F3B67" w:rsidRPr="008F3B67" w:rsidRDefault="008F3B67" w:rsidP="008F3B67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F3B67">
              <w:rPr>
                <w:rFonts w:ascii="Liberation Serif" w:hAnsi="Liberation Serif"/>
                <w:shd w:val="clear" w:color="auto" w:fill="FFFFFF"/>
              </w:rPr>
              <w:t>Конкурсно</w:t>
            </w:r>
            <w:proofErr w:type="spellEnd"/>
            <w:r w:rsidRPr="008F3B67">
              <w:rPr>
                <w:rFonts w:ascii="Liberation Serif" w:hAnsi="Liberation Serif"/>
                <w:shd w:val="clear" w:color="auto" w:fill="FFFFFF"/>
              </w:rPr>
              <w:t xml:space="preserve"> - развлекательная программа «Путешествие к женской мечте»</w:t>
            </w:r>
          </w:p>
        </w:tc>
        <w:tc>
          <w:tcPr>
            <w:tcW w:w="2835" w:type="dxa"/>
          </w:tcPr>
          <w:p w14:paraId="79F5445C" w14:textId="6416B5C9" w:rsidR="008F3B67" w:rsidRPr="00CA0282" w:rsidRDefault="008F3B67" w:rsidP="008F3B67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C0723E" w14:textId="77777777" w:rsidR="008F3B67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8F3B67" w:rsidRPr="00024765" w:rsidRDefault="008F3B67" w:rsidP="008F3B6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8F3B67" w:rsidRPr="00024765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8F3B67" w:rsidRPr="00706EAA" w14:paraId="1AF41C77" w14:textId="77777777" w:rsidTr="008F3B67">
        <w:tc>
          <w:tcPr>
            <w:tcW w:w="567" w:type="dxa"/>
          </w:tcPr>
          <w:p w14:paraId="74D72AB2" w14:textId="2C4241AA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06C" w14:textId="77777777" w:rsidR="008F3B67" w:rsidRPr="008F3B67" w:rsidRDefault="008F3B67" w:rsidP="008F3B67">
            <w:pPr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03.03.2023</w:t>
            </w:r>
          </w:p>
          <w:p w14:paraId="7D8DD443" w14:textId="1492151C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3409DA7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5AB18D80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Мастер-класс «Цветы для мам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193F5476" w:rsidR="008F3B67" w:rsidRPr="008F3B67" w:rsidRDefault="008F3B67" w:rsidP="008F3B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20538DA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706EAA" w14:paraId="30005B73" w14:textId="77777777" w:rsidTr="0007604F">
        <w:tc>
          <w:tcPr>
            <w:tcW w:w="567" w:type="dxa"/>
          </w:tcPr>
          <w:p w14:paraId="067CD5C8" w14:textId="04DDD733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B17" w14:textId="77777777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07.03.2023</w:t>
            </w:r>
          </w:p>
          <w:p w14:paraId="7E220722" w14:textId="28D14C81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0070C0F7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DE1" w14:textId="02B1BAA9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Вечер отдыха «Сегодня праздник у девчат»</w:t>
            </w:r>
            <w:r>
              <w:rPr>
                <w:rFonts w:ascii="Liberation Serif" w:hAnsi="Liberation Serif"/>
                <w:lang w:eastAsia="en-US"/>
              </w:rPr>
              <w:t>, п</w:t>
            </w:r>
            <w:r w:rsidRPr="008F3B67">
              <w:rPr>
                <w:rFonts w:ascii="Liberation Serif" w:hAnsi="Liberation Serif"/>
                <w:lang w:eastAsia="en-US"/>
              </w:rPr>
              <w:t>освященн</w:t>
            </w:r>
            <w:r>
              <w:rPr>
                <w:rFonts w:ascii="Liberation Serif" w:hAnsi="Liberation Serif"/>
                <w:lang w:eastAsia="en-US"/>
              </w:rPr>
              <w:t>ый</w:t>
            </w:r>
            <w:r w:rsidRPr="008F3B67">
              <w:rPr>
                <w:rFonts w:ascii="Liberation Serif" w:hAnsi="Liberation Serif"/>
                <w:lang w:eastAsia="en-US"/>
              </w:rPr>
              <w:t xml:space="preserve"> Международному</w:t>
            </w:r>
          </w:p>
          <w:p w14:paraId="029FDF78" w14:textId="7752A262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/>
                <w:lang w:eastAsia="en-US"/>
              </w:rPr>
              <w:t>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24B106A3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B2273B5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8F3B67" w:rsidRPr="00AD5CB0" w:rsidRDefault="008F3B67" w:rsidP="008F3B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706EAA" w14:paraId="17BBE8B7" w14:textId="77777777" w:rsidTr="0007604F">
        <w:tc>
          <w:tcPr>
            <w:tcW w:w="567" w:type="dxa"/>
          </w:tcPr>
          <w:p w14:paraId="113310FE" w14:textId="4D957B18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ED5" w14:textId="77777777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10.03.2023</w:t>
            </w:r>
          </w:p>
          <w:p w14:paraId="6F1F8D4E" w14:textId="6CD3D9B0" w:rsidR="008F3B67" w:rsidRPr="008F3B67" w:rsidRDefault="008F3B67" w:rsidP="008F3B6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16532A81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47A7FB2F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F3B67">
              <w:rPr>
                <w:rFonts w:ascii="Liberation Serif" w:hAnsi="Liberation Serif" w:cs="Segoe UI"/>
              </w:rPr>
              <w:t xml:space="preserve">Патриотический час «Дивизия «Черный нож»», посвященный </w:t>
            </w:r>
            <w:r w:rsidR="005341E0">
              <w:rPr>
                <w:rFonts w:ascii="Liberation Serif" w:hAnsi="Liberation Serif" w:cs="Segoe UI"/>
              </w:rPr>
              <w:t xml:space="preserve">80-летию </w:t>
            </w:r>
            <w:r w:rsidR="005341E0" w:rsidRPr="008F3B67">
              <w:rPr>
                <w:rFonts w:ascii="Liberation Serif" w:hAnsi="Liberation Serif" w:cs="Segoe UI"/>
              </w:rPr>
              <w:t>Уральск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добровольческ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танково</w:t>
            </w:r>
            <w:r w:rsidR="005341E0">
              <w:rPr>
                <w:rFonts w:ascii="Liberation Serif" w:hAnsi="Liberation Serif" w:cs="Segoe UI"/>
              </w:rPr>
              <w:t>му</w:t>
            </w:r>
            <w:r w:rsidR="005341E0" w:rsidRPr="008F3B67">
              <w:rPr>
                <w:rFonts w:ascii="Liberation Serif" w:hAnsi="Liberation Serif" w:cs="Segoe UI"/>
              </w:rPr>
              <w:t xml:space="preserve"> корпус</w:t>
            </w:r>
            <w:r w:rsidR="005341E0">
              <w:rPr>
                <w:rFonts w:ascii="Liberation Serif" w:hAnsi="Liberation Serif" w:cs="Segoe UI"/>
              </w:rPr>
              <w:t>у</w:t>
            </w:r>
            <w:r w:rsidR="005341E0" w:rsidRPr="008F3B67">
              <w:rPr>
                <w:rFonts w:ascii="Liberation Serif" w:hAnsi="Liberation Serif" w:cs="Segoe UI"/>
              </w:rPr>
              <w:t xml:space="preserve">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36586ED6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D2A39A9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8F3B67" w:rsidRPr="00AD5CB0" w:rsidRDefault="008F3B67" w:rsidP="008F3B67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706EAA" w14:paraId="1A7AF1BB" w14:textId="77777777" w:rsidTr="0007604F">
        <w:tc>
          <w:tcPr>
            <w:tcW w:w="567" w:type="dxa"/>
          </w:tcPr>
          <w:p w14:paraId="5F40F0DC" w14:textId="7AA03111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266" w14:textId="77777777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18.03.2023</w:t>
            </w:r>
          </w:p>
          <w:p w14:paraId="59650847" w14:textId="413906F8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43CD31DC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01528DB9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 xml:space="preserve">Фото </w:t>
            </w:r>
            <w:r w:rsidR="005341E0">
              <w:rPr>
                <w:rFonts w:ascii="Liberation Serif" w:hAnsi="Liberation Serif"/>
                <w:lang w:eastAsia="en-US"/>
              </w:rPr>
              <w:t xml:space="preserve">- </w:t>
            </w:r>
            <w:r w:rsidRPr="008F3B67">
              <w:rPr>
                <w:rFonts w:ascii="Liberation Serif" w:hAnsi="Liberation Serif"/>
                <w:lang w:eastAsia="en-US"/>
              </w:rPr>
              <w:t>выставка «Крым частица России», посвященная Дню воссоединения Крыма с Ро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79A0D67D" w:rsidR="008F3B67" w:rsidRPr="008F3B67" w:rsidRDefault="008F3B67" w:rsidP="008F3B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6D95B5AE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706EAA" w14:paraId="1FAF611F" w14:textId="77777777" w:rsidTr="0007604F">
        <w:tc>
          <w:tcPr>
            <w:tcW w:w="567" w:type="dxa"/>
          </w:tcPr>
          <w:p w14:paraId="3A535541" w14:textId="6E8741D9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D11" w14:textId="77777777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25.03.2023</w:t>
            </w:r>
          </w:p>
          <w:p w14:paraId="29FA82DE" w14:textId="20B06474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2A0A705D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586E" w14:textId="4BF23FC3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</w:rPr>
            </w:pPr>
            <w:r w:rsidRPr="008F3B67">
              <w:rPr>
                <w:rFonts w:ascii="Liberation Serif" w:hAnsi="Liberation Serif" w:cs="Liberation Serif"/>
              </w:rPr>
              <w:t xml:space="preserve">Профилактическая беседа с показом   фильма «Энергетикам – нет!» </w:t>
            </w:r>
            <w:r w:rsidR="005341E0">
              <w:rPr>
                <w:rFonts w:ascii="Liberation Serif" w:hAnsi="Liberation Serif" w:cs="Liberation Serif"/>
              </w:rPr>
              <w:t>в рамках пропаганды ЗОЖ</w:t>
            </w:r>
          </w:p>
          <w:p w14:paraId="393242C1" w14:textId="2087B0A4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2A5175F1" w:rsidR="008F3B67" w:rsidRPr="008F3B67" w:rsidRDefault="008F3B67" w:rsidP="008F3B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26B87BAC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8F3B67" w:rsidRPr="00706EAA" w14:paraId="31210824" w14:textId="77777777" w:rsidTr="008F3B67">
        <w:trPr>
          <w:trHeight w:val="693"/>
        </w:trPr>
        <w:tc>
          <w:tcPr>
            <w:tcW w:w="567" w:type="dxa"/>
          </w:tcPr>
          <w:p w14:paraId="283B7238" w14:textId="6AC22A0A" w:rsidR="008F3B67" w:rsidRPr="00706EAA" w:rsidRDefault="008F3B67" w:rsidP="008F3B67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E02" w14:textId="77777777" w:rsidR="008F3B67" w:rsidRPr="008F3B67" w:rsidRDefault="008F3B67" w:rsidP="008F3B6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31.03.2023</w:t>
            </w:r>
          </w:p>
          <w:p w14:paraId="0B9985F2" w14:textId="4AA1B1C5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3FDA" w14:textId="382DB3C0" w:rsidR="008F3B67" w:rsidRPr="008F3B67" w:rsidRDefault="008F3B67" w:rsidP="008F3B6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4BE" w14:textId="72E49D6A" w:rsidR="008F3B67" w:rsidRPr="008F3B67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</w:rPr>
              <w:t>Игровая программа «Учись быть вежливыми»</w:t>
            </w:r>
            <w:r w:rsidR="005341E0">
              <w:rPr>
                <w:rFonts w:ascii="Liberation Serif" w:hAnsi="Liberation Serif" w:cs="Liberation Serif"/>
              </w:rPr>
              <w:t xml:space="preserve"> </w:t>
            </w:r>
            <w:r w:rsidR="005341E0">
              <w:rPr>
                <w:rFonts w:ascii="Liberation Serif" w:hAnsi="Liberation Serif"/>
              </w:rPr>
              <w:t xml:space="preserve">в рамках </w:t>
            </w:r>
            <w:r w:rsidR="005341E0" w:rsidRPr="008F3B67">
              <w:rPr>
                <w:rFonts w:ascii="Liberation Serif" w:hAnsi="Liberation Serif"/>
              </w:rPr>
              <w:t>межэтнических, межкультурных и межнациона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0FDB" w14:textId="12267432" w:rsidR="008F3B67" w:rsidRPr="008F3B67" w:rsidRDefault="008F3B67" w:rsidP="008F3B67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8F6063">
              <w:rPr>
                <w:rFonts w:ascii="Liberation Serif" w:eastAsiaTheme="minorHAnsi" w:hAnsi="Liberation Serif" w:cs="Liberation Serif"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53E192E6" w14:textId="77777777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BB10E84" w14:textId="0FCD68E2" w:rsidR="008F3B67" w:rsidRPr="008F3B67" w:rsidRDefault="008F3B67" w:rsidP="008F3B67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8F3B6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3D6C15" w14:textId="77777777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2869C24" w14:textId="0D68547F" w:rsidR="008F3B67" w:rsidRPr="00AD5CB0" w:rsidRDefault="008F3B67" w:rsidP="008F3B6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40D8A8B" w14:textId="77777777" w:rsidR="0074133A" w:rsidRDefault="0074133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314F2364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341E0" w:rsidRPr="00EC20FA" w14:paraId="027204A3" w14:textId="77777777" w:rsidTr="005341E0">
        <w:tc>
          <w:tcPr>
            <w:tcW w:w="567" w:type="dxa"/>
          </w:tcPr>
          <w:p w14:paraId="74D9C593" w14:textId="02796AA4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33133824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1.03.2023 среда</w:t>
            </w:r>
          </w:p>
        </w:tc>
        <w:tc>
          <w:tcPr>
            <w:tcW w:w="1417" w:type="dxa"/>
          </w:tcPr>
          <w:p w14:paraId="282C5CE3" w14:textId="035D86AA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48F44270" w14:textId="4AB068EF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Викторина о вреде наркотиков «Зона риска», посвященная Международному дню борьбы с наркоманией </w:t>
            </w:r>
          </w:p>
        </w:tc>
        <w:tc>
          <w:tcPr>
            <w:tcW w:w="2410" w:type="dxa"/>
          </w:tcPr>
          <w:p w14:paraId="5DA59196" w14:textId="4B1A0443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 </w:t>
            </w:r>
          </w:p>
        </w:tc>
        <w:tc>
          <w:tcPr>
            <w:tcW w:w="2126" w:type="dxa"/>
          </w:tcPr>
          <w:p w14:paraId="23A76E77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5341E0" w:rsidRPr="005341E0" w:rsidRDefault="005341E0" w:rsidP="005341E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5341E0" w:rsidRPr="00582AD1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3D0DA99D" w14:textId="77777777" w:rsidTr="005341E0">
        <w:tc>
          <w:tcPr>
            <w:tcW w:w="567" w:type="dxa"/>
          </w:tcPr>
          <w:p w14:paraId="0A79B0A1" w14:textId="625720CB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4022485F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2.03.2023 четверг</w:t>
            </w:r>
          </w:p>
        </w:tc>
        <w:tc>
          <w:tcPr>
            <w:tcW w:w="1417" w:type="dxa"/>
          </w:tcPr>
          <w:p w14:paraId="51AA1205" w14:textId="7E3F29AB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048226A8" w14:textId="370311DD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Конкурс декоративно прикладного творчества, посвященный 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Международному женскому дню</w:t>
            </w:r>
          </w:p>
        </w:tc>
        <w:tc>
          <w:tcPr>
            <w:tcW w:w="2410" w:type="dxa"/>
          </w:tcPr>
          <w:p w14:paraId="1011B089" w14:textId="09C0C9DE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EFA1FCB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5341E0" w:rsidRPr="005341E0" w:rsidRDefault="005341E0" w:rsidP="005341E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5341E0" w:rsidRPr="00582AD1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6F675DD6" w14:textId="77777777" w:rsidTr="005341E0">
        <w:tc>
          <w:tcPr>
            <w:tcW w:w="567" w:type="dxa"/>
          </w:tcPr>
          <w:p w14:paraId="785AC355" w14:textId="4391F3AC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440D0B23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9.03.2023 четверг</w:t>
            </w:r>
          </w:p>
        </w:tc>
        <w:tc>
          <w:tcPr>
            <w:tcW w:w="1417" w:type="dxa"/>
          </w:tcPr>
          <w:p w14:paraId="4466D34E" w14:textId="43710E1D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37C52137" w14:textId="712852B1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Фотообзор «Небо Александра Покрышкина», посвященный 110</w:t>
            </w:r>
            <w:r>
              <w:rPr>
                <w:rFonts w:ascii="Liberation Serif" w:hAnsi="Liberation Serif"/>
              </w:rPr>
              <w:t>-</w:t>
            </w:r>
            <w:r w:rsidRPr="005341E0">
              <w:rPr>
                <w:rFonts w:ascii="Liberation Serif" w:hAnsi="Liberation Serif"/>
              </w:rPr>
              <w:t>летию со дня рождения маршалу авиации А.И.</w:t>
            </w:r>
            <w:r>
              <w:rPr>
                <w:rFonts w:ascii="Liberation Serif" w:hAnsi="Liberation Serif"/>
              </w:rPr>
              <w:t xml:space="preserve"> </w:t>
            </w:r>
            <w:r w:rsidRPr="005341E0">
              <w:rPr>
                <w:rFonts w:ascii="Liberation Serif" w:hAnsi="Liberation Serif"/>
              </w:rPr>
              <w:t xml:space="preserve">Покрышкину </w:t>
            </w:r>
          </w:p>
        </w:tc>
        <w:tc>
          <w:tcPr>
            <w:tcW w:w="2410" w:type="dxa"/>
          </w:tcPr>
          <w:p w14:paraId="20981891" w14:textId="5A4DC324" w:rsidR="005341E0" w:rsidRPr="005341E0" w:rsidRDefault="005341E0" w:rsidP="005341E0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B7A5450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5341E0" w:rsidRPr="005341E0" w:rsidRDefault="005341E0" w:rsidP="005341E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5341E0" w:rsidRPr="00582AD1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67379AC8" w14:textId="77777777" w:rsidTr="005341E0">
        <w:tc>
          <w:tcPr>
            <w:tcW w:w="567" w:type="dxa"/>
          </w:tcPr>
          <w:p w14:paraId="1D3FCEC3" w14:textId="513DE4DA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582AD1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744427D2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0.03.2023 пятница</w:t>
            </w:r>
          </w:p>
        </w:tc>
        <w:tc>
          <w:tcPr>
            <w:tcW w:w="1417" w:type="dxa"/>
          </w:tcPr>
          <w:p w14:paraId="78C6755C" w14:textId="75B8AB22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0187F866" w14:textId="58511C66" w:rsidR="005341E0" w:rsidRDefault="005341E0" w:rsidP="005341E0">
            <w:pPr>
              <w:jc w:val="center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>Интеллектуальная программа</w:t>
            </w:r>
          </w:p>
          <w:p w14:paraId="70913BB6" w14:textId="086D6C1E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Arial"/>
              </w:rPr>
              <w:t xml:space="preserve"> «С 238 </w:t>
            </w:r>
            <w:proofErr w:type="spellStart"/>
            <w:r w:rsidRPr="005341E0">
              <w:rPr>
                <w:rFonts w:ascii="Liberation Serif" w:hAnsi="Liberation Serif" w:cs="Arial"/>
              </w:rPr>
              <w:t>феврамартами</w:t>
            </w:r>
            <w:proofErr w:type="spellEnd"/>
            <w:r w:rsidRPr="005341E0">
              <w:rPr>
                <w:rFonts w:ascii="Liberation Serif" w:hAnsi="Liberation Serif" w:cs="Arial"/>
              </w:rPr>
              <w:t>»</w:t>
            </w:r>
            <w:r>
              <w:rPr>
                <w:rFonts w:ascii="Liberation Serif" w:hAnsi="Liberation Serif" w:cs="Arial"/>
              </w:rPr>
              <w:t>, посвященная Международному женскому дню</w:t>
            </w:r>
            <w:r w:rsidRPr="005341E0">
              <w:rPr>
                <w:rFonts w:ascii="Liberation Serif" w:hAnsi="Liberation Serif" w:cs="Arial"/>
              </w:rPr>
              <w:t xml:space="preserve"> </w:t>
            </w:r>
          </w:p>
        </w:tc>
        <w:tc>
          <w:tcPr>
            <w:tcW w:w="2410" w:type="dxa"/>
          </w:tcPr>
          <w:p w14:paraId="0EACA789" w14:textId="75940198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60AF60E6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5341E0" w:rsidRPr="005341E0" w:rsidRDefault="005341E0" w:rsidP="005341E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5341E0" w:rsidRPr="00582AD1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428F5491" w14:textId="77777777" w:rsidTr="005341E0">
        <w:tc>
          <w:tcPr>
            <w:tcW w:w="567" w:type="dxa"/>
          </w:tcPr>
          <w:p w14:paraId="391D6C04" w14:textId="4E815117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4A0E1B81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5.03.2023 среда</w:t>
            </w:r>
          </w:p>
        </w:tc>
        <w:tc>
          <w:tcPr>
            <w:tcW w:w="1417" w:type="dxa"/>
          </w:tcPr>
          <w:p w14:paraId="114A7449" w14:textId="1A42044C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05BD149" w14:textId="3ABB4980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5341E0">
              <w:rPr>
                <w:rFonts w:ascii="Liberation Serif" w:hAnsi="Liberation Serif" w:cs="Arial"/>
                <w:sz w:val="24"/>
                <w:szCs w:val="24"/>
              </w:rPr>
              <w:t>Историко-патриотическая программа «Наш Уральский Танковый», посвященная 80</w:t>
            </w:r>
            <w:r>
              <w:rPr>
                <w:rFonts w:ascii="Liberation Serif" w:hAnsi="Liberation Serif" w:cs="Arial"/>
                <w:sz w:val="24"/>
                <w:szCs w:val="24"/>
              </w:rPr>
              <w:t>-</w:t>
            </w:r>
            <w:r w:rsidRPr="005341E0">
              <w:rPr>
                <w:rFonts w:ascii="Liberation Serif" w:hAnsi="Liberation Serif" w:cs="Arial"/>
                <w:sz w:val="24"/>
                <w:szCs w:val="24"/>
              </w:rPr>
              <w:t>летию УДТК</w:t>
            </w:r>
          </w:p>
        </w:tc>
        <w:tc>
          <w:tcPr>
            <w:tcW w:w="2410" w:type="dxa"/>
          </w:tcPr>
          <w:p w14:paraId="0D78C347" w14:textId="61730994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7CDBEC9D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5341E0" w:rsidRPr="005341E0" w:rsidRDefault="005341E0" w:rsidP="005341E0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5341E0" w:rsidRPr="00582AD1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78F1F7AD" w14:textId="77777777" w:rsidTr="005341E0">
        <w:tc>
          <w:tcPr>
            <w:tcW w:w="567" w:type="dxa"/>
          </w:tcPr>
          <w:p w14:paraId="3ECA7757" w14:textId="35D5B373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15436209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6.03.2023 четверг</w:t>
            </w:r>
          </w:p>
        </w:tc>
        <w:tc>
          <w:tcPr>
            <w:tcW w:w="1417" w:type="dxa"/>
          </w:tcPr>
          <w:p w14:paraId="5985BE8B" w14:textId="5514C2FE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AEBC737" w14:textId="3B872C92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нформационная а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ция «Разговоры о важном», посвященная Дню воссоединения Крыма с Россией</w:t>
            </w:r>
          </w:p>
        </w:tc>
        <w:tc>
          <w:tcPr>
            <w:tcW w:w="2410" w:type="dxa"/>
          </w:tcPr>
          <w:p w14:paraId="42467853" w14:textId="44073CAA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72C84DB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4FD57C63" w14:textId="77777777" w:rsidTr="005341E0">
        <w:trPr>
          <w:trHeight w:val="547"/>
        </w:trPr>
        <w:tc>
          <w:tcPr>
            <w:tcW w:w="567" w:type="dxa"/>
          </w:tcPr>
          <w:p w14:paraId="1DAE406B" w14:textId="6252241C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60A8D1C6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7.03.2023 пятница</w:t>
            </w:r>
          </w:p>
        </w:tc>
        <w:tc>
          <w:tcPr>
            <w:tcW w:w="1417" w:type="dxa"/>
          </w:tcPr>
          <w:p w14:paraId="6DC47A02" w14:textId="478473D1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258987C7" w14:textId="35400BBC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Вечер веселых затей «С нами весна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»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282AAA3F" w14:textId="4762E505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661DA4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116A89C9" w14:textId="77777777" w:rsidTr="005341E0">
        <w:tc>
          <w:tcPr>
            <w:tcW w:w="567" w:type="dxa"/>
          </w:tcPr>
          <w:p w14:paraId="6D2CDF0A" w14:textId="04401E24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37F8C44A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1.03.2023 вторник</w:t>
            </w:r>
          </w:p>
        </w:tc>
        <w:tc>
          <w:tcPr>
            <w:tcW w:w="1417" w:type="dxa"/>
          </w:tcPr>
          <w:p w14:paraId="4B88D2C5" w14:textId="5D8F0BB2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5B0AB9E3" w14:textId="2E9F459C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итературная программа - акция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«Поэтическая весна», посвященная Всемирному дню поэзии</w:t>
            </w:r>
          </w:p>
        </w:tc>
        <w:tc>
          <w:tcPr>
            <w:tcW w:w="2410" w:type="dxa"/>
          </w:tcPr>
          <w:p w14:paraId="39ED0436" w14:textId="5597A7D4" w:rsidR="005341E0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458A3000" w14:textId="1C485C7B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6A440EC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69A732E3" w14:textId="77777777" w:rsidTr="005341E0">
        <w:tc>
          <w:tcPr>
            <w:tcW w:w="567" w:type="dxa"/>
          </w:tcPr>
          <w:p w14:paraId="02CAD04B" w14:textId="2E2B69FB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39A58C90" w14:textId="2193D77E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2.03.2023 среда</w:t>
            </w:r>
          </w:p>
        </w:tc>
        <w:tc>
          <w:tcPr>
            <w:tcW w:w="1417" w:type="dxa"/>
          </w:tcPr>
          <w:p w14:paraId="1F0E3673" w14:textId="3FBEBB7D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F4BA4DA" w14:textId="132B8587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Тематическая программа «Турнир вежливости», посвященная Дню этикета</w:t>
            </w:r>
          </w:p>
        </w:tc>
        <w:tc>
          <w:tcPr>
            <w:tcW w:w="2410" w:type="dxa"/>
          </w:tcPr>
          <w:p w14:paraId="14003F8D" w14:textId="07AE3ABA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AF71637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892BD8A" w14:textId="441BE1BF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B024D7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7E559C" w14:textId="0C823EC0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2878DC16" w14:textId="77777777" w:rsidTr="005341E0">
        <w:tc>
          <w:tcPr>
            <w:tcW w:w="567" w:type="dxa"/>
          </w:tcPr>
          <w:p w14:paraId="5B21DD16" w14:textId="1C401405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lastRenderedPageBreak/>
              <w:t>10</w:t>
            </w:r>
          </w:p>
        </w:tc>
        <w:tc>
          <w:tcPr>
            <w:tcW w:w="1560" w:type="dxa"/>
          </w:tcPr>
          <w:p w14:paraId="3D2B8695" w14:textId="420FAB44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3.03.2023 четверг</w:t>
            </w:r>
          </w:p>
        </w:tc>
        <w:tc>
          <w:tcPr>
            <w:tcW w:w="1417" w:type="dxa"/>
          </w:tcPr>
          <w:p w14:paraId="49D6EA0E" w14:textId="6E2A244B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54DDF274" w14:textId="73051018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Литературная гостиная «Пою, мо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 Отечество», посвященная русским поэтам о Родине</w:t>
            </w:r>
          </w:p>
        </w:tc>
        <w:tc>
          <w:tcPr>
            <w:tcW w:w="2410" w:type="dxa"/>
          </w:tcPr>
          <w:p w14:paraId="61AB1E09" w14:textId="040ED5AB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ADFBED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AC2D90" w14:textId="5CA6AB6E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0B9061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5CD589" w14:textId="33AE7E8E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2E755F0E" w14:textId="77777777" w:rsidTr="005341E0">
        <w:tc>
          <w:tcPr>
            <w:tcW w:w="567" w:type="dxa"/>
          </w:tcPr>
          <w:p w14:paraId="5FDAA108" w14:textId="50CED0D3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82AD1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61608E2A" w14:textId="4827B51F" w:rsidR="005341E0" w:rsidRPr="005341E0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4.03.2023 пятница</w:t>
            </w:r>
          </w:p>
        </w:tc>
        <w:tc>
          <w:tcPr>
            <w:tcW w:w="1417" w:type="dxa"/>
          </w:tcPr>
          <w:p w14:paraId="503ACE6D" w14:textId="365C4259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B0E1E62" w14:textId="4A03FA02" w:rsidR="005341E0" w:rsidRPr="005341E0" w:rsidRDefault="005341E0" w:rsidP="005341E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Информационная а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кция «Глобальная проблема», посвященная Всемирному дню борьбы против туберкул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е</w:t>
            </w: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за</w:t>
            </w:r>
          </w:p>
        </w:tc>
        <w:tc>
          <w:tcPr>
            <w:tcW w:w="2410" w:type="dxa"/>
          </w:tcPr>
          <w:p w14:paraId="125B0529" w14:textId="77777777" w:rsidR="005341E0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67B0A04B" w14:textId="0FAED004" w:rsidR="005341E0" w:rsidRPr="005341E0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41DEC8F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023F79" w14:textId="7B08F4F3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A07AA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74A0A2E" w14:textId="12F4C221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EC20FA" w14:paraId="1404653C" w14:textId="77777777" w:rsidTr="005341E0">
        <w:tc>
          <w:tcPr>
            <w:tcW w:w="567" w:type="dxa"/>
          </w:tcPr>
          <w:p w14:paraId="68D73BA4" w14:textId="11B8A123" w:rsidR="005341E0" w:rsidRPr="00582AD1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2417EF14" w14:textId="76E8C01C" w:rsidR="005341E0" w:rsidRPr="005341E0" w:rsidRDefault="005341E0" w:rsidP="005341E0">
            <w:pPr>
              <w:ind w:left="-142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30.03.2023 четверг</w:t>
            </w:r>
          </w:p>
        </w:tc>
        <w:tc>
          <w:tcPr>
            <w:tcW w:w="1417" w:type="dxa"/>
          </w:tcPr>
          <w:p w14:paraId="453B8657" w14:textId="5A1EF4FF" w:rsidR="005341E0" w:rsidRPr="005341E0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341E0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8" w:type="dxa"/>
          </w:tcPr>
          <w:p w14:paraId="179D9AAA" w14:textId="70A9BA2B" w:rsidR="005341E0" w:rsidRPr="005341E0" w:rsidRDefault="005341E0" w:rsidP="005341E0">
            <w:pPr>
              <w:pStyle w:val="a7"/>
              <w:jc w:val="center"/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5341E0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Экологическая игра-путешествие «День Земли», посвященная Дню защиты Земли</w:t>
            </w:r>
          </w:p>
        </w:tc>
        <w:tc>
          <w:tcPr>
            <w:tcW w:w="2410" w:type="dxa"/>
          </w:tcPr>
          <w:p w14:paraId="1443242F" w14:textId="3A57F42A" w:rsidR="005341E0" w:rsidRPr="005341E0" w:rsidRDefault="005341E0" w:rsidP="005341E0">
            <w:pPr>
              <w:jc w:val="center"/>
              <w:rPr>
                <w:rFonts w:ascii="Liberation Serif" w:hAnsi="Liberation Serif"/>
              </w:rPr>
            </w:pPr>
            <w:r w:rsidRPr="005341E0">
              <w:rPr>
                <w:rFonts w:ascii="Liberation Serif" w:hAnsi="Liberation Serif"/>
              </w:rPr>
              <w:t>Б-</w:t>
            </w:r>
            <w:proofErr w:type="spellStart"/>
            <w:r w:rsidRPr="005341E0">
              <w:rPr>
                <w:rFonts w:ascii="Liberation Serif" w:hAnsi="Liberation Serif"/>
              </w:rPr>
              <w:t>Трифоновский</w:t>
            </w:r>
            <w:proofErr w:type="spellEnd"/>
            <w:r w:rsidRPr="005341E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5F2A951" w14:textId="77777777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ECFC9EE" w14:textId="295687CE" w:rsidR="005341E0" w:rsidRPr="005341E0" w:rsidRDefault="005341E0" w:rsidP="005341E0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A4BB94" w14:textId="77777777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482ABC5" w14:textId="05BD237E" w:rsidR="005341E0" w:rsidRPr="00582AD1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341E0" w:rsidRPr="00786E2C" w14:paraId="64C99F3E" w14:textId="77777777" w:rsidTr="006146A9">
        <w:tc>
          <w:tcPr>
            <w:tcW w:w="565" w:type="dxa"/>
          </w:tcPr>
          <w:p w14:paraId="36675809" w14:textId="02DB16C0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0B858403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3.2023</w:t>
            </w:r>
          </w:p>
          <w:p w14:paraId="35A91C33" w14:textId="1C262EF3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3AB9C95" w14:textId="7FE3DB2B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5.00</w:t>
            </w:r>
          </w:p>
        </w:tc>
        <w:tc>
          <w:tcPr>
            <w:tcW w:w="4676" w:type="dxa"/>
          </w:tcPr>
          <w:p w14:paraId="59A2C19D" w14:textId="635BF7FB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Развлекательно-игровая программа «Солнца первые лучи»</w:t>
            </w:r>
          </w:p>
        </w:tc>
        <w:tc>
          <w:tcPr>
            <w:tcW w:w="2268" w:type="dxa"/>
          </w:tcPr>
          <w:p w14:paraId="5A453FA9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7067365F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780C9021" w14:textId="77777777" w:rsidTr="006146A9">
        <w:tc>
          <w:tcPr>
            <w:tcW w:w="565" w:type="dxa"/>
          </w:tcPr>
          <w:p w14:paraId="2B7613AD" w14:textId="2A047042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2DA80A51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3.2023</w:t>
            </w:r>
          </w:p>
          <w:p w14:paraId="6BDD9F99" w14:textId="22A089B0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040A2ED" w14:textId="03CEEAA0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4676" w:type="dxa"/>
          </w:tcPr>
          <w:p w14:paraId="3AB718C4" w14:textId="55CD8699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ечер отдыха «Чума-</w:t>
            </w:r>
            <w:proofErr w:type="spellStart"/>
            <w:r>
              <w:rPr>
                <w:rFonts w:ascii="Liberation Serif" w:hAnsi="Liberation Serif"/>
              </w:rPr>
              <w:t>Чечий</w:t>
            </w:r>
            <w:proofErr w:type="spellEnd"/>
            <w:r>
              <w:rPr>
                <w:rFonts w:ascii="Liberation Serif" w:hAnsi="Liberation Serif"/>
              </w:rPr>
              <w:t xml:space="preserve"> девичник», посвященный Международному женскому дню </w:t>
            </w:r>
          </w:p>
        </w:tc>
        <w:tc>
          <w:tcPr>
            <w:tcW w:w="2268" w:type="dxa"/>
          </w:tcPr>
          <w:p w14:paraId="3EEF3D88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D3DF9A9" w14:textId="47392EC0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1F2197CB" w14:textId="77777777" w:rsidTr="006146A9">
        <w:tc>
          <w:tcPr>
            <w:tcW w:w="565" w:type="dxa"/>
          </w:tcPr>
          <w:p w14:paraId="579C0CCD" w14:textId="075369C7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7B1866F0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3.2023</w:t>
            </w:r>
          </w:p>
          <w:p w14:paraId="18A3F309" w14:textId="723211E6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05E5A98E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67FC8CD" w14:textId="3815944E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раздничный концерт «Музыка весны», посвященный Международному женскому дню</w:t>
            </w:r>
          </w:p>
        </w:tc>
        <w:tc>
          <w:tcPr>
            <w:tcW w:w="2268" w:type="dxa"/>
          </w:tcPr>
          <w:p w14:paraId="5F471FEF" w14:textId="4A217C11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7F8E1B9E" w14:textId="77777777" w:rsidTr="006146A9">
        <w:tc>
          <w:tcPr>
            <w:tcW w:w="565" w:type="dxa"/>
          </w:tcPr>
          <w:p w14:paraId="554F3263" w14:textId="260D9A96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01A17A43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03.2023</w:t>
            </w:r>
          </w:p>
          <w:p w14:paraId="5A4CF035" w14:textId="2ADC06E7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4A7FED7" w14:textId="560185FD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4BE852ED" w14:textId="137E177D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тест-викторина «Родной Урал»</w:t>
            </w:r>
          </w:p>
        </w:tc>
        <w:tc>
          <w:tcPr>
            <w:tcW w:w="2268" w:type="dxa"/>
          </w:tcPr>
          <w:p w14:paraId="6757C6A9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2D6D40B3" w14:textId="77777777" w:rsidR="005341E0" w:rsidRPr="001E6CCE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AC21941" w14:textId="2EE743C3" w:rsidR="005341E0" w:rsidRP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0F442B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584A0E54" w14:textId="77777777" w:rsidTr="006146A9">
        <w:tc>
          <w:tcPr>
            <w:tcW w:w="565" w:type="dxa"/>
          </w:tcPr>
          <w:p w14:paraId="38145F9E" w14:textId="72F0352B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6CE50C50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3.2023</w:t>
            </w:r>
          </w:p>
          <w:p w14:paraId="00A50DB0" w14:textId="2A164928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70AD1E2" w14:textId="3401532E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5522A6BD" w14:textId="2228A80E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ая программа «</w:t>
            </w:r>
            <w:proofErr w:type="spellStart"/>
            <w:r>
              <w:rPr>
                <w:rFonts w:ascii="Liberation Serif" w:hAnsi="Liberation Serif"/>
                <w:lang w:val="en-US"/>
              </w:rPr>
              <w:t>MegaMix</w:t>
            </w:r>
            <w:proofErr w:type="spellEnd"/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2268" w:type="dxa"/>
          </w:tcPr>
          <w:p w14:paraId="2D638B96" w14:textId="1C4EBE56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2145355A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0D8DADEE" w14:textId="77777777" w:rsidTr="006146A9">
        <w:tc>
          <w:tcPr>
            <w:tcW w:w="565" w:type="dxa"/>
          </w:tcPr>
          <w:p w14:paraId="4DB37B78" w14:textId="0434BA2C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13E8AAE2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3.2023</w:t>
            </w:r>
          </w:p>
          <w:p w14:paraId="79947C6A" w14:textId="5FF05812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5075D5D5" w14:textId="226F9EAE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39938CD" w14:textId="6F85C9E8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Час полезной информации «Защитим детей от вредных привычек» </w:t>
            </w:r>
            <w:r w:rsidR="00A9710A">
              <w:rPr>
                <w:rFonts w:ascii="Liberation Serif" w:hAnsi="Liberation Serif"/>
              </w:rPr>
              <w:t>в рамках профилактики ЗОЖ</w:t>
            </w:r>
          </w:p>
        </w:tc>
        <w:tc>
          <w:tcPr>
            <w:tcW w:w="2268" w:type="dxa"/>
          </w:tcPr>
          <w:p w14:paraId="100949A9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824E3F2" w14:textId="7872FA69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2BA546FE" w14:textId="77777777" w:rsidTr="006146A9">
        <w:tc>
          <w:tcPr>
            <w:tcW w:w="565" w:type="dxa"/>
          </w:tcPr>
          <w:p w14:paraId="5F5D064F" w14:textId="75D6CDB9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4F5B90AA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3</w:t>
            </w:r>
          </w:p>
          <w:p w14:paraId="0EC7E031" w14:textId="06C9B369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02F47AF8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39A60ABF" w14:textId="77777777" w:rsidR="00A9710A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иртуальная онлайн </w:t>
            </w:r>
            <w:r w:rsidR="00A9710A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экскурсия </w:t>
            </w:r>
          </w:p>
          <w:p w14:paraId="351142D2" w14:textId="16F11457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Крым – открытая книга истории»</w:t>
            </w:r>
          </w:p>
        </w:tc>
        <w:tc>
          <w:tcPr>
            <w:tcW w:w="2268" w:type="dxa"/>
          </w:tcPr>
          <w:p w14:paraId="3AEE1060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9F70778" w14:textId="77777777" w:rsidR="005341E0" w:rsidRPr="001E6CCE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74E66334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61DA4229" w14:textId="77777777" w:rsidTr="006146A9">
        <w:tc>
          <w:tcPr>
            <w:tcW w:w="565" w:type="dxa"/>
          </w:tcPr>
          <w:p w14:paraId="0F3F52D5" w14:textId="4C9F24B2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4578AF36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3</w:t>
            </w:r>
          </w:p>
          <w:p w14:paraId="0B595F58" w14:textId="41E6850E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EAB5BA7" w14:textId="438B4D24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0EE807B6" w14:textId="47705B6E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идео-экскурсия «Путешествие в Крым»</w:t>
            </w:r>
            <w:r w:rsidR="00A9710A">
              <w:rPr>
                <w:rFonts w:ascii="Liberation Serif" w:hAnsi="Liberation Serif"/>
              </w:rPr>
              <w:t xml:space="preserve">, посвященная воссоединению Крыма с </w:t>
            </w:r>
            <w:r w:rsidR="00A9710A">
              <w:rPr>
                <w:rFonts w:ascii="Liberation Serif" w:hAnsi="Liberation Serif"/>
              </w:rPr>
              <w:lastRenderedPageBreak/>
              <w:t>Россией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14:paraId="79FABB81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  <w:p w14:paraId="767C9646" w14:textId="54722DF3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6049B5C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CE7E90" w14:textId="69C8F974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4117D3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341E0" w:rsidRPr="00786E2C" w14:paraId="57B9121B" w14:textId="77777777" w:rsidTr="006146A9">
        <w:tc>
          <w:tcPr>
            <w:tcW w:w="565" w:type="dxa"/>
          </w:tcPr>
          <w:p w14:paraId="394C5411" w14:textId="104FAF7C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22F8402C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3</w:t>
            </w:r>
          </w:p>
          <w:p w14:paraId="4041E1EC" w14:textId="28C298A6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84FB18" w14:textId="4C66E8C7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30</w:t>
            </w:r>
          </w:p>
        </w:tc>
        <w:tc>
          <w:tcPr>
            <w:tcW w:w="4676" w:type="dxa"/>
          </w:tcPr>
          <w:p w14:paraId="1AA191D3" w14:textId="3085324E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викторина «Достопримечательности Крыма»</w:t>
            </w:r>
            <w:r w:rsidR="00A9710A">
              <w:rPr>
                <w:rFonts w:ascii="Liberation Serif" w:hAnsi="Liberation Serif"/>
              </w:rPr>
              <w:t>, посвященная воссоединению Крыма с Россией</w:t>
            </w:r>
          </w:p>
        </w:tc>
        <w:tc>
          <w:tcPr>
            <w:tcW w:w="2268" w:type="dxa"/>
          </w:tcPr>
          <w:p w14:paraId="5DA74897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2C2F49B4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55929246" w14:textId="77777777" w:rsidTr="006146A9">
        <w:tc>
          <w:tcPr>
            <w:tcW w:w="565" w:type="dxa"/>
          </w:tcPr>
          <w:p w14:paraId="174A314E" w14:textId="51A8EA8B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7598B4F9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23</w:t>
            </w:r>
          </w:p>
          <w:p w14:paraId="14523396" w14:textId="7E63B8C7" w:rsidR="005341E0" w:rsidRPr="006146A9" w:rsidRDefault="005341E0" w:rsidP="005341E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3091C873" w14:textId="52B4A21A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63C3BE24" w14:textId="45481111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знавательный онлайн</w:t>
            </w:r>
            <w:r w:rsidR="00A9710A"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час «Простые секреты старинных предметов»</w:t>
            </w:r>
          </w:p>
        </w:tc>
        <w:tc>
          <w:tcPr>
            <w:tcW w:w="2268" w:type="dxa"/>
          </w:tcPr>
          <w:p w14:paraId="1883B9B5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0781B6A" w14:textId="77777777" w:rsidR="005341E0" w:rsidRPr="001E6CCE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762472A" w14:textId="6AC06FFF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6ECC84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5341E0" w:rsidRPr="006F446F" w:rsidRDefault="005341E0" w:rsidP="005341E0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6C478F7A" w14:textId="77777777" w:rsidTr="006146A9">
        <w:tc>
          <w:tcPr>
            <w:tcW w:w="565" w:type="dxa"/>
          </w:tcPr>
          <w:p w14:paraId="6974FC35" w14:textId="6106E855" w:rsidR="005341E0" w:rsidRPr="00F14DE3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73957634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03.2023</w:t>
            </w:r>
          </w:p>
          <w:p w14:paraId="47FC5DB0" w14:textId="47E4B0A9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7A2FA03" w14:textId="2B5A2255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025E0D1A" w14:textId="3BE3CFAD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портивно-игровая программа «Весенние забеги»</w:t>
            </w:r>
          </w:p>
        </w:tc>
        <w:tc>
          <w:tcPr>
            <w:tcW w:w="2268" w:type="dxa"/>
          </w:tcPr>
          <w:p w14:paraId="2DA2ED8D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6D2940E9" w14:textId="32C9A952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A02A489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3967E570" w14:textId="77777777" w:rsidTr="006146A9">
        <w:tc>
          <w:tcPr>
            <w:tcW w:w="565" w:type="dxa"/>
          </w:tcPr>
          <w:p w14:paraId="506F30F2" w14:textId="20D91A18" w:rsidR="005341E0" w:rsidRPr="000B2F95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5E7FFB8F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2</w:t>
            </w:r>
          </w:p>
          <w:p w14:paraId="54B58895" w14:textId="6EE285C5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0332DB32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10CCBF4" w14:textId="7D92027F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Информационный онлайн </w:t>
            </w:r>
            <w:r w:rsidR="00A9710A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«День борьбы с туберкулезом»</w:t>
            </w:r>
            <w:r w:rsidR="00A9710A"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268" w:type="dxa"/>
          </w:tcPr>
          <w:p w14:paraId="6189C5D7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D77BC31" w14:textId="77777777" w:rsidR="005341E0" w:rsidRPr="001E6CCE" w:rsidRDefault="005341E0" w:rsidP="005341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52F92A61" w14:textId="757BA400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AE55F6B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66BFBC32" w14:textId="77777777" w:rsidTr="006146A9">
        <w:tc>
          <w:tcPr>
            <w:tcW w:w="565" w:type="dxa"/>
          </w:tcPr>
          <w:p w14:paraId="13576EF5" w14:textId="55EC1EF2" w:rsidR="005341E0" w:rsidRPr="000B2F95" w:rsidRDefault="005341E0" w:rsidP="005341E0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234F8C1D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3</w:t>
            </w:r>
          </w:p>
          <w:p w14:paraId="1C486C19" w14:textId="3DBEEE9B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167AC50" w14:textId="60D48161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214A3981" w14:textId="5374549B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Квест-игра «Умники и умницы»</w:t>
            </w:r>
          </w:p>
        </w:tc>
        <w:tc>
          <w:tcPr>
            <w:tcW w:w="2268" w:type="dxa"/>
          </w:tcPr>
          <w:p w14:paraId="30DEAD81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378CC56F" w14:textId="5640B482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2B876953" w14:textId="77777777" w:rsidTr="006146A9">
        <w:tc>
          <w:tcPr>
            <w:tcW w:w="565" w:type="dxa"/>
          </w:tcPr>
          <w:p w14:paraId="1B1F7AC1" w14:textId="70B37677" w:rsidR="005341E0" w:rsidRDefault="005341E0" w:rsidP="005341E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69B2F69E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3.2023</w:t>
            </w:r>
          </w:p>
          <w:p w14:paraId="21B4FDE1" w14:textId="11ABF38D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77C6A52" w14:textId="0CAB2E22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3B078D80" w14:textId="1E1593E3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Шутка-минутка «Шарики-</w:t>
            </w:r>
            <w:proofErr w:type="spellStart"/>
            <w:r>
              <w:rPr>
                <w:rFonts w:ascii="Liberation Serif" w:hAnsi="Liberation Serif"/>
              </w:rPr>
              <w:t>барбарики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CD73485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2BCC4CCE" w14:textId="4C4CD022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341E0" w:rsidRPr="00786E2C" w14:paraId="3EE92804" w14:textId="77777777" w:rsidTr="006146A9">
        <w:tc>
          <w:tcPr>
            <w:tcW w:w="565" w:type="dxa"/>
          </w:tcPr>
          <w:p w14:paraId="0EA26586" w14:textId="363E2468" w:rsidR="005341E0" w:rsidRDefault="005341E0" w:rsidP="005341E0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2706AFFB" w14:textId="77777777" w:rsidR="005341E0" w:rsidRDefault="005341E0" w:rsidP="005341E0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3.2023</w:t>
            </w:r>
          </w:p>
          <w:p w14:paraId="071D6EF8" w14:textId="4699E59B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0F36D6CB" w14:textId="190A58B5" w:rsidR="005341E0" w:rsidRPr="006146A9" w:rsidRDefault="005341E0" w:rsidP="005341E0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6" w:type="dxa"/>
          </w:tcPr>
          <w:p w14:paraId="45DAF426" w14:textId="3CF9D2B9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Девичник «Букет из самых нежных роз»</w:t>
            </w:r>
          </w:p>
        </w:tc>
        <w:tc>
          <w:tcPr>
            <w:tcW w:w="2268" w:type="dxa"/>
          </w:tcPr>
          <w:p w14:paraId="5715DB2C" w14:textId="77777777" w:rsidR="005341E0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BD53DCD" w14:textId="14608639" w:rsidR="005341E0" w:rsidRPr="006146A9" w:rsidRDefault="005341E0" w:rsidP="005341E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5341E0" w:rsidRPr="006146A9" w:rsidRDefault="005341E0" w:rsidP="005341E0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5341E0" w:rsidRPr="004117D3" w:rsidRDefault="005341E0" w:rsidP="005341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C0609D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9710A" w:rsidRPr="008E7B4A" w14:paraId="561B102D" w14:textId="77777777" w:rsidTr="00C0609D">
        <w:tc>
          <w:tcPr>
            <w:tcW w:w="567" w:type="dxa"/>
          </w:tcPr>
          <w:p w14:paraId="1B7D807C" w14:textId="62B796B3" w:rsidR="00A9710A" w:rsidRPr="00971DEB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3666E96" w14:textId="77777777" w:rsidR="00A9710A" w:rsidRPr="00FA18EF" w:rsidRDefault="00A9710A" w:rsidP="00A9710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7.03.2023</w:t>
            </w:r>
          </w:p>
          <w:p w14:paraId="38B6D1AA" w14:textId="4BAD4AA1" w:rsidR="00A9710A" w:rsidRPr="00B76ED2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58963E93" w14:textId="5214F008" w:rsidR="00A9710A" w:rsidRPr="00B76ED2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4B2DDBDA" w:rsidR="00A9710A" w:rsidRPr="00B76ED2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Театрализованное представление «8 Марта в Анютиных глазках», посвященное Международному женскому дню</w:t>
            </w:r>
          </w:p>
        </w:tc>
        <w:tc>
          <w:tcPr>
            <w:tcW w:w="2410" w:type="dxa"/>
          </w:tcPr>
          <w:p w14:paraId="5F380EF4" w14:textId="7FE25811" w:rsidR="00A9710A" w:rsidRPr="00B76ED2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8E7B4A" w14:paraId="35402F65" w14:textId="77777777" w:rsidTr="00C0609D">
        <w:tc>
          <w:tcPr>
            <w:tcW w:w="567" w:type="dxa"/>
          </w:tcPr>
          <w:p w14:paraId="7404916B" w14:textId="3FCD49B3" w:rsidR="00A9710A" w:rsidRPr="00971DEB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6E1F561" w14:textId="77777777" w:rsidR="00A9710A" w:rsidRDefault="00A9710A" w:rsidP="00A9710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3.2023</w:t>
            </w:r>
          </w:p>
          <w:p w14:paraId="6E4BB6AC" w14:textId="358F7DC7" w:rsidR="00A9710A" w:rsidRPr="00B76ED2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9ABC79D" w14:textId="5CD91894" w:rsidR="00A9710A" w:rsidRPr="00B76ED2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0F90C514" w14:textId="39582318" w:rsidR="00A9710A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гровая программа «Прощай Зимушка -Зима», посвященная проводам зимы</w:t>
            </w:r>
          </w:p>
          <w:p w14:paraId="7E15B7DC" w14:textId="6064F984" w:rsidR="00A9710A" w:rsidRPr="00B76ED2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223B6D5B" w14:textId="3FE5458A" w:rsidR="00A9710A" w:rsidRPr="00B76ED2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6CA2EA95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8E7B4A" w14:paraId="1E884EF4" w14:textId="77777777" w:rsidTr="00C0609D">
        <w:tc>
          <w:tcPr>
            <w:tcW w:w="567" w:type="dxa"/>
          </w:tcPr>
          <w:p w14:paraId="11E947EC" w14:textId="4191359D" w:rsidR="00A9710A" w:rsidRPr="00971DEB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9A99E97" w14:textId="77777777" w:rsidR="00A9710A" w:rsidRDefault="00A9710A" w:rsidP="00A9710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3.2023</w:t>
            </w:r>
          </w:p>
          <w:p w14:paraId="3D78DEE8" w14:textId="5B35F06E" w:rsidR="00A9710A" w:rsidRPr="00B76ED2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0C50A2" w14:textId="3F55832E" w:rsidR="00A9710A" w:rsidRPr="00B76ED2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307E3556" w14:textId="460D29EC" w:rsidR="00A9710A" w:rsidRPr="00B76ED2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онкурсная программа «Мы здоровью скажем ДА!» в рамках пропаганды ЗОЖ</w:t>
            </w:r>
          </w:p>
        </w:tc>
        <w:tc>
          <w:tcPr>
            <w:tcW w:w="2410" w:type="dxa"/>
          </w:tcPr>
          <w:p w14:paraId="74D0FFF4" w14:textId="751579A8" w:rsidR="00A9710A" w:rsidRPr="004556C5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9A07FD6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190CE3B5" w14:textId="44B689CF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9710A" w:rsidRPr="008E7B4A" w14:paraId="48BCA025" w14:textId="77777777" w:rsidTr="00C0609D">
        <w:tc>
          <w:tcPr>
            <w:tcW w:w="567" w:type="dxa"/>
          </w:tcPr>
          <w:p w14:paraId="0E960E40" w14:textId="7AC29CDA" w:rsidR="00A9710A" w:rsidRPr="00971DEB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53E90982" w14:textId="7777777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9.03.2023</w:t>
            </w:r>
          </w:p>
          <w:p w14:paraId="2DAD53EA" w14:textId="2E1E9439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среда </w:t>
            </w:r>
          </w:p>
        </w:tc>
        <w:tc>
          <w:tcPr>
            <w:tcW w:w="1417" w:type="dxa"/>
          </w:tcPr>
          <w:p w14:paraId="6D79075B" w14:textId="662919EF" w:rsidR="00A9710A" w:rsidRDefault="00A9710A" w:rsidP="00A9710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571C159C" w14:textId="15B5E0BC" w:rsidR="00A9710A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Квест -путешествие «Там на неведомых дорожках» в рамках профилактики правонарушений </w:t>
            </w:r>
          </w:p>
        </w:tc>
        <w:tc>
          <w:tcPr>
            <w:tcW w:w="2410" w:type="dxa"/>
          </w:tcPr>
          <w:p w14:paraId="6B75DCB5" w14:textId="6BE6161D" w:rsidR="00A9710A" w:rsidRDefault="00A9710A" w:rsidP="00A9710A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46BE27D8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8E7B4A" w14:paraId="78A84BFC" w14:textId="77777777" w:rsidTr="00C0609D">
        <w:tc>
          <w:tcPr>
            <w:tcW w:w="567" w:type="dxa"/>
          </w:tcPr>
          <w:p w14:paraId="1A4530F7" w14:textId="170848B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4EB4ECB" w14:textId="7777777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9.03.2023</w:t>
            </w:r>
          </w:p>
          <w:p w14:paraId="6B742196" w14:textId="023AB01F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3957A0" w14:textId="208337CE" w:rsidR="00A9710A" w:rsidRDefault="00A9710A" w:rsidP="00A9710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6FE370C2" w14:textId="6500A98F" w:rsidR="00A9710A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аз мультфильма «Пушистые мошенники»</w:t>
            </w:r>
          </w:p>
        </w:tc>
        <w:tc>
          <w:tcPr>
            <w:tcW w:w="2410" w:type="dxa"/>
          </w:tcPr>
          <w:p w14:paraId="6575CDFB" w14:textId="77777777" w:rsidR="00A9710A" w:rsidRPr="007E7D5F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0369C84D" w14:textId="77777777" w:rsidR="00A9710A" w:rsidRDefault="00A9710A" w:rsidP="00A9710A">
            <w:pPr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2126" w:type="dxa"/>
          </w:tcPr>
          <w:p w14:paraId="1EB3BAC2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8E7B4A" w14:paraId="3BE9A91F" w14:textId="77777777" w:rsidTr="00C0609D">
        <w:tc>
          <w:tcPr>
            <w:tcW w:w="567" w:type="dxa"/>
          </w:tcPr>
          <w:p w14:paraId="23EC9701" w14:textId="33DA4F2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36BF9C3" w14:textId="7777777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1.03.2023</w:t>
            </w:r>
          </w:p>
          <w:p w14:paraId="4669B8A9" w14:textId="1059970B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60DE072E" w14:textId="5804355F" w:rsidR="00A9710A" w:rsidRDefault="00A9710A" w:rsidP="00A9710A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40C65D1B" w14:textId="34805614" w:rsidR="00A9710A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зыкальная гостиная «Весенние напевы»</w:t>
            </w:r>
          </w:p>
        </w:tc>
        <w:tc>
          <w:tcPr>
            <w:tcW w:w="2410" w:type="dxa"/>
          </w:tcPr>
          <w:p w14:paraId="14EEB625" w14:textId="3A730B91" w:rsidR="00A9710A" w:rsidRDefault="00A9710A" w:rsidP="00A9710A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506AA4A8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CE5B0C" w14:textId="263B9660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04B671" w14:textId="77777777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879847" w14:textId="6AD7F786" w:rsidR="00A9710A" w:rsidRPr="006F446F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9710A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A9710A" w:rsidRPr="006A5DCA" w:rsidRDefault="00A9710A" w:rsidP="00A9710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7783676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03.03.2023</w:t>
            </w:r>
          </w:p>
          <w:p w14:paraId="15123FEB" w14:textId="49CE1CAA" w:rsidR="00A9710A" w:rsidRPr="004556C5" w:rsidRDefault="00A9710A" w:rsidP="00A9710A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032E90C2" w:rsidR="00A9710A" w:rsidRPr="004556C5" w:rsidRDefault="00A9710A" w:rsidP="00A9710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1DDA077D" w14:textId="5C079200" w:rsidR="00A9710A" w:rsidRPr="004556C5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Игровая программа «Здоровячки»</w:t>
            </w:r>
          </w:p>
        </w:tc>
        <w:tc>
          <w:tcPr>
            <w:tcW w:w="2410" w:type="dxa"/>
          </w:tcPr>
          <w:p w14:paraId="505E0679" w14:textId="7EAE69F7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043FC06D" w14:textId="77777777" w:rsidTr="00ED012F">
        <w:tc>
          <w:tcPr>
            <w:tcW w:w="567" w:type="dxa"/>
          </w:tcPr>
          <w:p w14:paraId="3D513A64" w14:textId="5904019E" w:rsidR="00A9710A" w:rsidRPr="006A5DCA" w:rsidRDefault="00A9710A" w:rsidP="00A9710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04241707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07.03.2023</w:t>
            </w:r>
          </w:p>
          <w:p w14:paraId="7039F640" w14:textId="77942967" w:rsidR="00A9710A" w:rsidRPr="004556C5" w:rsidRDefault="00A9710A" w:rsidP="00A9710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0A0547A9" w:rsidR="00A9710A" w:rsidRPr="004556C5" w:rsidRDefault="00A9710A" w:rsidP="00A9710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3E7E593B" w14:textId="20982073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 xml:space="preserve">Праздничная программа «Мелодии Весны», посвященная Международному женскому дню </w:t>
            </w:r>
          </w:p>
        </w:tc>
        <w:tc>
          <w:tcPr>
            <w:tcW w:w="2410" w:type="dxa"/>
          </w:tcPr>
          <w:p w14:paraId="10320261" w14:textId="5B8E915E" w:rsidR="00A9710A" w:rsidRPr="004556C5" w:rsidRDefault="00A9710A" w:rsidP="00A9710A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A9710A" w:rsidRPr="00BE5184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2ADF6293" w14:textId="77777777" w:rsidTr="00ED012F">
        <w:tc>
          <w:tcPr>
            <w:tcW w:w="567" w:type="dxa"/>
          </w:tcPr>
          <w:p w14:paraId="39399896" w14:textId="09BEDE66" w:rsidR="00A9710A" w:rsidRPr="00521EE4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076BBB6A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07.03.2023</w:t>
            </w:r>
          </w:p>
          <w:p w14:paraId="719F8057" w14:textId="4B017313" w:rsidR="00A9710A" w:rsidRPr="004556C5" w:rsidRDefault="00A9710A" w:rsidP="00A9710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F0B7F3F" w14:textId="11A88821" w:rsidR="00A9710A" w:rsidRPr="004556C5" w:rsidRDefault="00A9710A" w:rsidP="00A9710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5</w:t>
            </w:r>
            <w:r w:rsidRPr="00FE670E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471D4E41" w14:textId="455FF5AC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дравительная акция «Праздничная восьмерка!», посвященная</w:t>
            </w:r>
            <w:r w:rsidRPr="00FE670E">
              <w:rPr>
                <w:rFonts w:ascii="Liberation Serif" w:hAnsi="Liberation Serif"/>
              </w:rPr>
              <w:t xml:space="preserve"> Международному женскому дню </w:t>
            </w:r>
          </w:p>
        </w:tc>
        <w:tc>
          <w:tcPr>
            <w:tcW w:w="2410" w:type="dxa"/>
          </w:tcPr>
          <w:p w14:paraId="4A50008F" w14:textId="548ED40F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A9710A" w:rsidRPr="00BE5184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6A13B165" w14:textId="77777777" w:rsidTr="00ED012F">
        <w:tc>
          <w:tcPr>
            <w:tcW w:w="567" w:type="dxa"/>
          </w:tcPr>
          <w:p w14:paraId="68882B26" w14:textId="635DF4C2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066A333F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07.03.2023</w:t>
            </w:r>
          </w:p>
          <w:p w14:paraId="4AEC3249" w14:textId="333CABAA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252006C" w14:textId="39925FF1" w:rsidR="00A9710A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9.00</w:t>
            </w:r>
          </w:p>
        </w:tc>
        <w:tc>
          <w:tcPr>
            <w:tcW w:w="4678" w:type="dxa"/>
          </w:tcPr>
          <w:p w14:paraId="7EE70A45" w14:textId="6239FA81" w:rsidR="00A9710A" w:rsidRPr="004641C5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 xml:space="preserve">Вечер отдыха «Ах, женщина…И красота и праздник!», посвященный Международному женскому дню </w:t>
            </w:r>
          </w:p>
        </w:tc>
        <w:tc>
          <w:tcPr>
            <w:tcW w:w="2410" w:type="dxa"/>
          </w:tcPr>
          <w:p w14:paraId="0081ED82" w14:textId="63157D3A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A9710A" w:rsidRPr="00BE5184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A9710A" w:rsidRPr="00BE5184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A9710A" w:rsidRPr="00521EE4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4A71FE19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0.03.2023</w:t>
            </w:r>
          </w:p>
          <w:p w14:paraId="45C2C93C" w14:textId="122DF1BB" w:rsidR="00A9710A" w:rsidRPr="004556C5" w:rsidRDefault="00A9710A" w:rsidP="00A9710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079F54F3" w:rsidR="00A9710A" w:rsidRPr="004556C5" w:rsidRDefault="00A9710A" w:rsidP="00A9710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C9ADC25" w14:textId="398EFF64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Спортивная программа «Да – здоровому образу жизни!»</w:t>
            </w:r>
            <w:r>
              <w:rPr>
                <w:rFonts w:ascii="Liberation Serif" w:hAnsi="Liberation Serif"/>
              </w:rPr>
              <w:t xml:space="preserve"> в рамках пропаганды ЗОЖ</w:t>
            </w:r>
          </w:p>
        </w:tc>
        <w:tc>
          <w:tcPr>
            <w:tcW w:w="2410" w:type="dxa"/>
          </w:tcPr>
          <w:p w14:paraId="1BFC4764" w14:textId="0F91991B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A9710A" w:rsidRPr="00BE5184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47E4172F" w14:textId="77777777" w:rsidTr="00ED012F">
        <w:tc>
          <w:tcPr>
            <w:tcW w:w="567" w:type="dxa"/>
          </w:tcPr>
          <w:p w14:paraId="62F310A9" w14:textId="222CEF1D" w:rsidR="00A9710A" w:rsidRPr="00521EE4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5FAB6AFC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7.03.2023</w:t>
            </w:r>
          </w:p>
          <w:p w14:paraId="21D306FA" w14:textId="4E343F01" w:rsidR="00A9710A" w:rsidRPr="004556C5" w:rsidRDefault="00A9710A" w:rsidP="00A9710A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7BF67A8" w14:textId="4561F410" w:rsidR="00A9710A" w:rsidRPr="004556C5" w:rsidRDefault="00A9710A" w:rsidP="00A9710A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14.30</w:t>
            </w:r>
          </w:p>
        </w:tc>
        <w:tc>
          <w:tcPr>
            <w:tcW w:w="4678" w:type="dxa"/>
          </w:tcPr>
          <w:p w14:paraId="44F872C5" w14:textId="3DE86550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r w:rsidRPr="00FE670E">
              <w:rPr>
                <w:rFonts w:ascii="Liberation Serif" w:hAnsi="Liberation Serif"/>
              </w:rPr>
              <w:t>Познавательно – игровая программа «В гостях у русской старины!»</w:t>
            </w:r>
            <w:r w:rsidRPr="00FE670E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2410" w:type="dxa"/>
          </w:tcPr>
          <w:p w14:paraId="0A57C823" w14:textId="081C661B" w:rsidR="00A9710A" w:rsidRPr="004556C5" w:rsidRDefault="00A9710A" w:rsidP="00A9710A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A9710A" w:rsidRPr="006F446F" w:rsidRDefault="00A9710A" w:rsidP="00A9710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A9710A" w:rsidRPr="006F446F" w:rsidRDefault="00A9710A" w:rsidP="00A9710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1C9C45FA" w14:textId="77777777" w:rsidTr="00ED012F">
        <w:tc>
          <w:tcPr>
            <w:tcW w:w="567" w:type="dxa"/>
          </w:tcPr>
          <w:p w14:paraId="119E29B9" w14:textId="2FD4C254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485C93D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7.03.2023</w:t>
            </w:r>
          </w:p>
          <w:p w14:paraId="7BB3558A" w14:textId="5B86022C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9E58196" w14:textId="3F0E4A18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5.30</w:t>
            </w:r>
          </w:p>
        </w:tc>
        <w:tc>
          <w:tcPr>
            <w:tcW w:w="4678" w:type="dxa"/>
          </w:tcPr>
          <w:p w14:paraId="64A92FAE" w14:textId="2A01D19D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Акция – раздача буклетов «Уральская броня», посвященная 80–</w:t>
            </w:r>
            <w:proofErr w:type="spellStart"/>
            <w:r w:rsidRPr="00FE670E">
              <w:rPr>
                <w:rFonts w:ascii="Liberation Serif" w:hAnsi="Liberation Serif"/>
              </w:rPr>
              <w:t>летию</w:t>
            </w:r>
            <w:proofErr w:type="spellEnd"/>
            <w:r w:rsidRPr="00FE670E">
              <w:rPr>
                <w:rFonts w:ascii="Liberation Serif" w:hAnsi="Liberation Serif"/>
              </w:rPr>
              <w:t xml:space="preserve"> Уральского добровольческого танкового корпуса </w:t>
            </w:r>
          </w:p>
        </w:tc>
        <w:tc>
          <w:tcPr>
            <w:tcW w:w="2410" w:type="dxa"/>
          </w:tcPr>
          <w:p w14:paraId="49971E65" w14:textId="26DBD85F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0D012F55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56AFE585" w14:textId="77777777" w:rsidTr="00ED012F">
        <w:tc>
          <w:tcPr>
            <w:tcW w:w="567" w:type="dxa"/>
          </w:tcPr>
          <w:p w14:paraId="52B3AB67" w14:textId="3504F170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60" w:type="dxa"/>
          </w:tcPr>
          <w:p w14:paraId="5B0880A3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21.03.2023</w:t>
            </w:r>
          </w:p>
          <w:p w14:paraId="51C36F73" w14:textId="703BDC08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197713B" w14:textId="4375118C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</w:t>
            </w:r>
            <w:r w:rsidRPr="00FE670E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1A409706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 xml:space="preserve">Театрализованная программа </w:t>
            </w:r>
          </w:p>
          <w:p w14:paraId="39DFD833" w14:textId="22D32BB6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«Сказка на новый лад»</w:t>
            </w:r>
          </w:p>
        </w:tc>
        <w:tc>
          <w:tcPr>
            <w:tcW w:w="2410" w:type="dxa"/>
          </w:tcPr>
          <w:p w14:paraId="5B75E85A" w14:textId="0EE28765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DD25A67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24A0E83D" w14:textId="77777777" w:rsidTr="00ED012F">
        <w:tc>
          <w:tcPr>
            <w:tcW w:w="567" w:type="dxa"/>
          </w:tcPr>
          <w:p w14:paraId="16EF457B" w14:textId="19AF3287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2370D661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FE670E">
              <w:rPr>
                <w:rFonts w:ascii="Liberation Serif" w:hAnsi="Liberation Serif"/>
              </w:rPr>
              <w:t>.03.2023</w:t>
            </w:r>
          </w:p>
          <w:p w14:paraId="74494AFC" w14:textId="3ADD12EB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ACE9471" w14:textId="4E2B8661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0.30</w:t>
            </w:r>
          </w:p>
        </w:tc>
        <w:tc>
          <w:tcPr>
            <w:tcW w:w="4678" w:type="dxa"/>
          </w:tcPr>
          <w:p w14:paraId="2221864C" w14:textId="76CF1C3D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FE670E">
              <w:rPr>
                <w:rFonts w:ascii="Liberation Serif" w:hAnsi="Liberation Serif"/>
              </w:rPr>
              <w:t>гровая программа «Дом веселых затей»</w:t>
            </w:r>
          </w:p>
        </w:tc>
        <w:tc>
          <w:tcPr>
            <w:tcW w:w="2410" w:type="dxa"/>
          </w:tcPr>
          <w:p w14:paraId="7B29E3E1" w14:textId="027B4AAC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805CE67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0CE560A7" w14:textId="77777777" w:rsidTr="00ED012F">
        <w:tc>
          <w:tcPr>
            <w:tcW w:w="567" w:type="dxa"/>
          </w:tcPr>
          <w:p w14:paraId="262D0DE6" w14:textId="37D62BE0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4EEC5B5C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24.03.2023</w:t>
            </w:r>
          </w:p>
          <w:p w14:paraId="5C79BF13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297B04B3" w14:textId="77777777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6F702030" w14:textId="45A426E6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B8FD77C" w14:textId="45752E14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Кинолекторий «Земля – наш общий дом», посвященный Международному Дню земли</w:t>
            </w:r>
          </w:p>
        </w:tc>
        <w:tc>
          <w:tcPr>
            <w:tcW w:w="2410" w:type="dxa"/>
          </w:tcPr>
          <w:p w14:paraId="184A883D" w14:textId="3B759E04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C3ABFB3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E595DFA" w14:textId="74D92D63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F1671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774D82" w14:textId="39FCC10C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4DBB6789" w14:textId="77777777" w:rsidTr="00ED012F">
        <w:tc>
          <w:tcPr>
            <w:tcW w:w="567" w:type="dxa"/>
          </w:tcPr>
          <w:p w14:paraId="4675A4ED" w14:textId="69616A26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2A3BD6BF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30.03.2023</w:t>
            </w:r>
          </w:p>
          <w:p w14:paraId="2A450545" w14:textId="54AA2850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4E7F47F" w14:textId="1ED9777B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 xml:space="preserve">в течение дня </w:t>
            </w:r>
          </w:p>
        </w:tc>
        <w:tc>
          <w:tcPr>
            <w:tcW w:w="4678" w:type="dxa"/>
          </w:tcPr>
          <w:p w14:paraId="419B6A1A" w14:textId="5A982988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Тематическая выставка «Бросай курить, пора здоровым быть!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10" w:type="dxa"/>
          </w:tcPr>
          <w:p w14:paraId="0242499B" w14:textId="25214762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086B497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40E70D6" w14:textId="3ACAC66B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2ACE3E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0B9E0E" w14:textId="5536CC0E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996814" w14:paraId="5F87FF9C" w14:textId="77777777" w:rsidTr="00ED012F">
        <w:tc>
          <w:tcPr>
            <w:tcW w:w="567" w:type="dxa"/>
          </w:tcPr>
          <w:p w14:paraId="42C379D0" w14:textId="749D926F" w:rsidR="00A9710A" w:rsidRDefault="00A9710A" w:rsidP="00A9710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08BC509F" w14:textId="77777777" w:rsidR="00A9710A" w:rsidRPr="00FE670E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</w:t>
            </w:r>
            <w:r w:rsidRPr="00FE670E">
              <w:rPr>
                <w:rFonts w:ascii="Liberation Serif" w:hAnsi="Liberation Serif"/>
              </w:rPr>
              <w:t>.03.2023</w:t>
            </w:r>
          </w:p>
          <w:p w14:paraId="602503C4" w14:textId="3B6DAB52" w:rsidR="00A9710A" w:rsidRPr="00CE0BC5" w:rsidRDefault="00A9710A" w:rsidP="00A9710A">
            <w:pPr>
              <w:ind w:left="-142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70E62EE" w14:textId="79522E2B" w:rsidR="00A9710A" w:rsidRPr="00CE0BC5" w:rsidRDefault="00A9710A" w:rsidP="00A9710A">
            <w:pPr>
              <w:ind w:left="-108"/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749397F3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 xml:space="preserve">Игровая программа </w:t>
            </w:r>
          </w:p>
          <w:p w14:paraId="4DF5E714" w14:textId="1A7E2664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FE670E">
              <w:rPr>
                <w:rFonts w:ascii="Liberation Serif" w:hAnsi="Liberation Serif"/>
              </w:rPr>
              <w:t xml:space="preserve">«В гостях у Светофора» </w:t>
            </w:r>
          </w:p>
        </w:tc>
        <w:tc>
          <w:tcPr>
            <w:tcW w:w="2410" w:type="dxa"/>
          </w:tcPr>
          <w:p w14:paraId="6DAEC0F5" w14:textId="14A3CE36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E670E">
              <w:rPr>
                <w:rFonts w:ascii="Liberation Serif" w:hAnsi="Liberation Serif"/>
              </w:rPr>
              <w:t>Лебедкинский</w:t>
            </w:r>
            <w:proofErr w:type="spellEnd"/>
            <w:r w:rsidRPr="00FE670E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323F2362" w14:textId="77777777" w:rsidR="00A9710A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2D56E9" w14:textId="3B3D2877" w:rsidR="00A9710A" w:rsidRPr="00BE5184" w:rsidRDefault="00A9710A" w:rsidP="00A9710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462A1C" w14:textId="7777777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6C15AA" w14:textId="02CA3597" w:rsidR="00A9710A" w:rsidRPr="00BE5184" w:rsidRDefault="00A9710A" w:rsidP="00A9710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9710A" w:rsidRPr="00775C1F" w14:paraId="12DCE7F4" w14:textId="77777777" w:rsidTr="00907489">
        <w:tc>
          <w:tcPr>
            <w:tcW w:w="567" w:type="dxa"/>
          </w:tcPr>
          <w:p w14:paraId="1DC7AD08" w14:textId="39A553E8" w:rsidR="00A9710A" w:rsidRPr="00601CF4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7300B3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3.2023</w:t>
            </w:r>
          </w:p>
          <w:p w14:paraId="1045D650" w14:textId="52EE9CE8" w:rsidR="00A9710A" w:rsidRPr="00C0609D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27064DDE" w:rsidR="00A9710A" w:rsidRPr="00C0609D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4A4FACF5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A4137">
              <w:rPr>
                <w:rFonts w:ascii="Liberation Serif" w:hAnsi="Liberation Serif"/>
              </w:rPr>
              <w:t>Конц</w:t>
            </w:r>
            <w:r>
              <w:rPr>
                <w:rFonts w:ascii="Liberation Serif" w:hAnsi="Liberation Serif"/>
              </w:rPr>
              <w:t>ертная программа «Все женщине подвластно!», посвященная Международному жен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05F50C0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A4137">
              <w:rPr>
                <w:rFonts w:ascii="Liberation Serif" w:hAnsi="Liberation Serif"/>
              </w:rPr>
              <w:t>Мироновский</w:t>
            </w:r>
            <w:proofErr w:type="spellEnd"/>
            <w:r w:rsidRPr="005A413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A9710A" w:rsidRPr="00131258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A9710A" w:rsidRPr="00131258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775C1F" w14:paraId="4D270D00" w14:textId="77777777" w:rsidTr="000B422D">
        <w:tc>
          <w:tcPr>
            <w:tcW w:w="567" w:type="dxa"/>
          </w:tcPr>
          <w:p w14:paraId="1DCFDA56" w14:textId="2B2F952B" w:rsidR="00A9710A" w:rsidRPr="00601CF4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99058" w14:textId="77777777" w:rsidR="00A9710A" w:rsidRPr="005A4137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3.2023</w:t>
            </w:r>
          </w:p>
          <w:p w14:paraId="49F7DD79" w14:textId="0B135B76" w:rsidR="00A9710A" w:rsidRPr="00C0609D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5A4137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00A86908" w:rsidR="00A9710A" w:rsidRPr="00C0609D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6DAB1DA0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A4137">
              <w:rPr>
                <w:rStyle w:val="markedcontent"/>
                <w:rFonts w:ascii="Liberation Serif" w:hAnsi="Liberation Serif"/>
              </w:rPr>
              <w:t>Творческая мастерская «Мир театральных образов Александра Николаевича Островского»</w:t>
            </w:r>
            <w:r>
              <w:rPr>
                <w:rStyle w:val="markedcontent"/>
                <w:rFonts w:ascii="Liberation Serif" w:hAnsi="Liberation Serif"/>
              </w:rPr>
              <w:t xml:space="preserve">, посвященная </w:t>
            </w:r>
            <w:r w:rsidRPr="005A4137">
              <w:rPr>
                <w:rStyle w:val="markedcontent"/>
                <w:rFonts w:ascii="Liberation Serif" w:hAnsi="Liberation Serif"/>
              </w:rPr>
              <w:t>Дню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2DE3991B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A4137">
              <w:rPr>
                <w:rFonts w:ascii="Liberation Serif" w:hAnsi="Liberation Serif"/>
              </w:rPr>
              <w:t>Мироновский</w:t>
            </w:r>
            <w:proofErr w:type="spellEnd"/>
            <w:r w:rsidRPr="005A413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775C1F" w14:paraId="722D313A" w14:textId="77777777" w:rsidTr="008063C1">
        <w:tc>
          <w:tcPr>
            <w:tcW w:w="567" w:type="dxa"/>
          </w:tcPr>
          <w:p w14:paraId="7B383C75" w14:textId="30D3ED6C" w:rsidR="00A9710A" w:rsidRPr="00601CF4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57747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 w:rsidRPr="005A4137">
              <w:rPr>
                <w:rFonts w:ascii="Liberation Serif" w:hAnsi="Liberation Serif"/>
              </w:rPr>
              <w:t>20.03.2023</w:t>
            </w:r>
          </w:p>
          <w:p w14:paraId="37745E13" w14:textId="286DA9CC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1217CA22" w:rsidR="00A9710A" w:rsidRPr="00C0609D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0461C221" w:rsidR="00A9710A" w:rsidRPr="00C0609D" w:rsidRDefault="00A9710A" w:rsidP="00A9710A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A4137">
              <w:rPr>
                <w:rFonts w:ascii="Liberation Serif" w:hAnsi="Liberation Serif"/>
                <w:sz w:val="24"/>
                <w:szCs w:val="24"/>
              </w:rPr>
              <w:t>Выставка поделок из бросового материала «Как прекрасен мир цветной, разноцветный шар земной», посвященная Дню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11105E9F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A4137">
              <w:rPr>
                <w:rFonts w:ascii="Liberation Serif" w:hAnsi="Liberation Serif"/>
              </w:rPr>
              <w:t>Мироновский</w:t>
            </w:r>
            <w:proofErr w:type="spellEnd"/>
            <w:r w:rsidRPr="005A413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775C1F" w14:paraId="0780F921" w14:textId="77777777" w:rsidTr="008063C1">
        <w:tc>
          <w:tcPr>
            <w:tcW w:w="567" w:type="dxa"/>
          </w:tcPr>
          <w:p w14:paraId="04B13C4C" w14:textId="59F2FA0B" w:rsidR="00A9710A" w:rsidRPr="00601CF4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AA5E5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Pr="005A4137">
              <w:rPr>
                <w:rFonts w:ascii="Liberation Serif" w:hAnsi="Liberation Serif"/>
              </w:rPr>
              <w:t>.03.2023</w:t>
            </w:r>
          </w:p>
          <w:p w14:paraId="1E62D54D" w14:textId="7F8B1B81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16AB117C" w:rsidR="00A9710A" w:rsidRPr="00C0609D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22C43AE1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bCs/>
                <w:color w:val="000000"/>
                <w:shd w:val="clear" w:color="auto" w:fill="FFFFFF"/>
              </w:rPr>
              <w:t>Праздничная программа</w:t>
            </w:r>
            <w:r w:rsidRPr="005A4137">
              <w:rPr>
                <w:rFonts w:ascii="Liberation Serif" w:hAnsi="Liberation Serif"/>
                <w:bCs/>
                <w:color w:val="000000"/>
                <w:shd w:val="clear" w:color="auto" w:fill="FFFFFF"/>
              </w:rPr>
              <w:t xml:space="preserve"> «Культурный экспресс»,  посвященный Дню работник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654FB635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A4137">
              <w:rPr>
                <w:rFonts w:ascii="Liberation Serif" w:hAnsi="Liberation Serif"/>
              </w:rPr>
              <w:t>Мироновский</w:t>
            </w:r>
            <w:proofErr w:type="spellEnd"/>
            <w:r w:rsidRPr="005A4137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5DAE111" w14:textId="77777777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775C1F" w14:paraId="53E69333" w14:textId="77777777" w:rsidTr="008063C1">
        <w:tc>
          <w:tcPr>
            <w:tcW w:w="567" w:type="dxa"/>
          </w:tcPr>
          <w:p w14:paraId="59B8EEDE" w14:textId="573CAAB8" w:rsidR="00A9710A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DEF8A" w14:textId="77777777" w:rsidR="00A9710A" w:rsidRPr="005A4137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3.2023</w:t>
            </w:r>
          </w:p>
          <w:p w14:paraId="26B091F1" w14:textId="37AB4445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 w:rsidRPr="005A4137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4066DB51" w:rsidR="00A9710A" w:rsidRPr="00C0609D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44F87A82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r w:rsidRPr="005A4137">
              <w:rPr>
                <w:rStyle w:val="markedcontent"/>
                <w:rFonts w:ascii="Liberation Serif" w:hAnsi="Liberation Serif"/>
              </w:rPr>
              <w:t>Познавательно-игровая программа по ПДД</w:t>
            </w:r>
            <w:r w:rsidRPr="005A4137">
              <w:rPr>
                <w:rFonts w:ascii="Liberation Serif" w:hAnsi="Liberation Serif"/>
              </w:rPr>
              <w:br/>
            </w:r>
            <w:r>
              <w:rPr>
                <w:rStyle w:val="markedcontent"/>
                <w:rFonts w:ascii="Liberation Serif" w:hAnsi="Liberation Serif"/>
              </w:rPr>
              <w:t>«Автомобиль. Дорога. Пешеход</w:t>
            </w:r>
            <w:r w:rsidRPr="005A4137">
              <w:rPr>
                <w:rStyle w:val="markedcontent"/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76579D2D" w:rsidR="00A9710A" w:rsidRPr="00C0609D" w:rsidRDefault="00A9710A" w:rsidP="00A9710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A4137">
              <w:rPr>
                <w:rFonts w:ascii="Liberation Serif" w:hAnsi="Liberation Serif"/>
              </w:rPr>
              <w:t>Мироновский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  <w:r w:rsidRPr="005A4137">
              <w:rPr>
                <w:rFonts w:ascii="Liberation Serif" w:hAnsi="Liberation Serif"/>
              </w:rPr>
              <w:t>СДК</w:t>
            </w:r>
          </w:p>
        </w:tc>
        <w:tc>
          <w:tcPr>
            <w:tcW w:w="2268" w:type="dxa"/>
          </w:tcPr>
          <w:p w14:paraId="5935E4B3" w14:textId="77777777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A9710A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A9710A" w:rsidRPr="00131258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772E1647" w14:textId="77777777" w:rsidR="00A9710A" w:rsidRDefault="00A9710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203CF21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A9710A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DE0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3.2023</w:t>
            </w:r>
          </w:p>
          <w:p w14:paraId="2879B274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70F27F41" w14:textId="5C6FC888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FBFCB14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3437969E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ематический час</w:t>
            </w:r>
            <w:r w:rsidRPr="00181402">
              <w:rPr>
                <w:rFonts w:ascii="Liberation Serif" w:hAnsi="Liberation Serif"/>
              </w:rPr>
              <w:t xml:space="preserve"> «Здоровая жизнь без наркотиков</w:t>
            </w:r>
            <w:r>
              <w:rPr>
                <w:rFonts w:ascii="Liberation Serif" w:hAnsi="Liberation Serif"/>
              </w:rPr>
              <w:t>!</w:t>
            </w:r>
            <w:r w:rsidRPr="00181402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</w:t>
            </w:r>
            <w:r w:rsidRPr="0018140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освященный </w:t>
            </w:r>
            <w:r w:rsidR="000B39E2">
              <w:rPr>
                <w:rFonts w:ascii="Liberation Serif" w:hAnsi="Liberation Serif"/>
              </w:rPr>
              <w:t>М</w:t>
            </w:r>
            <w:r w:rsidRPr="00181402">
              <w:rPr>
                <w:rFonts w:ascii="Liberation Serif" w:hAnsi="Liberation Serif"/>
              </w:rPr>
              <w:t>еждународному Д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E09" w14:textId="08D0EF34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</w:t>
            </w:r>
            <w:r>
              <w:rPr>
                <w:rFonts w:ascii="Liberation Serif" w:hAnsi="Liberation Serif"/>
              </w:rPr>
              <w:t>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4B579CF3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10ACBF4E" w14:textId="77777777" w:rsidTr="00A9710A">
        <w:tc>
          <w:tcPr>
            <w:tcW w:w="567" w:type="dxa"/>
          </w:tcPr>
          <w:p w14:paraId="40383559" w14:textId="40BB7A1E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8B5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3.2023</w:t>
            </w:r>
          </w:p>
          <w:p w14:paraId="7AD90825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47636662" w14:textId="3093C0FC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731A5EF6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662" w14:textId="5E3E067E" w:rsidR="00A9710A" w:rsidRPr="002572CD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матический час </w:t>
            </w:r>
            <w:r w:rsidRPr="002572CD">
              <w:rPr>
                <w:rFonts w:ascii="Liberation Serif" w:hAnsi="Liberation Serif"/>
              </w:rPr>
              <w:t>«Курение</w:t>
            </w:r>
            <w:r>
              <w:rPr>
                <w:rFonts w:ascii="Liberation Serif" w:hAnsi="Liberation Serif"/>
              </w:rPr>
              <w:t xml:space="preserve"> </w:t>
            </w:r>
            <w:r w:rsidRPr="002572CD">
              <w:rPr>
                <w:rFonts w:ascii="Liberation Serif" w:hAnsi="Liberation Serif"/>
              </w:rPr>
              <w:t>убивает</w:t>
            </w:r>
            <w:r>
              <w:rPr>
                <w:rFonts w:ascii="Liberation Serif" w:hAnsi="Liberation Serif"/>
              </w:rPr>
              <w:t>!</w:t>
            </w:r>
            <w:r w:rsidRPr="002572CD">
              <w:rPr>
                <w:rFonts w:ascii="Liberation Serif" w:hAnsi="Liberation Serif"/>
              </w:rPr>
              <w:t>»</w:t>
            </w:r>
            <w:r w:rsidR="000B39E2">
              <w:rPr>
                <w:rFonts w:ascii="Liberation Serif" w:hAnsi="Liberation Serif"/>
              </w:rPr>
              <w:t xml:space="preserve"> в рамках пропаганды ЗОЖ</w:t>
            </w:r>
          </w:p>
          <w:p w14:paraId="11AE542B" w14:textId="718304AE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E08C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5C512D79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67DFB442" w14:textId="455699F0" w:rsidR="000B39E2" w:rsidRP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1760CE0C" w14:textId="77777777" w:rsidTr="00A9710A">
        <w:tc>
          <w:tcPr>
            <w:tcW w:w="567" w:type="dxa"/>
          </w:tcPr>
          <w:p w14:paraId="44F17CE3" w14:textId="7348B992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A3A8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3.2023</w:t>
            </w:r>
          </w:p>
          <w:p w14:paraId="7F50E535" w14:textId="54993627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14BF5302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0C8BE605" w:rsidR="00A9710A" w:rsidRPr="001568E3" w:rsidRDefault="00A9710A" w:rsidP="00A9710A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Мастер </w:t>
            </w:r>
            <w:r w:rsidR="000B39E2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класс </w:t>
            </w:r>
            <w:r w:rsidRPr="002572CD">
              <w:rPr>
                <w:rFonts w:ascii="Liberation Serif" w:hAnsi="Liberation Serif"/>
              </w:rPr>
              <w:t>«По</w:t>
            </w:r>
            <w:r>
              <w:rPr>
                <w:rFonts w:ascii="Liberation Serif" w:hAnsi="Liberation Serif"/>
              </w:rPr>
              <w:t>дарок маме подарю!»,</w:t>
            </w:r>
            <w:r w:rsidRPr="003154A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освященный</w:t>
            </w:r>
            <w:r w:rsidRPr="003154A3">
              <w:rPr>
                <w:rFonts w:ascii="Liberation Serif" w:hAnsi="Liberation Serif"/>
              </w:rPr>
              <w:t xml:space="preserve"> Международному </w:t>
            </w:r>
            <w:r>
              <w:rPr>
                <w:rFonts w:ascii="Liberation Serif" w:hAnsi="Liberation Serif"/>
              </w:rPr>
              <w:t>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549A6412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5725B8ED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2"/>
      <w:tr w:rsidR="00A9710A" w:rsidRPr="00D51B93" w14:paraId="5D645F1D" w14:textId="77777777" w:rsidTr="00A9710A">
        <w:tc>
          <w:tcPr>
            <w:tcW w:w="567" w:type="dxa"/>
          </w:tcPr>
          <w:p w14:paraId="0FF091AA" w14:textId="48040CBA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3C0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3.2023</w:t>
            </w:r>
          </w:p>
          <w:p w14:paraId="44171517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1B10D5BE" w14:textId="4BFDABFE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4490F31D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6E0403EA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онцертная программа «Ее</w:t>
            </w:r>
            <w:r w:rsidRPr="002572CD">
              <w:rPr>
                <w:rFonts w:ascii="Liberation Serif" w:hAnsi="Liberation Serif"/>
              </w:rPr>
              <w:t xml:space="preserve"> Величество</w:t>
            </w:r>
            <w:r>
              <w:rPr>
                <w:rFonts w:ascii="Liberation Serif" w:hAnsi="Liberation Serif"/>
              </w:rPr>
              <w:t xml:space="preserve"> </w:t>
            </w:r>
            <w:r w:rsidRPr="002572CD">
              <w:rPr>
                <w:rFonts w:ascii="Liberation Serif" w:hAnsi="Liberation Serif"/>
              </w:rPr>
              <w:t>женщина</w:t>
            </w:r>
            <w:r>
              <w:rPr>
                <w:rFonts w:ascii="Liberation Serif" w:hAnsi="Liberation Serif"/>
              </w:rPr>
              <w:t xml:space="preserve">!», </w:t>
            </w:r>
            <w:r w:rsidRPr="002572CD">
              <w:rPr>
                <w:rFonts w:ascii="Liberation Serif" w:hAnsi="Liberation Serif"/>
              </w:rPr>
              <w:t>посвященная</w:t>
            </w:r>
            <w:r>
              <w:rPr>
                <w:rFonts w:ascii="Liberation Serif" w:hAnsi="Liberation Serif"/>
              </w:rPr>
              <w:t xml:space="preserve"> </w:t>
            </w:r>
            <w:r w:rsidRPr="002572CD">
              <w:rPr>
                <w:rFonts w:ascii="Liberation Serif" w:hAnsi="Liberation Serif"/>
              </w:rPr>
              <w:t>Международному</w:t>
            </w:r>
            <w:r>
              <w:rPr>
                <w:rFonts w:ascii="Liberation Serif" w:hAnsi="Liberation Serif"/>
              </w:rPr>
              <w:t xml:space="preserve"> </w:t>
            </w:r>
            <w:r w:rsidRPr="002572CD">
              <w:rPr>
                <w:rFonts w:ascii="Liberation Serif" w:hAnsi="Liberation Serif"/>
              </w:rPr>
              <w:t>женскому дн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2AE" w14:textId="24C5607F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Нез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82F124B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5E6250EA" w14:textId="77777777" w:rsidTr="00A9710A">
        <w:tc>
          <w:tcPr>
            <w:tcW w:w="567" w:type="dxa"/>
          </w:tcPr>
          <w:p w14:paraId="22117ED4" w14:textId="5E690A9E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AD98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3.2023</w:t>
            </w:r>
          </w:p>
          <w:p w14:paraId="64F788AB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143B4576" w14:textId="2AFC4501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0742E9E8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3B4265BC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Акция р</w:t>
            </w:r>
            <w:r w:rsidRPr="002572CD">
              <w:rPr>
                <w:rFonts w:ascii="Liberation Serif" w:hAnsi="Liberation Serif"/>
              </w:rPr>
              <w:t>аздача буклетов «Семья без</w:t>
            </w:r>
            <w:r>
              <w:rPr>
                <w:rFonts w:ascii="Liberation Serif" w:hAnsi="Liberation Serif"/>
              </w:rPr>
              <w:t xml:space="preserve"> </w:t>
            </w:r>
            <w:r w:rsidRPr="002572CD">
              <w:rPr>
                <w:rFonts w:ascii="Liberation Serif" w:hAnsi="Liberation Serif"/>
              </w:rPr>
              <w:t>наркотиков</w:t>
            </w:r>
            <w:r>
              <w:rPr>
                <w:rFonts w:ascii="Liberation Serif" w:hAnsi="Liberation Serif"/>
              </w:rPr>
              <w:t>!</w:t>
            </w:r>
            <w:r w:rsidRPr="002572CD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="000B39E2">
              <w:rPr>
                <w:rFonts w:ascii="Liberation Serif" w:hAnsi="Liberation Serif"/>
              </w:rPr>
              <w:t>М</w:t>
            </w:r>
            <w:r w:rsidRPr="00181402">
              <w:rPr>
                <w:rFonts w:ascii="Liberation Serif" w:hAnsi="Liberation Serif"/>
              </w:rPr>
              <w:t xml:space="preserve">еждународному </w:t>
            </w:r>
            <w:r w:rsidR="000B39E2">
              <w:rPr>
                <w:rFonts w:ascii="Liberation Serif" w:hAnsi="Liberation Serif"/>
              </w:rPr>
              <w:t>д</w:t>
            </w:r>
            <w:r w:rsidRPr="00181402">
              <w:rPr>
                <w:rFonts w:ascii="Liberation Serif" w:hAnsi="Liberation Serif"/>
              </w:rPr>
              <w:t>ню борьбы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6EC" w14:textId="77DC6D6E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Нез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E63DED4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21C31E88" w14:textId="77777777" w:rsidTr="00A9710A">
        <w:tc>
          <w:tcPr>
            <w:tcW w:w="567" w:type="dxa"/>
          </w:tcPr>
          <w:p w14:paraId="29F0F437" w14:textId="7EC94170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AE6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3.2023</w:t>
            </w:r>
          </w:p>
          <w:p w14:paraId="7F31EFCB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14:paraId="1BD5A3D8" w14:textId="19CB72D0" w:rsidR="00A9710A" w:rsidRPr="001568E3" w:rsidRDefault="00A9710A" w:rsidP="00A9710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39C94192" w:rsidR="00A9710A" w:rsidRPr="001568E3" w:rsidRDefault="00A9710A" w:rsidP="00A9710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78E55D92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154A3">
              <w:rPr>
                <w:rFonts w:ascii="Liberation Serif" w:hAnsi="Liberation Serif"/>
              </w:rPr>
              <w:t>Игровая программа «Ларец мудрых сказок</w:t>
            </w:r>
            <w:r>
              <w:rPr>
                <w:rFonts w:ascii="Liberation Serif" w:hAnsi="Liberation Serif"/>
              </w:rPr>
              <w:t>!</w:t>
            </w:r>
            <w:r w:rsidRPr="003154A3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12439A96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73E2D75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A9710A" w:rsidRPr="00D51B93" w:rsidRDefault="00A9710A" w:rsidP="00A9710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39E2" w:rsidRPr="00D51B93" w14:paraId="5B568282" w14:textId="77777777" w:rsidTr="00A9710A">
        <w:tc>
          <w:tcPr>
            <w:tcW w:w="567" w:type="dxa"/>
          </w:tcPr>
          <w:p w14:paraId="7B4DE6EA" w14:textId="09E05110" w:rsidR="000B39E2" w:rsidRPr="00D51B9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1960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3.2023</w:t>
            </w:r>
          </w:p>
          <w:p w14:paraId="54704A25" w14:textId="77777777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76A0A8CC" w14:textId="3F98B25D" w:rsidR="000B39E2" w:rsidRPr="001568E3" w:rsidRDefault="000B39E2" w:rsidP="000B39E2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72D95836" w:rsidR="000B39E2" w:rsidRPr="001568E3" w:rsidRDefault="000B39E2" w:rsidP="000B39E2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99A" w14:textId="0D4AE7DA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нформационный час «Тонкий лед - </w:t>
            </w:r>
            <w:r w:rsidRPr="002572CD">
              <w:rPr>
                <w:rFonts w:ascii="Liberation Serif" w:hAnsi="Liberation Serif"/>
              </w:rPr>
              <w:t>опасность №1</w:t>
            </w:r>
            <w:r>
              <w:rPr>
                <w:rFonts w:ascii="Liberation Serif" w:hAnsi="Liberation Serif"/>
              </w:rPr>
              <w:t>!» в рамках профилактики правонарушений</w:t>
            </w:r>
          </w:p>
          <w:p w14:paraId="5CEF27B2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</w:p>
          <w:p w14:paraId="09FE3E3A" w14:textId="014C1BCC" w:rsidR="000B39E2" w:rsidRPr="001568E3" w:rsidRDefault="000B39E2" w:rsidP="000B39E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F6E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6BA13D39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79A5EB5E" w14:textId="23B6B1BD" w:rsidR="000B39E2" w:rsidRPr="001568E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443183B" w14:textId="77777777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0B39E2" w:rsidRPr="00D51B93" w:rsidRDefault="000B39E2" w:rsidP="000B39E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384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3.2023</w:t>
            </w:r>
          </w:p>
          <w:p w14:paraId="2E2B76F5" w14:textId="7DAF212E" w:rsidR="00A9710A" w:rsidRPr="001568E3" w:rsidRDefault="00A9710A" w:rsidP="00A9710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4298E6EF" w:rsidR="00A9710A" w:rsidRPr="001568E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7EE03729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F02EEE">
              <w:rPr>
                <w:rFonts w:ascii="Liberation Serif" w:hAnsi="Liberation Serif"/>
              </w:rPr>
              <w:t>Развлекательная программа «Ох, уж эта молодеж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7AB12603" w:rsidR="00A9710A" w:rsidRPr="001568E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>
              <w:rPr>
                <w:rFonts w:ascii="Liberation Serif" w:hAnsi="Liberation Serif"/>
              </w:rPr>
              <w:t>Незеваев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5A94546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A9710A" w:rsidRPr="00D51B93" w:rsidRDefault="00A9710A" w:rsidP="00A9710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39E2" w:rsidRPr="00D51B93" w14:paraId="187B0AA8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B39E2" w:rsidRPr="00D51B9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6AF" w14:textId="77777777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3.2023</w:t>
            </w:r>
          </w:p>
          <w:p w14:paraId="58304CDD" w14:textId="6700A2AE" w:rsidR="000B39E2" w:rsidRPr="001568E3" w:rsidRDefault="000B39E2" w:rsidP="000B39E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1E6DD7D6" w:rsidR="000B39E2" w:rsidRPr="001568E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77473BD5" w:rsidR="000B39E2" w:rsidRPr="001568E3" w:rsidRDefault="000B39E2" w:rsidP="000B39E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F02EEE">
              <w:rPr>
                <w:rFonts w:ascii="Liberation Serif" w:hAnsi="Liberation Serif"/>
              </w:rPr>
              <w:t>Кинолекторий «День присоединения Крыма</w:t>
            </w:r>
            <w:r>
              <w:rPr>
                <w:rFonts w:ascii="Liberation Serif" w:hAnsi="Liberation Serif"/>
              </w:rPr>
              <w:t>!</w:t>
            </w:r>
            <w:r w:rsidRPr="00F02EEE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ый Дню воссоединения Крыма с Росс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211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40F5FE83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18826C02" w14:textId="3831B6A4" w:rsidR="000B39E2" w:rsidRPr="001568E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FB4ACA" w14:textId="77777777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  <w:tr w:rsidR="000B39E2" w:rsidRPr="00D51B93" w14:paraId="7EB4D976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6EE8" w14:textId="003DEE23" w:rsidR="000B39E2" w:rsidRPr="00D51B9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CFA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23</w:t>
            </w:r>
          </w:p>
          <w:p w14:paraId="517B7B51" w14:textId="77777777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14:paraId="73F7A919" w14:textId="2614A60E" w:rsidR="000B39E2" w:rsidRPr="001568E3" w:rsidRDefault="000B39E2" w:rsidP="000B39E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0936AA9F" w:rsidR="000B39E2" w:rsidRPr="001568E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lastRenderedPageBreak/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113C4139" w:rsidR="000B39E2" w:rsidRPr="001568E3" w:rsidRDefault="000B39E2" w:rsidP="000B39E2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В</w:t>
            </w:r>
            <w:r w:rsidRPr="00F02EEE">
              <w:rPr>
                <w:rFonts w:ascii="Liberation Serif" w:hAnsi="Liberation Serif"/>
              </w:rPr>
              <w:t>икторина «Песни героев любимых книг</w:t>
            </w:r>
            <w:r>
              <w:rPr>
                <w:rFonts w:ascii="Liberation Serif" w:hAnsi="Liberation Serif"/>
              </w:rPr>
              <w:t>!</w:t>
            </w:r>
            <w:r w:rsidRPr="00F02EEE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27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3B68B999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2AC5D0CC" w14:textId="3BA4FDEC" w:rsidR="000B39E2" w:rsidRPr="001568E3" w:rsidRDefault="000B39E2" w:rsidP="000B39E2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lastRenderedPageBreak/>
              <w:t>«Одноклассники»</w:t>
            </w:r>
          </w:p>
        </w:tc>
        <w:tc>
          <w:tcPr>
            <w:tcW w:w="2268" w:type="dxa"/>
          </w:tcPr>
          <w:p w14:paraId="5334571F" w14:textId="77777777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01E7F7FB" w14:textId="19FF25B8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C56B512" w14:textId="7777777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B2111CE" w14:textId="556D5A5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A9710A" w:rsidRPr="00D51B93" w14:paraId="11FC0B60" w14:textId="77777777" w:rsidTr="00A971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50D" w14:textId="12C754EA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C19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3.2023</w:t>
            </w:r>
          </w:p>
          <w:p w14:paraId="2CE9A004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  <w:p w14:paraId="4E54006B" w14:textId="624CB2D3" w:rsidR="00A9710A" w:rsidRPr="001568E3" w:rsidRDefault="00A9710A" w:rsidP="00A9710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19AC977E" w:rsidR="00A9710A" w:rsidRPr="001568E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EAE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Pr="00F02EEE">
              <w:rPr>
                <w:rFonts w:ascii="Liberation Serif" w:hAnsi="Liberation Serif"/>
              </w:rPr>
              <w:t>гровая программа «Весенняя капель!»</w:t>
            </w:r>
          </w:p>
          <w:p w14:paraId="4096A3C4" w14:textId="21D3A95F" w:rsidR="00A9710A" w:rsidRPr="001568E3" w:rsidRDefault="00A9710A" w:rsidP="00A9710A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CF8" w14:textId="626EBBA3" w:rsidR="00A9710A" w:rsidRPr="001568E3" w:rsidRDefault="00A9710A" w:rsidP="00A9710A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14B4756F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5467756E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4EB9C2C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F6B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3</w:t>
            </w:r>
          </w:p>
          <w:p w14:paraId="0F8AD898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3F953DB1" w14:textId="6D566AC5" w:rsidR="00A9710A" w:rsidRPr="001568E3" w:rsidRDefault="00A9710A" w:rsidP="00A9710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B76" w14:textId="5CA40833" w:rsidR="00A9710A" w:rsidRPr="001568E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1BDB6339" w:rsidR="00A9710A" w:rsidRPr="001568E3" w:rsidRDefault="00A9710A" w:rsidP="00A9710A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П</w:t>
            </w:r>
            <w:r w:rsidRPr="00F02EEE">
              <w:rPr>
                <w:rFonts w:ascii="Liberation Serif" w:hAnsi="Liberation Serif"/>
              </w:rPr>
              <w:t>ознавательная программа</w:t>
            </w:r>
            <w:r>
              <w:rPr>
                <w:rFonts w:ascii="Liberation Serif" w:hAnsi="Liberation Serif"/>
              </w:rPr>
              <w:t xml:space="preserve"> «Советы тетушки Со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0C1" w14:textId="4A7A3B40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86EC718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39E2" w:rsidRPr="00D51B93" w14:paraId="602AE9EA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2257F0F0" w:rsidR="000B39E2" w:rsidRPr="00D51B9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345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03.2023</w:t>
            </w:r>
          </w:p>
          <w:p w14:paraId="066482EC" w14:textId="77777777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  <w:p w14:paraId="499DA2C0" w14:textId="1C561F72" w:rsidR="000B39E2" w:rsidRPr="001568E3" w:rsidRDefault="000B39E2" w:rsidP="000B39E2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58FF5DF1" w:rsidR="000B39E2" w:rsidRPr="001568E3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57C3C7F5" w:rsidR="000B39E2" w:rsidRPr="001568E3" w:rsidRDefault="000B39E2" w:rsidP="000B39E2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Тематический час </w:t>
            </w:r>
            <w:r w:rsidRPr="003154A3">
              <w:rPr>
                <w:rFonts w:ascii="Liberation Serif" w:hAnsi="Liberation Serif"/>
              </w:rPr>
              <w:t>«Знание против страха</w:t>
            </w:r>
            <w:r>
              <w:rPr>
                <w:rFonts w:ascii="Liberation Serif" w:hAnsi="Liberation Serif"/>
              </w:rPr>
              <w:t>!</w:t>
            </w:r>
            <w:r w:rsidRPr="003154A3"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/>
              </w:rPr>
              <w:t>, посвященный</w:t>
            </w:r>
            <w:r w:rsidRPr="003154A3">
              <w:rPr>
                <w:rFonts w:ascii="Liberation Serif" w:hAnsi="Liberation Serif"/>
              </w:rPr>
              <w:t xml:space="preserve"> профилактике туберкул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71E1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0797B8BB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11884C3F" w14:textId="6296984D" w:rsidR="000B39E2" w:rsidRPr="001568E3" w:rsidRDefault="000B39E2" w:rsidP="000B39E2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8D0B4C7" w14:textId="77777777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00243916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2953F189" w:rsidR="00A9710A" w:rsidRPr="00D51B9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209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3.2023</w:t>
            </w:r>
          </w:p>
          <w:p w14:paraId="4581949B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ник</w:t>
            </w:r>
          </w:p>
          <w:p w14:paraId="7CBC373B" w14:textId="4FC7F9F7" w:rsidR="00A9710A" w:rsidRPr="001568E3" w:rsidRDefault="00A9710A" w:rsidP="00A9710A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172EE723" w:rsidR="00A9710A" w:rsidRPr="001568E3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E61" w14:textId="7D65E19C" w:rsidR="00A9710A" w:rsidRPr="001568E3" w:rsidRDefault="00A9710A" w:rsidP="00A9710A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154A3">
              <w:rPr>
                <w:rFonts w:ascii="Liberation Serif" w:hAnsi="Liberation Serif"/>
              </w:rPr>
              <w:t>Экологический час</w:t>
            </w:r>
            <w:r>
              <w:rPr>
                <w:rFonts w:ascii="Liberation Serif" w:hAnsi="Liberation Serif"/>
              </w:rPr>
              <w:t xml:space="preserve"> </w:t>
            </w:r>
            <w:r w:rsidRPr="003154A3">
              <w:rPr>
                <w:rFonts w:ascii="Liberation Serif" w:hAnsi="Liberation Serif"/>
              </w:rPr>
              <w:t>«Цвети моя земля</w:t>
            </w:r>
            <w:r>
              <w:rPr>
                <w:rFonts w:ascii="Liberation Serif" w:hAnsi="Liberation Serif"/>
              </w:rPr>
              <w:t>!</w:t>
            </w:r>
            <w:r w:rsidRPr="003154A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5A4" w14:textId="488D0AD8" w:rsidR="00A9710A" w:rsidRPr="001568E3" w:rsidRDefault="00A9710A" w:rsidP="00A9710A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09F66BB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B39E2" w:rsidRPr="00D51B93" w14:paraId="031143E7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60A7" w14:textId="32A58E0C" w:rsidR="000B39E2" w:rsidRDefault="000B39E2" w:rsidP="000B39E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5EC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3.2023</w:t>
            </w:r>
          </w:p>
          <w:p w14:paraId="739117B6" w14:textId="77777777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  <w:p w14:paraId="43E595B9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23D" w14:textId="20479E2D" w:rsidR="000B39E2" w:rsidRDefault="000B39E2" w:rsidP="000B39E2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B8D" w14:textId="768BDDF7" w:rsidR="000B39E2" w:rsidRPr="003154A3" w:rsidRDefault="000B39E2" w:rsidP="000B39E2">
            <w:pPr>
              <w:jc w:val="center"/>
              <w:rPr>
                <w:rFonts w:ascii="Liberation Serif" w:hAnsi="Liberation Serif"/>
              </w:rPr>
            </w:pPr>
            <w:r w:rsidRPr="003154A3">
              <w:rPr>
                <w:rFonts w:ascii="Liberation Serif" w:hAnsi="Liberation Serif"/>
              </w:rPr>
              <w:t>Викторина «Закон и ответственность</w:t>
            </w:r>
            <w:r>
              <w:rPr>
                <w:rFonts w:ascii="Liberation Serif" w:hAnsi="Liberation Serif"/>
              </w:rPr>
              <w:t>!</w:t>
            </w:r>
            <w:r w:rsidRPr="003154A3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9B6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</w:t>
            </w:r>
          </w:p>
          <w:p w14:paraId="664BA6F1" w14:textId="77777777" w:rsidR="000B39E2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оц. страница</w:t>
            </w:r>
          </w:p>
          <w:p w14:paraId="2853A7EB" w14:textId="7F5064DB" w:rsidR="000B39E2" w:rsidRPr="008B3360" w:rsidRDefault="000B39E2" w:rsidP="000B39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D28FB5" w14:textId="77777777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C5DBA6A" w14:textId="56DFCBEC" w:rsidR="000B39E2" w:rsidRPr="00D51B93" w:rsidRDefault="000B39E2" w:rsidP="000B39E2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9F0D46" w14:textId="77777777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2C53865" w14:textId="0ACD2FE4" w:rsidR="000B39E2" w:rsidRPr="00D51B93" w:rsidRDefault="000B39E2" w:rsidP="000B39E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9710A" w:rsidRPr="00D51B93" w14:paraId="301784C8" w14:textId="77777777" w:rsidTr="00A9710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57F" w14:textId="09636EB8" w:rsidR="00A9710A" w:rsidRDefault="00A9710A" w:rsidP="00A9710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B6C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3.2023</w:t>
            </w:r>
          </w:p>
          <w:p w14:paraId="77BD4316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  <w:p w14:paraId="0C173BAC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37D" w14:textId="32C38F90" w:rsidR="00A9710A" w:rsidRDefault="00A9710A" w:rsidP="00A9710A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8CC" w14:textId="74BD8DE4" w:rsidR="00A9710A" w:rsidRPr="003154A3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Квиз</w:t>
            </w:r>
            <w:proofErr w:type="spellEnd"/>
            <w:r w:rsidR="000B39E2">
              <w:rPr>
                <w:rFonts w:ascii="Liberation Serif" w:hAnsi="Liberation Serif"/>
              </w:rPr>
              <w:t xml:space="preserve"> - игра</w:t>
            </w:r>
            <w:r>
              <w:rPr>
                <w:rFonts w:ascii="Liberation Serif" w:hAnsi="Liberation Serif"/>
              </w:rPr>
              <w:t xml:space="preserve"> «Умы </w:t>
            </w:r>
            <w:r w:rsidR="000B39E2">
              <w:rPr>
                <w:rFonts w:ascii="Liberation Serif" w:hAnsi="Liberation Serif"/>
                <w:lang w:val="en-US"/>
              </w:rPr>
              <w:t>XX</w:t>
            </w:r>
            <w:r w:rsidR="000B39E2" w:rsidRPr="000B39E2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 </w:t>
            </w:r>
            <w:r w:rsidR="000B39E2">
              <w:rPr>
                <w:rFonts w:ascii="Liberation Serif" w:hAnsi="Liberation Serif"/>
                <w:lang w:val="en-US"/>
              </w:rPr>
              <w:t>XXI</w:t>
            </w:r>
            <w:r>
              <w:rPr>
                <w:rFonts w:ascii="Liberation Serif" w:hAnsi="Liberation Serif"/>
              </w:rPr>
              <w:t xml:space="preserve"> века!»</w:t>
            </w:r>
          </w:p>
          <w:p w14:paraId="571C207B" w14:textId="77777777" w:rsidR="00A9710A" w:rsidRPr="003154A3" w:rsidRDefault="00A9710A" w:rsidP="00A971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9A7" w14:textId="77777777" w:rsidR="00A9710A" w:rsidRDefault="00A9710A" w:rsidP="00A9710A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8B3360">
              <w:rPr>
                <w:rFonts w:ascii="Liberation Serif" w:hAnsi="Liberation Serif"/>
              </w:rPr>
              <w:t>Незеваевский</w:t>
            </w:r>
            <w:proofErr w:type="spellEnd"/>
            <w:r w:rsidRPr="008B3360">
              <w:rPr>
                <w:rFonts w:ascii="Liberation Serif" w:hAnsi="Liberation Serif"/>
              </w:rPr>
              <w:t xml:space="preserve"> СДК </w:t>
            </w:r>
          </w:p>
          <w:p w14:paraId="6D16E214" w14:textId="77777777" w:rsidR="00A9710A" w:rsidRPr="008B3360" w:rsidRDefault="00A9710A" w:rsidP="00A9710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7CB30229" w14:textId="77777777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1EBF97A" w14:textId="7A66D1E8" w:rsidR="00A9710A" w:rsidRPr="00D51B93" w:rsidRDefault="00A9710A" w:rsidP="00A9710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8FAA97" w14:textId="77777777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4CE797C" w14:textId="03903FB2" w:rsidR="00A9710A" w:rsidRPr="00D51B93" w:rsidRDefault="00A9710A" w:rsidP="00A9710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5D22D2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75076" w:rsidRPr="001969E1" w14:paraId="68B86643" w14:textId="77777777" w:rsidTr="000B422D">
        <w:tc>
          <w:tcPr>
            <w:tcW w:w="567" w:type="dxa"/>
          </w:tcPr>
          <w:p w14:paraId="39601467" w14:textId="77777777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1DA4F6F8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04.03.2023</w:t>
            </w:r>
          </w:p>
          <w:p w14:paraId="35FB901B" w14:textId="1D04E2CF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B75076">
              <w:rPr>
                <w:rFonts w:ascii="Liberation Serif" w:hAnsi="Liberation Serif" w:cstheme="minorHAnsi"/>
              </w:rPr>
              <w:t>уббота</w:t>
            </w:r>
          </w:p>
        </w:tc>
        <w:tc>
          <w:tcPr>
            <w:tcW w:w="1559" w:type="dxa"/>
          </w:tcPr>
          <w:p w14:paraId="0ED429BD" w14:textId="023607E8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1A1" w14:textId="4045D9E0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Народное гулянье</w:t>
            </w:r>
          </w:p>
          <w:p w14:paraId="7C51E789" w14:textId="5F7D801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/>
              </w:rPr>
              <w:t>«Как на маслинной неделе»</w:t>
            </w:r>
          </w:p>
        </w:tc>
        <w:tc>
          <w:tcPr>
            <w:tcW w:w="2268" w:type="dxa"/>
          </w:tcPr>
          <w:p w14:paraId="6CA7D3D6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6D2C7598" w14:textId="7D769EA4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B75076" w:rsidRPr="005371A7" w:rsidRDefault="00B75076" w:rsidP="00B7507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5CF34E34" w14:textId="77777777" w:rsidTr="000B422D">
        <w:tc>
          <w:tcPr>
            <w:tcW w:w="567" w:type="dxa"/>
          </w:tcPr>
          <w:p w14:paraId="05381506" w14:textId="77777777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4AB0FAFB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07.03.2023</w:t>
            </w:r>
          </w:p>
          <w:p w14:paraId="538B443F" w14:textId="02993D56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4BD2D107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17BA4E99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/>
              </w:rPr>
              <w:t>Мастер-класс «Подарок для мамы»</w:t>
            </w:r>
            <w:r>
              <w:rPr>
                <w:rFonts w:ascii="Liberation Serif" w:hAnsi="Liberation Serif"/>
              </w:rPr>
              <w:t>, посвященный Международному женскому дню</w:t>
            </w:r>
          </w:p>
        </w:tc>
        <w:tc>
          <w:tcPr>
            <w:tcW w:w="2268" w:type="dxa"/>
          </w:tcPr>
          <w:p w14:paraId="19099168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C58BAD7" w14:textId="1F1C0E76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B75076" w:rsidRPr="005371A7" w:rsidRDefault="00B75076" w:rsidP="00B7507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5EDCD380" w14:textId="77777777" w:rsidTr="005D22D2">
        <w:trPr>
          <w:trHeight w:val="591"/>
        </w:trPr>
        <w:tc>
          <w:tcPr>
            <w:tcW w:w="567" w:type="dxa"/>
          </w:tcPr>
          <w:p w14:paraId="7D0BF5A2" w14:textId="77777777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126389E1" w14:textId="52C44B9A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08.03.2023</w:t>
            </w:r>
          </w:p>
          <w:p w14:paraId="4EDB3266" w14:textId="0FAD3B62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559" w:type="dxa"/>
          </w:tcPr>
          <w:p w14:paraId="4A295848" w14:textId="03CBCC63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3C6CA4C4" w14:textId="630729D7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 xml:space="preserve">Концертная программа </w:t>
            </w:r>
          </w:p>
          <w:p w14:paraId="2F2CAB35" w14:textId="26B06D2B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/>
              </w:rPr>
              <w:t>«Весенний букет»</w:t>
            </w:r>
            <w:r>
              <w:rPr>
                <w:rFonts w:ascii="Liberation Serif" w:hAnsi="Liberation Serif"/>
              </w:rPr>
              <w:t>, посвященная Международному женскому дню</w:t>
            </w:r>
          </w:p>
        </w:tc>
        <w:tc>
          <w:tcPr>
            <w:tcW w:w="2268" w:type="dxa"/>
          </w:tcPr>
          <w:p w14:paraId="411C2695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5FB0DD0E" w14:textId="7000ECFB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B75076" w:rsidRPr="005371A7" w:rsidRDefault="00B75076" w:rsidP="00B7507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08C7C181" w14:textId="77777777" w:rsidTr="005D22D2">
        <w:tc>
          <w:tcPr>
            <w:tcW w:w="567" w:type="dxa"/>
          </w:tcPr>
          <w:p w14:paraId="58AAC9B6" w14:textId="77777777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5371A7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6E9044A1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11.03.2023</w:t>
            </w:r>
          </w:p>
          <w:p w14:paraId="2B0940C2" w14:textId="2FA5C09C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1D060CB3" w14:textId="04DAFEB6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16.00</w:t>
            </w:r>
          </w:p>
        </w:tc>
        <w:tc>
          <w:tcPr>
            <w:tcW w:w="4111" w:type="dxa"/>
          </w:tcPr>
          <w:p w14:paraId="606A3E05" w14:textId="77777777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Чествование женщин в клубе</w:t>
            </w:r>
          </w:p>
          <w:p w14:paraId="0C21E7AD" w14:textId="22E8A7E9" w:rsidR="00B75076" w:rsidRPr="00B75076" w:rsidRDefault="00B75076" w:rsidP="00B75076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B75076">
              <w:rPr>
                <w:rFonts w:ascii="Liberation Serif" w:hAnsi="Liberation Serif"/>
              </w:rPr>
              <w:t>«Афродита»</w:t>
            </w:r>
            <w:r>
              <w:rPr>
                <w:rFonts w:ascii="Liberation Serif" w:hAnsi="Liberation Serif"/>
              </w:rPr>
              <w:t xml:space="preserve"> </w:t>
            </w:r>
            <w:r w:rsidRPr="00B75076">
              <w:rPr>
                <w:rFonts w:ascii="Liberation Serif" w:hAnsi="Liberation Serif"/>
              </w:rPr>
              <w:t>«Женское счастье»</w:t>
            </w:r>
          </w:p>
        </w:tc>
        <w:tc>
          <w:tcPr>
            <w:tcW w:w="2268" w:type="dxa"/>
          </w:tcPr>
          <w:p w14:paraId="7EF4A54F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BC1979D" w14:textId="0A76B70C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B75076" w:rsidRPr="005371A7" w:rsidRDefault="00B75076" w:rsidP="00B7507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5F2B90F6" w14:textId="77777777" w:rsidTr="005D22D2">
        <w:tc>
          <w:tcPr>
            <w:tcW w:w="567" w:type="dxa"/>
          </w:tcPr>
          <w:p w14:paraId="0B9DBA37" w14:textId="23FFFD41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985" w:type="dxa"/>
          </w:tcPr>
          <w:p w14:paraId="0758F7D7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18.03.2023</w:t>
            </w:r>
          </w:p>
          <w:p w14:paraId="3CFD9417" w14:textId="7C5AE23C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</w:t>
            </w:r>
            <w:r w:rsidRPr="00B75076">
              <w:rPr>
                <w:rFonts w:ascii="Liberation Serif" w:hAnsi="Liberation Serif" w:cstheme="minorHAnsi"/>
              </w:rPr>
              <w:t>уббота</w:t>
            </w:r>
          </w:p>
        </w:tc>
        <w:tc>
          <w:tcPr>
            <w:tcW w:w="1559" w:type="dxa"/>
          </w:tcPr>
          <w:p w14:paraId="67271477" w14:textId="648AF145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4156C9BF" w14:textId="77777777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Познавательная игровая программа</w:t>
            </w:r>
          </w:p>
          <w:p w14:paraId="6148F876" w14:textId="750183F5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/>
              </w:rPr>
              <w:t>«С детства дружбой дорожи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в рамках </w:t>
            </w:r>
            <w:r w:rsidRPr="008F3B67">
              <w:rPr>
                <w:rFonts w:ascii="Liberation Serif" w:hAnsi="Liberation Serif"/>
              </w:rPr>
              <w:t>межэтнических, межкультурных и межнациональных отношений</w:t>
            </w:r>
          </w:p>
        </w:tc>
        <w:tc>
          <w:tcPr>
            <w:tcW w:w="2268" w:type="dxa"/>
          </w:tcPr>
          <w:p w14:paraId="74B14AC1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4770C1E6" w14:textId="2B2B7271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631E3C5F" w14:textId="77777777" w:rsidTr="005D22D2">
        <w:tc>
          <w:tcPr>
            <w:tcW w:w="567" w:type="dxa"/>
          </w:tcPr>
          <w:p w14:paraId="3685443F" w14:textId="2EA37776" w:rsidR="00B75076" w:rsidRPr="005371A7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66D29D8E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21.03.2023</w:t>
            </w:r>
          </w:p>
          <w:p w14:paraId="3197EF4B" w14:textId="38F32FBF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2CC3D1E3" w14:textId="647B8016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6F57A96F" w14:textId="171AC31F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ационная программа</w:t>
            </w:r>
            <w:r w:rsidRPr="00B75076">
              <w:rPr>
                <w:rFonts w:ascii="Liberation Serif" w:hAnsi="Liberation Serif"/>
              </w:rPr>
              <w:t xml:space="preserve"> </w:t>
            </w:r>
            <w:r w:rsidRPr="00B75076">
              <w:rPr>
                <w:rFonts w:ascii="Liberation Serif" w:hAnsi="Liberation Serif"/>
              </w:rPr>
              <w:t>«Знание</w:t>
            </w:r>
            <w:r>
              <w:rPr>
                <w:rFonts w:ascii="Liberation Serif" w:hAnsi="Liberation Serif"/>
              </w:rPr>
              <w:t xml:space="preserve">, </w:t>
            </w:r>
            <w:r w:rsidRPr="00B75076">
              <w:rPr>
                <w:rFonts w:ascii="Liberation Serif" w:hAnsi="Liberation Serif"/>
              </w:rPr>
              <w:t>ответственность</w:t>
            </w:r>
            <w:r>
              <w:rPr>
                <w:rFonts w:ascii="Liberation Serif" w:hAnsi="Liberation Serif"/>
              </w:rPr>
              <w:t xml:space="preserve">, </w:t>
            </w:r>
            <w:r w:rsidRPr="00B75076">
              <w:rPr>
                <w:rFonts w:ascii="Liberation Serif" w:hAnsi="Liberation Serif"/>
              </w:rPr>
              <w:t>здоровье»</w:t>
            </w:r>
            <w:r>
              <w:rPr>
                <w:rFonts w:ascii="Liberation Serif" w:hAnsi="Liberation Serif"/>
              </w:rPr>
              <w:t xml:space="preserve"> в рамках п</w:t>
            </w:r>
            <w:r w:rsidRPr="00B75076">
              <w:rPr>
                <w:rFonts w:ascii="Liberation Serif" w:hAnsi="Liberation Serif"/>
              </w:rPr>
              <w:t>рофилактик</w:t>
            </w:r>
            <w:r>
              <w:rPr>
                <w:rFonts w:ascii="Liberation Serif" w:hAnsi="Liberation Serif"/>
              </w:rPr>
              <w:t>и</w:t>
            </w:r>
            <w:r w:rsidRPr="00B75076">
              <w:rPr>
                <w:rFonts w:ascii="Liberation Serif" w:hAnsi="Liberation Serif"/>
              </w:rPr>
              <w:t xml:space="preserve"> наркомании и ВИЧ инфекции</w:t>
            </w:r>
          </w:p>
        </w:tc>
        <w:tc>
          <w:tcPr>
            <w:tcW w:w="2268" w:type="dxa"/>
          </w:tcPr>
          <w:p w14:paraId="07A787F7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10BFB77" w14:textId="4117B625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7AC520D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3BACCB0" w14:textId="08D4A40D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A64CB4" w14:textId="77777777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004B4838" w14:textId="66D98841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7B29D1AB" w14:textId="77777777" w:rsidTr="005D22D2">
        <w:tc>
          <w:tcPr>
            <w:tcW w:w="567" w:type="dxa"/>
          </w:tcPr>
          <w:p w14:paraId="1730FDC9" w14:textId="502AC355" w:rsidR="00B75076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45B371BF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25.03.2023</w:t>
            </w:r>
          </w:p>
          <w:p w14:paraId="4D84B87F" w14:textId="101F9118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77A6CDFB" w14:textId="260DFDFE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111" w:type="dxa"/>
          </w:tcPr>
          <w:p w14:paraId="5538FAF6" w14:textId="4425E4E6" w:rsidR="00B75076" w:rsidRPr="00B75076" w:rsidRDefault="00B75076" w:rsidP="00B75076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75076">
              <w:rPr>
                <w:rFonts w:ascii="Liberation Serif" w:hAnsi="Liberation Serif"/>
                <w:color w:val="000000"/>
              </w:rPr>
              <w:t xml:space="preserve">Историко-патриотический квест </w:t>
            </w:r>
            <w:r>
              <w:rPr>
                <w:rFonts w:ascii="Liberation Serif" w:hAnsi="Liberation Serif"/>
                <w:color w:val="000000"/>
              </w:rPr>
              <w:t>«</w:t>
            </w:r>
            <w:r w:rsidRPr="00B75076">
              <w:rPr>
                <w:rFonts w:ascii="Liberation Serif" w:hAnsi="Liberation Serif"/>
                <w:color w:val="000000"/>
              </w:rPr>
              <w:t>Наш Уральский Танковый</w:t>
            </w:r>
            <w:r>
              <w:rPr>
                <w:rFonts w:ascii="Liberation Serif" w:hAnsi="Liberation Serif"/>
                <w:color w:val="000000"/>
              </w:rPr>
              <w:t>», посвященный 80-летию УДТК</w:t>
            </w:r>
          </w:p>
        </w:tc>
        <w:tc>
          <w:tcPr>
            <w:tcW w:w="2268" w:type="dxa"/>
          </w:tcPr>
          <w:p w14:paraId="7FAF9821" w14:textId="77777777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600950C" w14:textId="0E6C368F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1E1DCEB6" w14:textId="77777777" w:rsidTr="005D22D2">
        <w:tc>
          <w:tcPr>
            <w:tcW w:w="567" w:type="dxa"/>
          </w:tcPr>
          <w:p w14:paraId="79DB9A30" w14:textId="3B887C54" w:rsidR="00B75076" w:rsidRDefault="00B75076" w:rsidP="00B7507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985" w:type="dxa"/>
          </w:tcPr>
          <w:p w14:paraId="6875CD36" w14:textId="77777777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B75076">
              <w:rPr>
                <w:rFonts w:ascii="Liberation Serif" w:hAnsi="Liberation Serif" w:cstheme="minorHAnsi"/>
              </w:rPr>
              <w:t>31.03.2023</w:t>
            </w:r>
          </w:p>
          <w:p w14:paraId="78B71C72" w14:textId="0A4E727A" w:rsidR="00B75076" w:rsidRPr="00B75076" w:rsidRDefault="00B75076" w:rsidP="00B75076">
            <w:pPr>
              <w:ind w:left="31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23CB28BE" w14:textId="7E8A6E56" w:rsidR="00B75076" w:rsidRPr="00B75076" w:rsidRDefault="00B75076" w:rsidP="00B75076">
            <w:pPr>
              <w:ind w:left="-108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183E272D" w14:textId="1CAFDA20" w:rsidR="00B75076" w:rsidRDefault="00B75076" w:rsidP="00B75076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75076">
              <w:rPr>
                <w:rFonts w:ascii="Liberation Serif" w:hAnsi="Liberation Serif"/>
                <w:color w:val="000000"/>
                <w:shd w:val="clear" w:color="auto" w:fill="FFFFFF"/>
              </w:rPr>
              <w:t>Военно-спортивный праздник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B75076">
              <w:rPr>
                <w:rFonts w:ascii="Liberation Serif" w:hAnsi="Liberation Serif"/>
                <w:color w:val="000000"/>
                <w:shd w:val="clear" w:color="auto" w:fill="FFFFFF"/>
              </w:rPr>
              <w:t>«Богатырские забавы»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 посвященный </w:t>
            </w:r>
          </w:p>
          <w:p w14:paraId="5B6E7BBC" w14:textId="0CF125B1" w:rsidR="00B75076" w:rsidRDefault="00B75076" w:rsidP="00B75076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B75076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освобождению Европы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от</w:t>
            </w:r>
            <w:r w:rsidRPr="00B75076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Наполеона</w:t>
            </w:r>
          </w:p>
          <w:p w14:paraId="43E6C715" w14:textId="78916044" w:rsidR="00B75076" w:rsidRPr="00B75076" w:rsidRDefault="00B75076" w:rsidP="00B75076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в 1814 г.</w:t>
            </w:r>
          </w:p>
        </w:tc>
        <w:tc>
          <w:tcPr>
            <w:tcW w:w="2268" w:type="dxa"/>
          </w:tcPr>
          <w:p w14:paraId="5D884FB3" w14:textId="6242BCB0" w:rsidR="00B75076" w:rsidRPr="00B75076" w:rsidRDefault="00B75076" w:rsidP="00B75076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B75076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770441A" w14:textId="5166664F" w:rsidR="00B75076" w:rsidRPr="00B75076" w:rsidRDefault="00B75076" w:rsidP="00B75076">
            <w:pPr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0CDB87BB" w14:textId="77777777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8F15A41" w14:textId="5CF2C5C2" w:rsidR="00B75076" w:rsidRPr="005371A7" w:rsidRDefault="00B75076" w:rsidP="00B7507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97F7D" w14:textId="77777777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E207462" w14:textId="63BCBA58" w:rsidR="00B75076" w:rsidRPr="005371A7" w:rsidRDefault="00B75076" w:rsidP="00B7507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75076" w:rsidRPr="001969E1" w14:paraId="3A6604BA" w14:textId="77777777" w:rsidTr="00B75076">
        <w:tc>
          <w:tcPr>
            <w:tcW w:w="567" w:type="dxa"/>
          </w:tcPr>
          <w:p w14:paraId="788129A3" w14:textId="2D0A0F9F" w:rsidR="00B75076" w:rsidRPr="00490B24" w:rsidRDefault="00B75076" w:rsidP="00B7507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64095CB8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01.03.2023</w:t>
            </w:r>
          </w:p>
          <w:p w14:paraId="0E274DB3" w14:textId="5636F262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14DC8CB2" w14:textId="14FD76E4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C746978" w14:textId="77777777" w:rsid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 xml:space="preserve">Песенный марафон </w:t>
            </w:r>
          </w:p>
          <w:p w14:paraId="6C0E32C5" w14:textId="59E599F8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«Весна ид</w:t>
            </w:r>
            <w:r>
              <w:rPr>
                <w:rFonts w:ascii="Liberation Serif" w:hAnsi="Liberation Serif"/>
              </w:rPr>
              <w:t>е</w:t>
            </w:r>
            <w:r w:rsidRPr="00B75076">
              <w:rPr>
                <w:rFonts w:ascii="Liberation Serif" w:hAnsi="Liberation Serif"/>
              </w:rPr>
              <w:t xml:space="preserve">т, весне дорогу!» </w:t>
            </w:r>
          </w:p>
        </w:tc>
        <w:tc>
          <w:tcPr>
            <w:tcW w:w="2268" w:type="dxa"/>
          </w:tcPr>
          <w:p w14:paraId="77BEB2EA" w14:textId="1604A492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B75076" w:rsidRPr="001969E1" w:rsidRDefault="00B75076" w:rsidP="00B7507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133295FE" w14:textId="77777777" w:rsidTr="00B75076">
        <w:tc>
          <w:tcPr>
            <w:tcW w:w="567" w:type="dxa"/>
          </w:tcPr>
          <w:p w14:paraId="52FE9301" w14:textId="7F7699E6" w:rsidR="00B75076" w:rsidRPr="00490B24" w:rsidRDefault="00B75076" w:rsidP="00B7507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4B2A2E22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04.03.2023</w:t>
            </w:r>
          </w:p>
          <w:p w14:paraId="0B5A6422" w14:textId="2C38B7ED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25C02CDE" w14:textId="16F4D651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5886032F" w14:textId="2704FAA1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Arial"/>
                <w:shd w:val="clear" w:color="auto" w:fill="FFFFFF"/>
              </w:rPr>
              <w:t>Мастер-класс по изготовлению сувенира для мам</w:t>
            </w:r>
            <w:r w:rsidRPr="00B75076">
              <w:rPr>
                <w:rStyle w:val="a9"/>
                <w:rFonts w:ascii="Liberation Serif" w:eastAsiaTheme="majorEastAsia" w:hAnsi="Liberation Serif" w:cs="Arial"/>
                <w:shd w:val="clear" w:color="auto" w:fill="FFFFFF"/>
              </w:rPr>
              <w:t xml:space="preserve"> </w:t>
            </w:r>
            <w:r w:rsidRPr="00B75076">
              <w:rPr>
                <w:rStyle w:val="a9"/>
                <w:rFonts w:ascii="Liberation Serif" w:eastAsiaTheme="majorEastAsia" w:hAnsi="Liberation Serif" w:cs="Arial"/>
                <w:b w:val="0"/>
                <w:bCs w:val="0"/>
                <w:shd w:val="clear" w:color="auto" w:fill="FFFFFF"/>
              </w:rPr>
              <w:t>«Для милых мам»</w:t>
            </w:r>
            <w:r w:rsidRPr="00B75076">
              <w:rPr>
                <w:rStyle w:val="a9"/>
                <w:rFonts w:ascii="Liberation Serif" w:eastAsiaTheme="majorEastAsia" w:hAnsi="Liberation Serif" w:cs="Arial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14:paraId="2835074E" w14:textId="17AB9724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B75076" w:rsidRPr="001969E1" w:rsidRDefault="00B75076" w:rsidP="00B7507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4B5BB98B" w14:textId="77777777" w:rsidTr="00B75076">
        <w:tc>
          <w:tcPr>
            <w:tcW w:w="567" w:type="dxa"/>
          </w:tcPr>
          <w:p w14:paraId="554980CE" w14:textId="64D57AD7" w:rsidR="00B75076" w:rsidRPr="00490B24" w:rsidRDefault="00B75076" w:rsidP="00B7507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2CD20131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08.03.2023</w:t>
            </w:r>
          </w:p>
          <w:p w14:paraId="7FDF4483" w14:textId="0F8488B9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33544216" w14:textId="6A7DE577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278206E" w14:textId="709B7FFC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Праздничная программа «Ах, эта женщина - загадка»</w:t>
            </w:r>
            <w:r>
              <w:rPr>
                <w:rFonts w:ascii="Liberation Serif" w:hAnsi="Liberation Serif"/>
              </w:rPr>
              <w:t>, посвященная Международному женскому дню</w:t>
            </w:r>
            <w:r w:rsidRPr="00B75076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268" w:type="dxa"/>
          </w:tcPr>
          <w:p w14:paraId="1580FF05" w14:textId="6FD364C8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B75076" w:rsidRPr="001969E1" w:rsidRDefault="00B75076" w:rsidP="00B7507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1990E7D6" w14:textId="77777777" w:rsidTr="00B75076">
        <w:tc>
          <w:tcPr>
            <w:tcW w:w="567" w:type="dxa"/>
          </w:tcPr>
          <w:p w14:paraId="1280F2FF" w14:textId="5CD092E2" w:rsidR="00B75076" w:rsidRPr="00490B24" w:rsidRDefault="00997797" w:rsidP="00B7507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1BCE4884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11.03.2023</w:t>
            </w:r>
          </w:p>
          <w:p w14:paraId="77F6E45E" w14:textId="53C0AD2B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55A3F224" w14:textId="21C033D3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7ACE234B" w14:textId="77777777" w:rsid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 xml:space="preserve">Час военной истории </w:t>
            </w:r>
          </w:p>
          <w:p w14:paraId="0D8D42FF" w14:textId="4DA1AF22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/>
              </w:rPr>
              <w:t>«Наш Уральский Танковый»</w:t>
            </w:r>
            <w:r>
              <w:rPr>
                <w:rFonts w:ascii="Liberation Serif" w:hAnsi="Liberation Serif"/>
              </w:rPr>
              <w:t>, посвященный</w:t>
            </w:r>
            <w:r w:rsidRPr="00B75076">
              <w:rPr>
                <w:rFonts w:ascii="Liberation Serif" w:hAnsi="Liberation Serif"/>
              </w:rPr>
              <w:t xml:space="preserve"> 80-летию Уральского добровольческого танкового корпуса</w:t>
            </w:r>
          </w:p>
        </w:tc>
        <w:tc>
          <w:tcPr>
            <w:tcW w:w="2268" w:type="dxa"/>
          </w:tcPr>
          <w:p w14:paraId="7F4FE409" w14:textId="0109171D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ая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88786B8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22315441" w14:textId="77777777" w:rsidTr="00B75076">
        <w:tc>
          <w:tcPr>
            <w:tcW w:w="567" w:type="dxa"/>
          </w:tcPr>
          <w:p w14:paraId="1AAD2856" w14:textId="489FBFD8" w:rsidR="00B75076" w:rsidRDefault="00997797" w:rsidP="00B7507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38AE1616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16.03.2023</w:t>
            </w:r>
          </w:p>
          <w:p w14:paraId="7FF13844" w14:textId="0992111A" w:rsidR="00B75076" w:rsidRPr="00B75076" w:rsidRDefault="00B75076" w:rsidP="00B75076">
            <w:pPr>
              <w:ind w:left="-142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64087E6A" w14:textId="43A6D462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34E69022" w14:textId="51E0ACC8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Arial"/>
              </w:rPr>
            </w:pPr>
            <w:r w:rsidRPr="00B75076">
              <w:rPr>
                <w:rFonts w:ascii="Liberation Serif" w:hAnsi="Liberation Serif"/>
              </w:rPr>
              <w:t xml:space="preserve">Познавательная программа </w:t>
            </w:r>
            <w:r w:rsidR="00997797" w:rsidRPr="00B75076">
              <w:rPr>
                <w:rFonts w:ascii="Liberation Serif" w:hAnsi="Liberation Serif"/>
              </w:rPr>
              <w:t xml:space="preserve">«Дорожные приключения» </w:t>
            </w:r>
            <w:r w:rsidR="00997797">
              <w:rPr>
                <w:rFonts w:ascii="Liberation Serif" w:hAnsi="Liberation Serif"/>
              </w:rPr>
              <w:t xml:space="preserve">в </w:t>
            </w:r>
            <w:r w:rsidR="00997797">
              <w:rPr>
                <w:rFonts w:ascii="Liberation Serif" w:hAnsi="Liberation Serif"/>
              </w:rPr>
              <w:lastRenderedPageBreak/>
              <w:t xml:space="preserve">рамках правонарушений </w:t>
            </w:r>
            <w:r w:rsidRPr="00B75076">
              <w:rPr>
                <w:rFonts w:ascii="Liberation Serif" w:hAnsi="Liberation Serif"/>
              </w:rPr>
              <w:t xml:space="preserve">ПДД </w:t>
            </w:r>
          </w:p>
        </w:tc>
        <w:tc>
          <w:tcPr>
            <w:tcW w:w="2268" w:type="dxa"/>
          </w:tcPr>
          <w:p w14:paraId="0C344A36" w14:textId="7E0F0411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lastRenderedPageBreak/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6D75FEF2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D0FB5A2" w14:textId="62C27E5A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A762706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EB7F4A5" w14:textId="01C3F35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B75076" w:rsidRPr="001969E1" w14:paraId="446DC422" w14:textId="77777777" w:rsidTr="00B75076">
        <w:tc>
          <w:tcPr>
            <w:tcW w:w="567" w:type="dxa"/>
          </w:tcPr>
          <w:p w14:paraId="7C9A3C2B" w14:textId="338F8FD8" w:rsidR="00B75076" w:rsidRDefault="00997797" w:rsidP="00B7507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985" w:type="dxa"/>
          </w:tcPr>
          <w:p w14:paraId="4C628125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21.03.2023</w:t>
            </w:r>
          </w:p>
          <w:p w14:paraId="44033FD9" w14:textId="7A0157B5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559" w:type="dxa"/>
          </w:tcPr>
          <w:p w14:paraId="4BB535FB" w14:textId="208EB0D8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51F80767" w14:textId="77777777" w:rsidR="00997797" w:rsidRDefault="00B75076" w:rsidP="00B75076">
            <w:pPr>
              <w:ind w:left="173" w:hanging="315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B75076">
              <w:rPr>
                <w:rFonts w:ascii="Liberation Serif" w:hAnsi="Liberation Serif" w:cs="Arial"/>
                <w:shd w:val="clear" w:color="auto" w:fill="FFFFFF"/>
              </w:rPr>
              <w:t>Конкурсная программа </w:t>
            </w:r>
          </w:p>
          <w:p w14:paraId="01E4C956" w14:textId="3351535E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Arial"/>
                <w:shd w:val="clear" w:color="auto" w:fill="FFFFFF"/>
              </w:rPr>
              <w:t>«А ну-ка бабушки!»</w:t>
            </w:r>
          </w:p>
        </w:tc>
        <w:tc>
          <w:tcPr>
            <w:tcW w:w="2268" w:type="dxa"/>
          </w:tcPr>
          <w:p w14:paraId="410C91FA" w14:textId="649560FF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63ECD0BC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490455" w14:textId="0F10A5B9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B2737E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E37F98E" w14:textId="35054E9D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5076" w:rsidRPr="001969E1" w14:paraId="1D60395A" w14:textId="77777777" w:rsidTr="00B75076">
        <w:tc>
          <w:tcPr>
            <w:tcW w:w="567" w:type="dxa"/>
          </w:tcPr>
          <w:p w14:paraId="491B98ED" w14:textId="258E2B29" w:rsidR="00B75076" w:rsidRDefault="00997797" w:rsidP="00B7507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51B6FF03" w14:textId="77777777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30.03.2023</w:t>
            </w:r>
          </w:p>
          <w:p w14:paraId="42C69C15" w14:textId="7461F0E6" w:rsidR="00B75076" w:rsidRPr="00B75076" w:rsidRDefault="00B75076" w:rsidP="00B75076">
            <w:pPr>
              <w:jc w:val="center"/>
              <w:rPr>
                <w:rFonts w:ascii="Liberation Serif" w:hAnsi="Liberation Serif" w:cs="Liberation Serif"/>
              </w:rPr>
            </w:pPr>
            <w:r w:rsidRPr="00B75076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559" w:type="dxa"/>
          </w:tcPr>
          <w:p w14:paraId="585E9F41" w14:textId="6C63AD73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7507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9245942" w14:textId="77777777" w:rsidR="00997797" w:rsidRDefault="00B75076" w:rsidP="00B75076">
            <w:pPr>
              <w:ind w:left="173" w:hanging="315"/>
              <w:jc w:val="center"/>
              <w:rPr>
                <w:rFonts w:ascii="Liberation Serif" w:hAnsi="Liberation Serif" w:cs="Arial"/>
                <w:shd w:val="clear" w:color="auto" w:fill="FFFFFF"/>
              </w:rPr>
            </w:pPr>
            <w:r w:rsidRPr="00B75076">
              <w:rPr>
                <w:rFonts w:ascii="Liberation Serif" w:hAnsi="Liberation Serif" w:cs="Arial"/>
                <w:shd w:val="clear" w:color="auto" w:fill="FFFFFF"/>
              </w:rPr>
              <w:t xml:space="preserve">Беседа с элементами игры </w:t>
            </w:r>
          </w:p>
          <w:p w14:paraId="41106159" w14:textId="3340D47C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B75076">
              <w:rPr>
                <w:rFonts w:ascii="Liberation Serif" w:hAnsi="Liberation Serif" w:cs="Arial"/>
                <w:shd w:val="clear" w:color="auto" w:fill="FFFFFF"/>
              </w:rPr>
              <w:t>«Как вести себя в ЧС»</w:t>
            </w:r>
          </w:p>
        </w:tc>
        <w:tc>
          <w:tcPr>
            <w:tcW w:w="2268" w:type="dxa"/>
          </w:tcPr>
          <w:p w14:paraId="2C7359EA" w14:textId="3395CDD5" w:rsidR="00B75076" w:rsidRPr="00B75076" w:rsidRDefault="00B75076" w:rsidP="00B75076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B7507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B7507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7A5AC76" w14:textId="7777777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04D43E4" w14:textId="19D5F307" w:rsidR="00B75076" w:rsidRPr="001969E1" w:rsidRDefault="00B75076" w:rsidP="00B7507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F2" w14:textId="77777777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327286" w14:textId="037941CB" w:rsidR="00B75076" w:rsidRPr="001969E1" w:rsidRDefault="00B75076" w:rsidP="00B7507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7D26F8A3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602C94">
        <w:rPr>
          <w:rFonts w:ascii="Liberation Serif" w:hAnsi="Liberation Serif"/>
          <w:b/>
        </w:rPr>
        <w:t>март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0A2A02">
        <w:rPr>
          <w:rFonts w:ascii="Liberation Serif" w:hAnsi="Liberation Serif"/>
          <w:b/>
        </w:rPr>
        <w:t>3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5B1D7E86" w14:textId="77777777" w:rsidR="00997797" w:rsidRDefault="00997797" w:rsidP="00F92261">
      <w:pPr>
        <w:jc w:val="both"/>
        <w:rPr>
          <w:rFonts w:ascii="Liberation Serif" w:hAnsi="Liberation Serif"/>
          <w:b/>
        </w:rPr>
      </w:pPr>
    </w:p>
    <w:p w14:paraId="108FE180" w14:textId="4145D90A" w:rsidR="00997797" w:rsidRPr="00997797" w:rsidRDefault="00997797" w:rsidP="00997797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bookmarkStart w:id="4" w:name="_Hlk127458276"/>
      <w:r w:rsidRPr="005341E0">
        <w:rPr>
          <w:rFonts w:ascii="Liberation Serif" w:hAnsi="Liberation Serif" w:cs="Liberation Serif"/>
        </w:rPr>
        <w:t xml:space="preserve">Подготовка мероприятий, </w:t>
      </w:r>
      <w:bookmarkEnd w:id="4"/>
      <w:r w:rsidRPr="005341E0">
        <w:rPr>
          <w:rFonts w:ascii="Liberation Serif" w:hAnsi="Liberation Serif" w:cs="Liberation Serif"/>
        </w:rPr>
        <w:t>посвященных Дню смеха</w:t>
      </w:r>
    </w:p>
    <w:p w14:paraId="60351AB3" w14:textId="7B00C97B" w:rsidR="00243A86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 w:rsidRPr="00997797">
        <w:rPr>
          <w:rFonts w:ascii="Liberation Serif" w:hAnsi="Liberation Serif" w:cs="Liberation Serif"/>
        </w:rPr>
        <w:t>Подготовка мероприятий,</w:t>
      </w:r>
      <w:r w:rsidRPr="00997797">
        <w:rPr>
          <w:rFonts w:ascii="Liberation Serif" w:hAnsi="Liberation Serif" w:cs="Liberation Serif"/>
        </w:rPr>
        <w:t xml:space="preserve"> </w:t>
      </w:r>
      <w:r w:rsidRPr="005341E0">
        <w:rPr>
          <w:rFonts w:ascii="Liberation Serif" w:hAnsi="Liberation Serif" w:cs="Liberation Serif"/>
        </w:rPr>
        <w:t>посвященных Всемирному дню здоровь</w:t>
      </w:r>
      <w:r>
        <w:rPr>
          <w:rFonts w:ascii="Liberation Serif" w:hAnsi="Liberation Serif" w:cs="Liberation Serif"/>
        </w:rPr>
        <w:t>я</w:t>
      </w:r>
    </w:p>
    <w:p w14:paraId="683E6F77" w14:textId="7AFE75BE" w:rsidR="00997797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 w:rsidRPr="005341E0">
        <w:rPr>
          <w:rFonts w:ascii="Liberation Serif" w:hAnsi="Liberation Serif" w:cs="Liberation Serif"/>
        </w:rPr>
        <w:t>Подготовка мероприятий,</w:t>
      </w:r>
      <w:r>
        <w:rPr>
          <w:rFonts w:ascii="Liberation Serif" w:hAnsi="Liberation Serif" w:cs="Liberation Serif"/>
        </w:rPr>
        <w:t xml:space="preserve"> </w:t>
      </w:r>
      <w:r w:rsidRPr="005341E0">
        <w:rPr>
          <w:rFonts w:ascii="Liberation Serif" w:hAnsi="Liberation Serif" w:cs="Liberation Serif"/>
        </w:rPr>
        <w:t>посвященных 200-летию со дня рождения А.Н. Островского</w:t>
      </w:r>
    </w:p>
    <w:p w14:paraId="0EF7E88C" w14:textId="464D0751" w:rsidR="00997797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 w:rsidRPr="005341E0">
        <w:rPr>
          <w:rFonts w:ascii="Liberation Serif" w:hAnsi="Liberation Serif" w:cs="Liberation Serif"/>
        </w:rPr>
        <w:t>Подготовка мероприятий,</w:t>
      </w:r>
      <w:r>
        <w:rPr>
          <w:rFonts w:ascii="Liberation Serif" w:hAnsi="Liberation Serif" w:cs="Liberation Serif"/>
        </w:rPr>
        <w:t xml:space="preserve"> </w:t>
      </w:r>
      <w:r w:rsidRPr="005341E0">
        <w:rPr>
          <w:rFonts w:ascii="Liberation Serif" w:hAnsi="Liberation Serif" w:cs="Liberation Serif"/>
        </w:rPr>
        <w:t>посвященных Дню космонавтики</w:t>
      </w:r>
    </w:p>
    <w:p w14:paraId="141E8E90" w14:textId="54590FE7" w:rsidR="00997797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 w:rsidRPr="005341E0">
        <w:rPr>
          <w:rFonts w:ascii="Liberation Serif" w:hAnsi="Liberation Serif" w:cs="Liberation Serif"/>
        </w:rPr>
        <w:t>Подготовка мероприятий,</w:t>
      </w:r>
      <w:r>
        <w:rPr>
          <w:rFonts w:ascii="Liberation Serif" w:hAnsi="Liberation Serif" w:cs="Liberation Serif"/>
        </w:rPr>
        <w:t xml:space="preserve"> </w:t>
      </w:r>
      <w:r w:rsidRPr="005341E0">
        <w:rPr>
          <w:rFonts w:ascii="Liberation Serif" w:hAnsi="Liberation Serif" w:cs="Liberation Serif"/>
        </w:rPr>
        <w:t xml:space="preserve">посвященных </w:t>
      </w:r>
      <w:r>
        <w:rPr>
          <w:rFonts w:ascii="Liberation Serif" w:hAnsi="Liberation Serif" w:cs="Liberation Serif"/>
        </w:rPr>
        <w:t xml:space="preserve">Светлой </w:t>
      </w:r>
      <w:r w:rsidRPr="005341E0">
        <w:rPr>
          <w:rFonts w:ascii="Liberation Serif" w:hAnsi="Liberation Serif" w:cs="Liberation Serif"/>
        </w:rPr>
        <w:t>Пасхе</w:t>
      </w:r>
    </w:p>
    <w:p w14:paraId="77C3F4DF" w14:textId="32925BBE" w:rsidR="00997797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 w:rsidRPr="005341E0">
        <w:rPr>
          <w:rFonts w:ascii="Liberation Serif" w:hAnsi="Liberation Serif" w:cs="Liberation Serif"/>
        </w:rPr>
        <w:t>Подготовка мероприятий,</w:t>
      </w:r>
      <w:r>
        <w:rPr>
          <w:rFonts w:ascii="Liberation Serif" w:hAnsi="Liberation Serif" w:cs="Liberation Serif"/>
        </w:rPr>
        <w:t xml:space="preserve"> </w:t>
      </w:r>
      <w:r w:rsidRPr="005341E0">
        <w:rPr>
          <w:rFonts w:ascii="Liberation Serif" w:hAnsi="Liberation Serif" w:cs="Liberation Serif"/>
        </w:rPr>
        <w:t>посвященных катастрофе на Чернобыльской АЭС (1986).</w:t>
      </w:r>
    </w:p>
    <w:p w14:paraId="33D650B4" w14:textId="063C1379" w:rsidR="00997797" w:rsidRPr="00997797" w:rsidRDefault="00997797" w:rsidP="00F67F24">
      <w:pPr>
        <w:pStyle w:val="a4"/>
        <w:numPr>
          <w:ilvl w:val="0"/>
          <w:numId w:val="34"/>
        </w:numPr>
        <w:jc w:val="both"/>
        <w:rPr>
          <w:rFonts w:ascii="Liberation Serif" w:hAnsi="Liberation Serif"/>
          <w:b/>
        </w:rPr>
      </w:pPr>
      <w:r>
        <w:rPr>
          <w:rFonts w:ascii="Liberation Serif" w:hAnsi="Liberation Serif" w:cs="Liberation Serif"/>
        </w:rPr>
        <w:t>Подготовка мероприятий в рамках пропаганды ЗОЖ и правонарушений</w:t>
      </w:r>
    </w:p>
    <w:p w14:paraId="6ED5EB3A" w14:textId="77777777" w:rsidR="005341E0" w:rsidRPr="005341E0" w:rsidRDefault="005341E0" w:rsidP="005341E0">
      <w:pPr>
        <w:jc w:val="both"/>
        <w:rPr>
          <w:rFonts w:ascii="Liberation Serif" w:hAnsi="Liberation Serif" w:cs="Liberation Serif"/>
        </w:rPr>
      </w:pPr>
      <w:bookmarkStart w:id="5" w:name="_Hlk90635658"/>
    </w:p>
    <w:bookmarkEnd w:id="5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A0FD4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9"/>
  </w:num>
  <w:num w:numId="20">
    <w:abstractNumId w:val="25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29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2AD1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54ACD"/>
    <w:rsid w:val="00B75076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609D"/>
    <w:rsid w:val="00C07D6C"/>
    <w:rsid w:val="00C12070"/>
    <w:rsid w:val="00C131E7"/>
    <w:rsid w:val="00C138B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1EA2"/>
    <w:rsid w:val="00D03D78"/>
    <w:rsid w:val="00D06632"/>
    <w:rsid w:val="00D1165B"/>
    <w:rsid w:val="00D16D72"/>
    <w:rsid w:val="00D2027D"/>
    <w:rsid w:val="00D25E0B"/>
    <w:rsid w:val="00D2669A"/>
    <w:rsid w:val="00D268E7"/>
    <w:rsid w:val="00D368E8"/>
    <w:rsid w:val="00D417E7"/>
    <w:rsid w:val="00D423DC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9917-9706-4E3B-961F-7CEC8D08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5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67</cp:revision>
  <cp:lastPrinted>2021-09-27T04:22:00Z</cp:lastPrinted>
  <dcterms:created xsi:type="dcterms:W3CDTF">2020-12-17T11:42:00Z</dcterms:created>
  <dcterms:modified xsi:type="dcterms:W3CDTF">2023-02-16T11:47:00Z</dcterms:modified>
</cp:coreProperties>
</file>